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B548CD" w:rsidR="00E05948" w:rsidRPr="00C258B0" w:rsidRDefault="001457E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онсультатив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A59848" w:rsidR="00D1678A" w:rsidRPr="00D97D6F" w:rsidRDefault="00E57ED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428A467A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1457EB">
        <w:rPr>
          <w:rFonts w:eastAsia="Times New Roman"/>
          <w:sz w:val="24"/>
          <w:szCs w:val="24"/>
        </w:rPr>
        <w:t>Основы консультатив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D843C4" w14:textId="7777777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1ACA22C" w14:textId="69628993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  <w:r w:rsidR="001457EB">
        <w:rPr>
          <w:rFonts w:eastAsia="Times New Roman"/>
          <w:sz w:val="24"/>
          <w:szCs w:val="24"/>
        </w:rPr>
        <w:t>доцент</w:t>
      </w:r>
      <w:r w:rsidRPr="00BA0072">
        <w:rPr>
          <w:rFonts w:eastAsia="Times New Roman"/>
          <w:sz w:val="24"/>
          <w:szCs w:val="24"/>
        </w:rPr>
        <w:tab/>
        <w:t xml:space="preserve">                        </w:t>
      </w:r>
      <w:proofErr w:type="spellStart"/>
      <w:r w:rsidR="001457EB">
        <w:rPr>
          <w:rFonts w:eastAsia="Times New Roman"/>
          <w:sz w:val="24"/>
          <w:szCs w:val="24"/>
        </w:rPr>
        <w:t>Н.Г.Артемцева</w:t>
      </w:r>
      <w:proofErr w:type="spellEnd"/>
    </w:p>
    <w:p w14:paraId="77D3B423" w14:textId="73ABBBA9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04E10F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167DE2">
        <w:rPr>
          <w:iCs/>
          <w:sz w:val="24"/>
          <w:szCs w:val="24"/>
        </w:rPr>
        <w:t>О</w:t>
      </w:r>
      <w:r w:rsidR="001457EB">
        <w:rPr>
          <w:iCs/>
          <w:sz w:val="24"/>
          <w:szCs w:val="24"/>
        </w:rPr>
        <w:t>сновы</w:t>
      </w:r>
      <w:r w:rsidR="00167DE2">
        <w:rPr>
          <w:iCs/>
          <w:sz w:val="24"/>
          <w:szCs w:val="24"/>
        </w:rPr>
        <w:t xml:space="preserve"> консультатив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1457EB">
        <w:rPr>
          <w:iCs/>
          <w:sz w:val="24"/>
          <w:szCs w:val="24"/>
        </w:rPr>
        <w:t>седьмом</w:t>
      </w:r>
      <w:r w:rsidR="004E4C46" w:rsidRPr="00743AA5">
        <w:rPr>
          <w:iCs/>
          <w:sz w:val="24"/>
          <w:szCs w:val="24"/>
        </w:rPr>
        <w:t xml:space="preserve"> 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3387E4F7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–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694BF446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167DE2">
        <w:rPr>
          <w:iCs/>
          <w:sz w:val="24"/>
          <w:szCs w:val="24"/>
        </w:rPr>
        <w:t>Основы консультативной психологии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32072AB1" w14:textId="77777777" w:rsidR="00C14753" w:rsidRDefault="00C1475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14753">
        <w:rPr>
          <w:iCs/>
          <w:sz w:val="24"/>
          <w:szCs w:val="24"/>
        </w:rPr>
        <w:t>Дифференциальная психология</w:t>
      </w:r>
    </w:p>
    <w:p w14:paraId="40D9D9F9" w14:textId="77777777" w:rsidR="00C14753" w:rsidRDefault="00C1475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14753">
        <w:rPr>
          <w:iCs/>
          <w:sz w:val="24"/>
          <w:szCs w:val="24"/>
        </w:rPr>
        <w:t>Специальная психология</w:t>
      </w:r>
    </w:p>
    <w:p w14:paraId="0DEC26D9" w14:textId="69321198" w:rsidR="00C14753" w:rsidRDefault="00C1475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14753">
        <w:rPr>
          <w:iCs/>
          <w:sz w:val="24"/>
          <w:szCs w:val="24"/>
        </w:rPr>
        <w:t>Клиническая психология с основами патопсихологии</w:t>
      </w:r>
    </w:p>
    <w:p w14:paraId="34E3C1DA" w14:textId="008BF290" w:rsid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ы </w:t>
      </w:r>
      <w:proofErr w:type="spellStart"/>
      <w:r w:rsidRPr="006550BE">
        <w:rPr>
          <w:iCs/>
          <w:sz w:val="24"/>
          <w:szCs w:val="24"/>
        </w:rPr>
        <w:t>психопрофилактики</w:t>
      </w:r>
      <w:proofErr w:type="spellEnd"/>
      <w:r w:rsidRPr="006550BE">
        <w:rPr>
          <w:iCs/>
          <w:sz w:val="24"/>
          <w:szCs w:val="24"/>
        </w:rPr>
        <w:t>, психокоррекции и реабилитации</w:t>
      </w:r>
    </w:p>
    <w:p w14:paraId="6FDEA560" w14:textId="296BE541" w:rsidR="00AD7F75" w:rsidRPr="006550BE" w:rsidRDefault="00AD7F7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D7F75">
        <w:rPr>
          <w:iCs/>
          <w:sz w:val="24"/>
          <w:szCs w:val="24"/>
        </w:rPr>
        <w:t xml:space="preserve">Практикум по </w:t>
      </w:r>
      <w:r w:rsidR="002D475E">
        <w:rPr>
          <w:iCs/>
          <w:sz w:val="24"/>
          <w:szCs w:val="24"/>
        </w:rPr>
        <w:t>организационной диагностике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29E93179" w14:textId="77777777" w:rsidR="00AD7F75" w:rsidRDefault="00AD7F7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D7F75">
        <w:rPr>
          <w:iCs/>
          <w:sz w:val="24"/>
          <w:szCs w:val="24"/>
        </w:rPr>
        <w:t>Психология социальной работы</w:t>
      </w:r>
    </w:p>
    <w:p w14:paraId="4007BEE3" w14:textId="65622B79" w:rsidR="006550BE" w:rsidRPr="006550BE" w:rsidRDefault="002D475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терапевтические методы в управлении</w:t>
      </w:r>
    </w:p>
    <w:p w14:paraId="0A7B9B8D" w14:textId="77777777" w:rsidR="00D41983" w:rsidRDefault="00D41983" w:rsidP="00D4198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1983">
        <w:rPr>
          <w:iCs/>
          <w:sz w:val="24"/>
          <w:szCs w:val="24"/>
        </w:rPr>
        <w:t xml:space="preserve">Технологии </w:t>
      </w:r>
      <w:proofErr w:type="spellStart"/>
      <w:r w:rsidRPr="00D41983">
        <w:rPr>
          <w:iCs/>
          <w:sz w:val="24"/>
          <w:szCs w:val="24"/>
        </w:rPr>
        <w:t>психокоррекционной</w:t>
      </w:r>
      <w:proofErr w:type="spellEnd"/>
      <w:r w:rsidRPr="00D41983">
        <w:rPr>
          <w:iCs/>
          <w:sz w:val="24"/>
          <w:szCs w:val="24"/>
        </w:rPr>
        <w:t xml:space="preserve"> работы</w:t>
      </w:r>
    </w:p>
    <w:p w14:paraId="00E4696C" w14:textId="6D810A78" w:rsidR="00D41983" w:rsidRPr="00D41983" w:rsidRDefault="00D41983" w:rsidP="00D4198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1983">
        <w:rPr>
          <w:iCs/>
          <w:sz w:val="24"/>
          <w:szCs w:val="24"/>
        </w:rPr>
        <w:t>Методы психологической помощи</w:t>
      </w:r>
    </w:p>
    <w:p w14:paraId="6949FCC8" w14:textId="248AEE4B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178BB4BA" w14:textId="3996D3E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FA090E">
        <w:rPr>
          <w:rFonts w:eastAsia="Times New Roman"/>
          <w:sz w:val="24"/>
          <w:szCs w:val="24"/>
        </w:rPr>
        <w:t>Основы консультатив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2510422D" w:rsidR="00F47D5C" w:rsidRPr="00A81F4E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</w:t>
      </w:r>
      <w:r w:rsidR="00A81F4E" w:rsidRPr="00A81F4E">
        <w:rPr>
          <w:iCs/>
          <w:color w:val="333333"/>
          <w:sz w:val="24"/>
          <w:szCs w:val="24"/>
        </w:rPr>
        <w:t xml:space="preserve">представлений о видах, формах и психологических механизмах </w:t>
      </w:r>
      <w:r w:rsidR="00FA090E">
        <w:rPr>
          <w:iCs/>
          <w:color w:val="333333"/>
          <w:sz w:val="24"/>
          <w:szCs w:val="24"/>
        </w:rPr>
        <w:t>консультативной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FA090E">
        <w:rPr>
          <w:iCs/>
          <w:color w:val="333333"/>
          <w:sz w:val="24"/>
          <w:szCs w:val="24"/>
        </w:rPr>
        <w:t>практики</w:t>
      </w:r>
      <w:r w:rsidR="00A81F4E" w:rsidRPr="00A81F4E">
        <w:rPr>
          <w:iCs/>
          <w:color w:val="333333"/>
          <w:sz w:val="24"/>
          <w:szCs w:val="24"/>
        </w:rPr>
        <w:t xml:space="preserve">, возможностях </w:t>
      </w:r>
      <w:r w:rsidR="00FA090E">
        <w:rPr>
          <w:iCs/>
          <w:color w:val="333333"/>
          <w:sz w:val="24"/>
          <w:szCs w:val="24"/>
        </w:rPr>
        <w:t>их</w:t>
      </w:r>
      <w:r w:rsidR="00A81F4E" w:rsidRPr="00A81F4E">
        <w:rPr>
          <w:iCs/>
          <w:color w:val="333333"/>
          <w:sz w:val="24"/>
          <w:szCs w:val="24"/>
        </w:rPr>
        <w:t xml:space="preserve"> использования для оказания психологической помощи, укрепления внутренних ресурсов клиентов в решении проблем, </w:t>
      </w:r>
      <w:r w:rsidR="00A81F4E">
        <w:rPr>
          <w:iCs/>
          <w:color w:val="333333"/>
          <w:sz w:val="24"/>
          <w:szCs w:val="24"/>
        </w:rPr>
        <w:t>профилактике</w:t>
      </w:r>
      <w:r w:rsidR="00382243">
        <w:rPr>
          <w:iCs/>
          <w:color w:val="333333"/>
          <w:sz w:val="24"/>
          <w:szCs w:val="24"/>
        </w:rPr>
        <w:t xml:space="preserve"> трудностей</w:t>
      </w:r>
      <w:r w:rsidR="00A81F4E" w:rsidRPr="00A81F4E">
        <w:rPr>
          <w:iCs/>
          <w:color w:val="333333"/>
          <w:sz w:val="24"/>
          <w:szCs w:val="24"/>
        </w:rPr>
        <w:t xml:space="preserve"> социальной адаптации</w:t>
      </w:r>
      <w:r w:rsidRPr="00A81F4E">
        <w:rPr>
          <w:iCs/>
          <w:color w:val="333333"/>
          <w:sz w:val="24"/>
          <w:szCs w:val="24"/>
        </w:rPr>
        <w:t>;</w:t>
      </w:r>
    </w:p>
    <w:p w14:paraId="2182A867" w14:textId="2C361DCC" w:rsidR="00A81F4E" w:rsidRPr="00A81F4E" w:rsidRDefault="00A81F4E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развитие у обучающихся мотивации к </w:t>
      </w:r>
      <w:r w:rsidR="00FA090E">
        <w:rPr>
          <w:iCs/>
          <w:color w:val="333333"/>
          <w:sz w:val="24"/>
          <w:szCs w:val="24"/>
        </w:rPr>
        <w:t>практической работе</w:t>
      </w:r>
      <w:r w:rsidR="00FC0F4F">
        <w:rPr>
          <w:iCs/>
          <w:color w:val="333333"/>
          <w:sz w:val="24"/>
          <w:szCs w:val="24"/>
        </w:rPr>
        <w:t xml:space="preserve"> социального психолога</w:t>
      </w:r>
      <w:r w:rsidRPr="00A81F4E">
        <w:rPr>
          <w:iCs/>
          <w:color w:val="333333"/>
          <w:sz w:val="24"/>
          <w:szCs w:val="24"/>
        </w:rPr>
        <w:t>, расширение возможностей использования собственного потенциала в профессиональной деятельности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7EECC67B" w:rsidR="00655A44" w:rsidRPr="00743AA5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551"/>
        <w:gridCol w:w="5216"/>
      </w:tblGrid>
      <w:tr w:rsidR="008266E4" w:rsidRPr="00F31E81" w14:paraId="46B0628C" w14:textId="77777777" w:rsidTr="00C6415E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12211CE9" w14:textId="77777777" w:rsidTr="00C6415E">
        <w:trPr>
          <w:trHeight w:val="93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AF66D" w14:textId="666F11EB" w:rsidR="005268FA" w:rsidRDefault="005268F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 w:rsidRPr="00A81F4E">
              <w:rPr>
                <w:iCs/>
                <w:sz w:val="22"/>
                <w:szCs w:val="22"/>
              </w:rPr>
              <w:t xml:space="preserve">ПК – </w:t>
            </w:r>
            <w:r w:rsidR="003D5741">
              <w:rPr>
                <w:iCs/>
                <w:sz w:val="22"/>
                <w:szCs w:val="22"/>
              </w:rPr>
              <w:t>6</w:t>
            </w:r>
          </w:p>
          <w:p w14:paraId="50BE11D9" w14:textId="1167A766" w:rsidR="00240568" w:rsidRPr="00A81F4E" w:rsidRDefault="003D574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5741">
              <w:rPr>
                <w:iCs/>
                <w:sz w:val="22"/>
                <w:szCs w:val="22"/>
              </w:rPr>
              <w:t>Способен проводить индивидуальное и групповое консультирование клиентов по выявленным у них психологическим проблем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D730C" w14:textId="4E853455" w:rsidR="005268FA" w:rsidRDefault="005268FA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 w:rsidR="003D5741">
              <w:rPr>
                <w:rStyle w:val="afd"/>
                <w:i w:val="0"/>
                <w:sz w:val="22"/>
                <w:szCs w:val="22"/>
              </w:rPr>
              <w:t>6.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1. </w:t>
            </w:r>
            <w:r w:rsidR="003D5741" w:rsidRPr="003D5741">
              <w:rPr>
                <w:rStyle w:val="afd"/>
                <w:i w:val="0"/>
                <w:sz w:val="22"/>
                <w:szCs w:val="22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  <w:p w14:paraId="08F11F2F" w14:textId="77777777" w:rsidR="003D5741" w:rsidRDefault="003D5741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>
              <w:rPr>
                <w:rStyle w:val="afd"/>
                <w:i w:val="0"/>
                <w:sz w:val="22"/>
                <w:szCs w:val="22"/>
              </w:rPr>
              <w:t>6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  <w:r>
              <w:rPr>
                <w:rStyle w:val="afd"/>
                <w:i w:val="0"/>
                <w:sz w:val="22"/>
                <w:szCs w:val="22"/>
              </w:rPr>
              <w:t>2</w:t>
            </w:r>
            <w:r w:rsidRPr="00A81F4E">
              <w:rPr>
                <w:rStyle w:val="afd"/>
                <w:i w:val="0"/>
                <w:sz w:val="22"/>
                <w:szCs w:val="22"/>
              </w:rPr>
              <w:t>.</w:t>
            </w:r>
          </w:p>
          <w:p w14:paraId="7C7986AC" w14:textId="17DF0866" w:rsidR="003D5741" w:rsidRPr="00A81F4E" w:rsidRDefault="003D5741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3D5741">
              <w:rPr>
                <w:iCs/>
                <w:color w:val="000000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B496B" w14:textId="77777777" w:rsidR="00A32EE8" w:rsidRPr="00B411C2" w:rsidRDefault="00A32EE8" w:rsidP="00A32E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411C2">
              <w:rPr>
                <w:rFonts w:cstheme="minorBidi"/>
                <w:iCs/>
              </w:rPr>
              <w:t>Определяет методы и приемы психологического консультирования в соответствии с запросом клиента</w:t>
            </w:r>
          </w:p>
          <w:p w14:paraId="0CBC628B" w14:textId="77777777" w:rsidR="00A32EE8" w:rsidRPr="00F36E24" w:rsidRDefault="00A32EE8" w:rsidP="00A32E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proofErr w:type="gramStart"/>
            <w:r w:rsidRPr="00B411C2">
              <w:rPr>
                <w:rFonts w:cstheme="minorBidi"/>
                <w:iCs/>
              </w:rPr>
              <w:t>Выделяет  типичные</w:t>
            </w:r>
            <w:proofErr w:type="gramEnd"/>
            <w:r w:rsidRPr="00B411C2">
              <w:rPr>
                <w:rFonts w:cstheme="minorBidi"/>
                <w:iCs/>
              </w:rPr>
              <w:t xml:space="preserve"> методы консультативного воздействия  для профилактической работы с клиентами и для оказания психологической помощи</w:t>
            </w:r>
          </w:p>
          <w:p w14:paraId="321D2BB7" w14:textId="77777777" w:rsidR="00A32EE8" w:rsidRPr="002969FB" w:rsidRDefault="00A32EE8" w:rsidP="00A32EE8">
            <w:pPr>
              <w:pStyle w:val="af0"/>
              <w:tabs>
                <w:tab w:val="left" w:pos="317"/>
              </w:tabs>
              <w:ind w:left="34"/>
              <w:rPr>
                <w:iCs/>
                <w:color w:val="000000"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2969FB">
              <w:rPr>
                <w:bCs/>
              </w:rPr>
              <w:t>Выделяет направления</w:t>
            </w:r>
            <w:r w:rsidRPr="002969FB">
              <w:rPr>
                <w:iCs/>
                <w:color w:val="000000"/>
              </w:rPr>
              <w:t xml:space="preserve">, профилактической коррекционной, развивающей и реабилитационной деятельности </w:t>
            </w:r>
            <w:r>
              <w:rPr>
                <w:iCs/>
                <w:color w:val="000000"/>
              </w:rPr>
              <w:t>психолога-консультанта с целью оказания психологической поддержки в социализации и адаптации к условиям проживания</w:t>
            </w:r>
            <w:r w:rsidRPr="002969FB">
              <w:rPr>
                <w:iCs/>
                <w:color w:val="000000"/>
              </w:rPr>
              <w:t>;</w:t>
            </w:r>
          </w:p>
          <w:p w14:paraId="2422CE52" w14:textId="77777777" w:rsidR="00A32EE8" w:rsidRPr="00B411C2" w:rsidRDefault="00A32EE8" w:rsidP="00A32E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411C2">
              <w:rPr>
                <w:rFonts w:cstheme="minorBidi"/>
                <w:iCs/>
              </w:rPr>
              <w:t xml:space="preserve">Предлагает формы </w:t>
            </w:r>
            <w:r>
              <w:rPr>
                <w:rFonts w:cstheme="minorBidi"/>
                <w:iCs/>
              </w:rPr>
              <w:t>и технологии консультативного взаимодействия с клиентом</w:t>
            </w:r>
            <w:r w:rsidRPr="00B411C2">
              <w:rPr>
                <w:rFonts w:cstheme="minorBidi"/>
                <w:iCs/>
              </w:rPr>
              <w:t>, направленны</w:t>
            </w:r>
            <w:r>
              <w:rPr>
                <w:rFonts w:cstheme="minorBidi"/>
                <w:iCs/>
              </w:rPr>
              <w:t>е</w:t>
            </w:r>
            <w:r w:rsidRPr="00B411C2">
              <w:rPr>
                <w:rFonts w:cstheme="minorBidi"/>
                <w:iCs/>
              </w:rPr>
              <w:t xml:space="preserve"> на определение жизненных целей и задач клиентов на конкретных этапах </w:t>
            </w:r>
            <w:r>
              <w:rPr>
                <w:rFonts w:cstheme="minorBidi"/>
                <w:iCs/>
              </w:rPr>
              <w:t>психологического консультирования</w:t>
            </w:r>
            <w:r w:rsidRPr="00B411C2">
              <w:rPr>
                <w:rFonts w:cstheme="minorBidi"/>
                <w:iCs/>
              </w:rPr>
              <w:t>, на формирование норм социального поведения, в том числе в поликультурной среде</w:t>
            </w:r>
          </w:p>
          <w:p w14:paraId="75CB44F3" w14:textId="6651D429" w:rsidR="005268FA" w:rsidRPr="00021C27" w:rsidRDefault="00A32EE8" w:rsidP="00A32E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411C2">
              <w:rPr>
                <w:rFonts w:cstheme="minorBidi"/>
                <w:iCs/>
              </w:rPr>
              <w:t xml:space="preserve">Разрабатывает планы и программы индивидуальных и групповых </w:t>
            </w:r>
            <w:proofErr w:type="gramStart"/>
            <w:r w:rsidRPr="00B411C2">
              <w:rPr>
                <w:rFonts w:cstheme="minorBidi"/>
                <w:iCs/>
              </w:rPr>
              <w:t>консультаций  с</w:t>
            </w:r>
            <w:proofErr w:type="gramEnd"/>
            <w:r w:rsidRPr="00B411C2">
              <w:rPr>
                <w:rFonts w:cstheme="minorBidi"/>
                <w:iCs/>
              </w:rPr>
              <w:t xml:space="preserve"> клиентами с использованием теоретических знаний о </w:t>
            </w:r>
            <w:r>
              <w:rPr>
                <w:rFonts w:cstheme="minorBidi"/>
                <w:iCs/>
              </w:rPr>
              <w:t>кризисных и конфликтных ситуациях.</w:t>
            </w:r>
          </w:p>
        </w:tc>
      </w:tr>
      <w:tr w:rsidR="005268FA" w:rsidRPr="00F31E81" w14:paraId="655F727A" w14:textId="77777777" w:rsidTr="00C6415E">
        <w:trPr>
          <w:trHeight w:val="37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7F86A" w14:textId="6F186F5B" w:rsidR="005268FA" w:rsidRDefault="005268F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bookmarkEnd w:id="11"/>
            <w:r w:rsidRPr="00A81F4E">
              <w:rPr>
                <w:iCs/>
                <w:sz w:val="22"/>
                <w:szCs w:val="22"/>
              </w:rPr>
              <w:lastRenderedPageBreak/>
              <w:t>ПК-</w:t>
            </w:r>
            <w:r w:rsidR="00E57ED4">
              <w:rPr>
                <w:iCs/>
                <w:sz w:val="22"/>
                <w:szCs w:val="22"/>
              </w:rPr>
              <w:t>13</w:t>
            </w:r>
          </w:p>
          <w:p w14:paraId="2BD2B4D4" w14:textId="33DEFF20" w:rsidR="00524BF8" w:rsidRPr="00A81F4E" w:rsidRDefault="00C6415E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6415E">
              <w:rPr>
                <w:iCs/>
                <w:sz w:val="22"/>
                <w:szCs w:val="22"/>
              </w:rPr>
              <w:t>Способен осуществлять организационно</w:t>
            </w:r>
            <w:r>
              <w:rPr>
                <w:iCs/>
                <w:sz w:val="22"/>
                <w:szCs w:val="22"/>
              </w:rPr>
              <w:t>-</w:t>
            </w:r>
            <w:r w:rsidRPr="00C6415E">
              <w:rPr>
                <w:iCs/>
                <w:sz w:val="22"/>
                <w:szCs w:val="22"/>
              </w:rPr>
              <w:t>психологическое консуль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11D29" w14:textId="368B34E5" w:rsidR="005268FA" w:rsidRPr="00A81F4E" w:rsidRDefault="005268FA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3D57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="00E57E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  <w:r w:rsidR="00C6415E" w:rsidRPr="00C641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  <w:p w14:paraId="034BCFEA" w14:textId="4A3E1A66" w:rsidR="005268FA" w:rsidRDefault="003D574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="00E57E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09E445A" w14:textId="4772CED5" w:rsidR="00524BF8" w:rsidRPr="00A81F4E" w:rsidRDefault="00C6415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641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  <w:tc>
          <w:tcPr>
            <w:tcW w:w="5216" w:type="dxa"/>
            <w:tcBorders>
              <w:left w:val="single" w:sz="4" w:space="0" w:color="000000"/>
              <w:right w:val="single" w:sz="4" w:space="0" w:color="000000"/>
            </w:tcBorders>
          </w:tcPr>
          <w:p w14:paraId="16F26718" w14:textId="2DCC54ED" w:rsidR="000527D4" w:rsidRPr="00524BF8" w:rsidRDefault="000527D4" w:rsidP="000527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 w:rsidRPr="00F36E24">
              <w:rPr>
                <w:bCs/>
                <w:sz w:val="22"/>
                <w:szCs w:val="22"/>
              </w:rPr>
              <w:t xml:space="preserve">Использует теоретические знания по психологии </w:t>
            </w:r>
            <w:r>
              <w:rPr>
                <w:bCs/>
                <w:sz w:val="22"/>
                <w:szCs w:val="22"/>
              </w:rPr>
              <w:t xml:space="preserve">для </w:t>
            </w:r>
            <w:r w:rsidRPr="00F36E24">
              <w:rPr>
                <w:bCs/>
                <w:sz w:val="22"/>
                <w:szCs w:val="22"/>
              </w:rPr>
              <w:t xml:space="preserve">постановки целей </w:t>
            </w:r>
            <w:r>
              <w:rPr>
                <w:bCs/>
                <w:sz w:val="22"/>
                <w:szCs w:val="22"/>
              </w:rPr>
              <w:t>социально-</w:t>
            </w:r>
            <w:r w:rsidRPr="00F36E24">
              <w:rPr>
                <w:bCs/>
                <w:sz w:val="22"/>
                <w:szCs w:val="22"/>
              </w:rPr>
              <w:t>психологических консультаций в соответствии с заданным контингентом и обозначенными проблемами</w:t>
            </w:r>
          </w:p>
          <w:p w14:paraId="6C69C115" w14:textId="1A838DF4" w:rsidR="000527D4" w:rsidRPr="00E74791" w:rsidRDefault="000527D4" w:rsidP="000527D4">
            <w:pPr>
              <w:pStyle w:val="af0"/>
              <w:tabs>
                <w:tab w:val="left" w:pos="317"/>
              </w:tabs>
              <w:ind w:left="34"/>
              <w:rPr>
                <w:iCs/>
                <w:color w:val="000000"/>
              </w:rPr>
            </w:pPr>
            <w:r>
              <w:rPr>
                <w:bCs/>
              </w:rPr>
              <w:t>-</w:t>
            </w:r>
            <w:r w:rsidRPr="002969FB">
              <w:rPr>
                <w:bCs/>
              </w:rPr>
              <w:t>Использует теоретические знания о психологическом благополучии личности</w:t>
            </w:r>
            <w:r>
              <w:rPr>
                <w:bCs/>
              </w:rPr>
              <w:t xml:space="preserve"> и группы, общества в целом</w:t>
            </w:r>
            <w:r w:rsidRPr="002969FB">
              <w:rPr>
                <w:bCs/>
              </w:rPr>
              <w:t>, факторах опасности и психологической напряженности</w:t>
            </w:r>
            <w:r>
              <w:rPr>
                <w:bCs/>
              </w:rPr>
              <w:t xml:space="preserve"> в социуме</w:t>
            </w:r>
            <w:r w:rsidRPr="002969FB">
              <w:rPr>
                <w:bCs/>
              </w:rPr>
              <w:t xml:space="preserve"> для постановки целей, задач </w:t>
            </w:r>
            <w:r>
              <w:rPr>
                <w:iCs/>
                <w:color w:val="000000"/>
              </w:rPr>
              <w:t xml:space="preserve">социально-психологической помощи с учетом возможностей </w:t>
            </w:r>
            <w:r w:rsidR="00CE531A">
              <w:rPr>
                <w:iCs/>
                <w:color w:val="000000"/>
              </w:rPr>
              <w:t>руководителей и персонала организации</w:t>
            </w:r>
            <w:r w:rsidRPr="002969FB">
              <w:rPr>
                <w:iCs/>
                <w:color w:val="000000"/>
              </w:rPr>
              <w:t>;</w:t>
            </w:r>
          </w:p>
          <w:p w14:paraId="302139C4" w14:textId="00CF606B" w:rsidR="000527D4" w:rsidRPr="00E74791" w:rsidRDefault="000527D4" w:rsidP="000527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74791">
              <w:rPr>
                <w:bCs/>
                <w:sz w:val="22"/>
                <w:szCs w:val="22"/>
              </w:rPr>
              <w:t xml:space="preserve">-Проектирует содержание и использует стандартные процедуры </w:t>
            </w:r>
            <w:r w:rsidR="00CE531A">
              <w:rPr>
                <w:bCs/>
                <w:sz w:val="22"/>
                <w:szCs w:val="22"/>
              </w:rPr>
              <w:t xml:space="preserve">социально-психологической </w:t>
            </w:r>
            <w:r w:rsidRPr="00E74791">
              <w:rPr>
                <w:bCs/>
                <w:sz w:val="22"/>
                <w:szCs w:val="22"/>
              </w:rPr>
              <w:t>консультативной помощи</w:t>
            </w:r>
            <w:r w:rsidR="00CE531A">
              <w:rPr>
                <w:bCs/>
                <w:sz w:val="22"/>
                <w:szCs w:val="22"/>
              </w:rPr>
              <w:t xml:space="preserve"> в организации</w:t>
            </w:r>
            <w:r w:rsidRPr="00E74791">
              <w:rPr>
                <w:bCs/>
                <w:sz w:val="22"/>
                <w:szCs w:val="22"/>
              </w:rPr>
              <w:t xml:space="preserve"> с целью использования возможностей </w:t>
            </w:r>
            <w:r w:rsidR="00CE531A">
              <w:rPr>
                <w:bCs/>
                <w:sz w:val="22"/>
                <w:szCs w:val="22"/>
              </w:rPr>
              <w:t>при отборе и расстановке кадров</w:t>
            </w:r>
          </w:p>
          <w:p w14:paraId="52B0D81B" w14:textId="52974512" w:rsidR="005268FA" w:rsidRPr="00892AD8" w:rsidRDefault="000527D4" w:rsidP="000527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74791">
              <w:rPr>
                <w:bCs/>
                <w:sz w:val="22"/>
                <w:szCs w:val="22"/>
              </w:rPr>
              <w:t xml:space="preserve"> - Оказывает поддержку в развитии личностного потенциала клиентов для решения их жизненных проблем</w:t>
            </w:r>
            <w:r w:rsidR="00CE531A">
              <w:rPr>
                <w:bCs/>
                <w:sz w:val="22"/>
                <w:szCs w:val="22"/>
              </w:rPr>
              <w:t>, при выборе профессии, аттестации на рабочем месте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900FCFA" w:rsidR="00262427" w:rsidRPr="00A40FB7" w:rsidRDefault="00FC0F4F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60B635F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94A4950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</w:t>
            </w:r>
            <w:r w:rsidR="00167DE2">
              <w:rPr>
                <w:iCs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0DEBCFE2" w14:textId="548F6925" w:rsidR="00262427" w:rsidRPr="00A40FB7" w:rsidRDefault="00350F7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05B51D7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4AEC9CC" w:rsidR="00262427" w:rsidRPr="00A40FB7" w:rsidRDefault="006707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6FAB28D" w:rsidR="00262427" w:rsidRPr="00A40FB7" w:rsidRDefault="00350F7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7" w:type="dxa"/>
          </w:tcPr>
          <w:p w14:paraId="10596340" w14:textId="4013BFCA" w:rsidR="00262427" w:rsidRPr="00A40FB7" w:rsidRDefault="00350F7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9E184BD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</w:t>
            </w:r>
            <w:r w:rsidR="00167DE2">
              <w:rPr>
                <w:iCs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49BA289E" w:rsidR="00262427" w:rsidRPr="00A40FB7" w:rsidRDefault="00350F7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3377700" w14:textId="10389043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08089BF" w:rsidR="00262427" w:rsidRPr="00A40FB7" w:rsidRDefault="006707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F784261" w:rsidR="00262427" w:rsidRPr="00A40FB7" w:rsidRDefault="00350F7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7" w:type="dxa"/>
          </w:tcPr>
          <w:p w14:paraId="728E340E" w14:textId="62AD3145" w:rsidR="00262427" w:rsidRPr="00A40FB7" w:rsidRDefault="00350F7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6AFF9D0" w:rsidR="00386236" w:rsidRPr="00DC6B79" w:rsidRDefault="00FC0F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823E06" w:rsidRPr="00412A92" w14:paraId="5BAE51A7" w14:textId="77777777" w:rsidTr="00FA2451">
        <w:tc>
          <w:tcPr>
            <w:tcW w:w="1701" w:type="dxa"/>
            <w:vMerge w:val="restart"/>
          </w:tcPr>
          <w:p w14:paraId="1E244F1F" w14:textId="77777777" w:rsidR="00823E06" w:rsidRPr="00FA2B51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A2B51">
              <w:rPr>
                <w:i/>
              </w:rPr>
              <w:t>ПК-13</w:t>
            </w:r>
          </w:p>
          <w:p w14:paraId="71FC2356" w14:textId="77777777" w:rsidR="00823E06" w:rsidRPr="00FA2B51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A2B51">
              <w:rPr>
                <w:i/>
              </w:rPr>
              <w:t>ИД-ПК-13.1</w:t>
            </w:r>
          </w:p>
          <w:p w14:paraId="70E49A97" w14:textId="77777777" w:rsidR="00823E06" w:rsidRPr="00FA2B51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A2B51">
              <w:rPr>
                <w:i/>
              </w:rPr>
              <w:t>ИД-ПК-13.2</w:t>
            </w:r>
          </w:p>
          <w:p w14:paraId="005196AF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6285690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31BD4B" w14:textId="77777777" w:rsidR="00823E06" w:rsidRDefault="00823E06" w:rsidP="00823E06">
            <w:r w:rsidRPr="00E12D22">
              <w:t xml:space="preserve">Тема </w:t>
            </w:r>
            <w:r>
              <w:t>1</w:t>
            </w:r>
            <w:r w:rsidRPr="00E12D22">
              <w:t xml:space="preserve"> </w:t>
            </w:r>
            <w:r>
              <w:t xml:space="preserve"> </w:t>
            </w:r>
          </w:p>
          <w:p w14:paraId="3B7F441F" w14:textId="0E71B4CC" w:rsidR="00823E06" w:rsidRPr="00E12D22" w:rsidRDefault="00823E06" w:rsidP="00823E06">
            <w:r w:rsidRPr="0031453C">
              <w:rPr>
                <w:bCs/>
              </w:rPr>
              <w:t>Содержание понятий: консультация, психологическое консультирование и психотерапия; их соотношение</w:t>
            </w:r>
            <w:r>
              <w:rPr>
                <w:bCs/>
              </w:rPr>
              <w:t>.</w:t>
            </w:r>
            <w:r w:rsidRPr="0031453C">
              <w:t xml:space="preserve"> Цели, задачи, основные положения психологического консультировани</w:t>
            </w:r>
            <w:r>
              <w:t>я</w:t>
            </w:r>
          </w:p>
        </w:tc>
        <w:tc>
          <w:tcPr>
            <w:tcW w:w="815" w:type="dxa"/>
          </w:tcPr>
          <w:p w14:paraId="1C6538CC" w14:textId="54BC77AB" w:rsidR="00823E06" w:rsidRPr="00F720E9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823E06" w:rsidRPr="00F720E9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DFAD679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D3181B9" w14:textId="433485E5" w:rsidR="00823E06" w:rsidRPr="00412A92" w:rsidRDefault="00823E06" w:rsidP="00823E06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1017F40" w14:textId="716EE563" w:rsidR="00823E06" w:rsidRPr="00412A92" w:rsidRDefault="00823E06" w:rsidP="00823E06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11D60C9B" w14:textId="13A2085F" w:rsidR="00823E06" w:rsidRPr="00412A92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823E06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73AE4" w14:textId="77777777" w:rsidR="00823E06" w:rsidRDefault="00823E06" w:rsidP="00823E06">
            <w:r w:rsidRPr="00E12D22">
              <w:t xml:space="preserve">Тема </w:t>
            </w:r>
            <w:r>
              <w:t>2</w:t>
            </w:r>
            <w:r w:rsidRPr="00E12D22">
              <w:t xml:space="preserve"> </w:t>
            </w:r>
          </w:p>
          <w:p w14:paraId="254BCE4F" w14:textId="7E37AF26" w:rsidR="00823E06" w:rsidRPr="00E12D22" w:rsidRDefault="00823E06" w:rsidP="00823E06">
            <w:r w:rsidRPr="0031453C">
              <w:rPr>
                <w:bCs/>
                <w:color w:val="000000"/>
                <w:spacing w:val="-11"/>
              </w:rPr>
              <w:t>Принципы консультативной помощи</w:t>
            </w:r>
            <w:r>
              <w:rPr>
                <w:bCs/>
                <w:color w:val="000000"/>
                <w:spacing w:val="-11"/>
              </w:rPr>
              <w:t xml:space="preserve">: </w:t>
            </w:r>
            <w:r w:rsidRPr="0031453C">
              <w:t xml:space="preserve">причинности, </w:t>
            </w:r>
            <w:proofErr w:type="spellStart"/>
            <w:r w:rsidRPr="0031453C">
              <w:t>безоценочного</w:t>
            </w:r>
            <w:proofErr w:type="spellEnd"/>
            <w:r w:rsidRPr="0031453C">
              <w:t xml:space="preserve"> принятия, профессионализма.</w:t>
            </w:r>
          </w:p>
        </w:tc>
        <w:tc>
          <w:tcPr>
            <w:tcW w:w="815" w:type="dxa"/>
          </w:tcPr>
          <w:p w14:paraId="68368244" w14:textId="21BFA102" w:rsidR="00823E06" w:rsidRPr="00F720E9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823E06" w:rsidRPr="00F720E9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23E06" w:rsidRPr="00412A92" w:rsidRDefault="00823E06" w:rsidP="00823E06">
            <w:pPr>
              <w:jc w:val="both"/>
              <w:rPr>
                <w:iCs/>
              </w:rPr>
            </w:pPr>
          </w:p>
        </w:tc>
      </w:tr>
      <w:tr w:rsidR="00823E06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85E34" w14:textId="77777777" w:rsidR="00823E06" w:rsidRDefault="00823E06" w:rsidP="00823E06">
            <w:r w:rsidRPr="00E12D22">
              <w:t xml:space="preserve">Тема </w:t>
            </w:r>
            <w:r>
              <w:t>3</w:t>
            </w:r>
            <w:r w:rsidRPr="00E12D22">
              <w:t xml:space="preserve"> </w:t>
            </w:r>
          </w:p>
          <w:p w14:paraId="38BB5D18" w14:textId="4383888A" w:rsidR="00823E06" w:rsidRPr="00E12D22" w:rsidRDefault="00823E06" w:rsidP="00823E06">
            <w:r w:rsidRPr="0031453C">
              <w:rPr>
                <w:bCs/>
                <w:color w:val="000000"/>
                <w:spacing w:val="-11"/>
              </w:rPr>
              <w:t>Общение в практике психологического консультирования</w:t>
            </w:r>
            <w:r>
              <w:rPr>
                <w:bCs/>
                <w:color w:val="000000"/>
                <w:spacing w:val="-11"/>
              </w:rPr>
              <w:t xml:space="preserve">. </w:t>
            </w:r>
          </w:p>
        </w:tc>
        <w:tc>
          <w:tcPr>
            <w:tcW w:w="815" w:type="dxa"/>
          </w:tcPr>
          <w:p w14:paraId="06EF2ED3" w14:textId="78841E81" w:rsidR="00823E06" w:rsidRPr="00F720E9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7777777" w:rsidR="00823E06" w:rsidRPr="00F720E9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823E06" w:rsidRPr="00412A92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23E06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482207" w14:textId="39112388" w:rsidR="00823E06" w:rsidRPr="00E12D22" w:rsidRDefault="00823E06" w:rsidP="00823E06">
            <w:r w:rsidRPr="00E12D22">
              <w:t xml:space="preserve">Тема </w:t>
            </w:r>
            <w:r>
              <w:t>4</w:t>
            </w:r>
            <w:r w:rsidRPr="00E12D22">
              <w:t xml:space="preserve"> </w:t>
            </w:r>
          </w:p>
          <w:p w14:paraId="56DD7119" w14:textId="6C8C77D8" w:rsidR="00823E06" w:rsidRPr="00E12D22" w:rsidRDefault="00823E06" w:rsidP="00823E06">
            <w:r w:rsidRPr="0031453C">
              <w:t>Технологии консультативного взаимодействия</w:t>
            </w:r>
            <w:r>
              <w:t xml:space="preserve">. </w:t>
            </w:r>
            <w:r w:rsidRPr="0031453C">
              <w:t>Структура беседы и характеристика ее основных элементов.</w:t>
            </w:r>
          </w:p>
        </w:tc>
        <w:tc>
          <w:tcPr>
            <w:tcW w:w="815" w:type="dxa"/>
          </w:tcPr>
          <w:p w14:paraId="0848B848" w14:textId="7F9329AE" w:rsidR="00823E06" w:rsidRPr="00F720E9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8D260B8" w14:textId="413F9359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02BB4C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3E06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E6147" w14:textId="74678CE3" w:rsidR="00823E06" w:rsidRPr="00E12D22" w:rsidRDefault="00823E06" w:rsidP="00823E06">
            <w:r w:rsidRPr="00E12D22">
              <w:t xml:space="preserve">Тема </w:t>
            </w:r>
            <w:r>
              <w:t>5</w:t>
            </w:r>
          </w:p>
          <w:p w14:paraId="5210A531" w14:textId="3A343AF8" w:rsidR="00823E06" w:rsidRPr="00E12D22" w:rsidRDefault="00823E06" w:rsidP="00823E06">
            <w:r w:rsidRPr="0031453C">
              <w:t>Профессиональные и личностные особенности психолога-консультанта</w:t>
            </w:r>
            <w:r>
              <w:t>.</w:t>
            </w:r>
            <w:r w:rsidRPr="0031453C">
              <w:t xml:space="preserve"> Ценностные установки и </w:t>
            </w:r>
            <w:proofErr w:type="spellStart"/>
            <w:r w:rsidRPr="0031453C">
              <w:t>смысложизненные</w:t>
            </w:r>
            <w:proofErr w:type="spellEnd"/>
            <w:r w:rsidRPr="0031453C">
              <w:t xml:space="preserve"> ориентации консультанта и их влияние на консультативный процесс</w:t>
            </w:r>
          </w:p>
        </w:tc>
        <w:tc>
          <w:tcPr>
            <w:tcW w:w="815" w:type="dxa"/>
          </w:tcPr>
          <w:p w14:paraId="639E1CCB" w14:textId="4BB2EAED" w:rsidR="00823E06" w:rsidRPr="00F720E9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C38956" w14:textId="3F0491C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758E858C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2D81632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3E06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F6A880" w14:textId="4095DC37" w:rsidR="00823E06" w:rsidRPr="00E12D22" w:rsidRDefault="00823E06" w:rsidP="00823E06">
            <w:r w:rsidRPr="00E12D22">
              <w:t xml:space="preserve">Тема </w:t>
            </w:r>
            <w:r>
              <w:t>6</w:t>
            </w:r>
            <w:r w:rsidRPr="00E12D22">
              <w:t xml:space="preserve"> </w:t>
            </w:r>
          </w:p>
          <w:p w14:paraId="25B400E4" w14:textId="2DC52998" w:rsidR="00823E06" w:rsidRPr="00DF3C1E" w:rsidRDefault="00823E06" w:rsidP="00823E06">
            <w:r w:rsidRPr="0031453C">
              <w:rPr>
                <w:bCs/>
                <w:color w:val="000000"/>
                <w:spacing w:val="-11"/>
              </w:rPr>
              <w:t>Стили и приемы консультативной практики</w:t>
            </w:r>
            <w:r>
              <w:rPr>
                <w:bCs/>
                <w:color w:val="000000"/>
                <w:spacing w:val="-11"/>
              </w:rPr>
              <w:t>.</w:t>
            </w:r>
            <w:r w:rsidRPr="0031453C">
              <w:t xml:space="preserve"> Базовые терапевтические установки. Фокусировка внимания (</w:t>
            </w:r>
            <w:proofErr w:type="spellStart"/>
            <w:r w:rsidRPr="0031453C">
              <w:t>центраци</w:t>
            </w:r>
            <w:r>
              <w:t>я</w:t>
            </w:r>
            <w:proofErr w:type="spellEnd"/>
            <w:r w:rsidRPr="0031453C">
              <w:t>) консультанта в процессе консультирования.</w:t>
            </w:r>
          </w:p>
        </w:tc>
        <w:tc>
          <w:tcPr>
            <w:tcW w:w="815" w:type="dxa"/>
          </w:tcPr>
          <w:p w14:paraId="0592FF47" w14:textId="29EB6389" w:rsidR="00823E06" w:rsidRPr="00F720E9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357EF1A" w14:textId="2D594DF8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330C301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7A655A6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3E06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823E06" w:rsidRPr="00413F35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85A01" w14:textId="77777777" w:rsidR="00823E06" w:rsidRDefault="00823E06" w:rsidP="00823E06">
            <w:r w:rsidRPr="00E12D22">
              <w:t xml:space="preserve">Тема </w:t>
            </w:r>
            <w:r>
              <w:t>7</w:t>
            </w:r>
            <w:r w:rsidRPr="00E12D22">
              <w:t xml:space="preserve"> </w:t>
            </w:r>
          </w:p>
          <w:p w14:paraId="76AB09D1" w14:textId="09356B73" w:rsidR="00823E06" w:rsidRPr="00E12D22" w:rsidRDefault="00823E06" w:rsidP="00823E06">
            <w:r w:rsidRPr="0031453C">
              <w:rPr>
                <w:bCs/>
                <w:color w:val="000000"/>
                <w:spacing w:val="-11"/>
              </w:rPr>
              <w:t>Процесс психологического консультирования</w:t>
            </w:r>
            <w:r>
              <w:rPr>
                <w:bCs/>
                <w:color w:val="000000"/>
                <w:spacing w:val="-11"/>
              </w:rPr>
              <w:t>.</w:t>
            </w:r>
            <w:r w:rsidRPr="0031453C">
              <w:t xml:space="preserve"> Рабочие </w:t>
            </w:r>
            <w:proofErr w:type="gramStart"/>
            <w:r w:rsidRPr="0031453C">
              <w:t>фазы  психологического</w:t>
            </w:r>
            <w:proofErr w:type="gramEnd"/>
            <w:r w:rsidRPr="0031453C">
              <w:t xml:space="preserve"> консультирования</w:t>
            </w:r>
            <w:r>
              <w:t>.</w:t>
            </w:r>
          </w:p>
          <w:p w14:paraId="6DE82727" w14:textId="4AD2F125" w:rsidR="00823E06" w:rsidRPr="00A1409A" w:rsidRDefault="00823E06" w:rsidP="00823E06">
            <w:pPr>
              <w:rPr>
                <w:iCs/>
              </w:rPr>
            </w:pPr>
          </w:p>
        </w:tc>
        <w:tc>
          <w:tcPr>
            <w:tcW w:w="815" w:type="dxa"/>
          </w:tcPr>
          <w:p w14:paraId="7E32E805" w14:textId="465645A7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5610F24B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26F89D9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823E06" w:rsidRPr="004D0CC7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3E06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823E06" w:rsidRPr="00413F35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48554" w14:textId="77777777" w:rsidR="00823E06" w:rsidRDefault="00823E06" w:rsidP="00823E06">
            <w:r w:rsidRPr="00E12D22">
              <w:t xml:space="preserve">Тема </w:t>
            </w:r>
            <w:r>
              <w:t>8</w:t>
            </w:r>
          </w:p>
          <w:p w14:paraId="2856DB29" w14:textId="5B8541DE" w:rsidR="00823E06" w:rsidRPr="00DE792B" w:rsidRDefault="00823E06" w:rsidP="00823E06">
            <w:pPr>
              <w:rPr>
                <w:b/>
              </w:rPr>
            </w:pPr>
            <w:r w:rsidRPr="0031453C">
              <w:rPr>
                <w:bCs/>
                <w:color w:val="000000"/>
                <w:spacing w:val="-11"/>
              </w:rPr>
              <w:t xml:space="preserve"> Базовые техники психологического консультирования</w:t>
            </w:r>
            <w:r>
              <w:rPr>
                <w:bCs/>
                <w:color w:val="000000"/>
                <w:spacing w:val="-11"/>
              </w:rPr>
              <w:t>.</w:t>
            </w:r>
            <w:r w:rsidRPr="0031453C">
              <w:t xml:space="preserve"> Особенности и примеры консультативных психотерапевтических техник</w:t>
            </w:r>
          </w:p>
        </w:tc>
        <w:tc>
          <w:tcPr>
            <w:tcW w:w="815" w:type="dxa"/>
          </w:tcPr>
          <w:p w14:paraId="27227037" w14:textId="76BAEB0F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632C00DC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0B5E763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823E06" w:rsidRPr="004D0CC7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3E06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823E06" w:rsidRPr="00413F35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A91F80" w14:textId="0AB73511" w:rsidR="00823E06" w:rsidRPr="00E12D22" w:rsidRDefault="00823E06" w:rsidP="00823E06">
            <w:r w:rsidRPr="00E12D22">
              <w:t xml:space="preserve">Тема </w:t>
            </w:r>
            <w:r>
              <w:t>9</w:t>
            </w:r>
          </w:p>
          <w:p w14:paraId="74F2611D" w14:textId="53A23E75" w:rsidR="00823E06" w:rsidRPr="00DF3C1E" w:rsidRDefault="00823E06" w:rsidP="00823E06">
            <w:r w:rsidRPr="0031453C">
              <w:t>Результативность психологического консультирования</w:t>
            </w:r>
            <w:r>
              <w:t>.</w:t>
            </w:r>
            <w:r w:rsidRPr="0031453C">
              <w:t xml:space="preserve"> Критерии результативности консультативного процесса</w:t>
            </w:r>
          </w:p>
        </w:tc>
        <w:tc>
          <w:tcPr>
            <w:tcW w:w="815" w:type="dxa"/>
          </w:tcPr>
          <w:p w14:paraId="11848123" w14:textId="7BD8A504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5AC8E6" w14:textId="2A29DB0E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D7A9BA1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3E06" w:rsidRPr="006168DD" w14:paraId="4066EC27" w14:textId="77777777" w:rsidTr="00FA2451">
        <w:tc>
          <w:tcPr>
            <w:tcW w:w="1701" w:type="dxa"/>
            <w:vMerge w:val="restart"/>
          </w:tcPr>
          <w:p w14:paraId="332A9293" w14:textId="77777777" w:rsidR="00823E06" w:rsidRPr="00FA2B51" w:rsidRDefault="00823E06" w:rsidP="00823E06">
            <w:pPr>
              <w:rPr>
                <w:i/>
                <w:sz w:val="20"/>
                <w:szCs w:val="20"/>
              </w:rPr>
            </w:pPr>
            <w:r w:rsidRPr="00FA2B51">
              <w:rPr>
                <w:i/>
                <w:sz w:val="20"/>
                <w:szCs w:val="20"/>
              </w:rPr>
              <w:t>ПК-6</w:t>
            </w:r>
          </w:p>
          <w:p w14:paraId="0345F104" w14:textId="77777777" w:rsidR="00823E06" w:rsidRPr="00FA2B51" w:rsidRDefault="00823E06" w:rsidP="00823E06">
            <w:pPr>
              <w:rPr>
                <w:i/>
                <w:sz w:val="20"/>
                <w:szCs w:val="20"/>
              </w:rPr>
            </w:pPr>
            <w:r w:rsidRPr="00FA2B51">
              <w:rPr>
                <w:i/>
                <w:sz w:val="20"/>
                <w:szCs w:val="20"/>
              </w:rPr>
              <w:t>ИД-ПК-6.1</w:t>
            </w:r>
          </w:p>
          <w:p w14:paraId="2D3BD13D" w14:textId="77777777" w:rsidR="00823E06" w:rsidRDefault="00823E06" w:rsidP="00823E06">
            <w:pPr>
              <w:rPr>
                <w:i/>
                <w:sz w:val="20"/>
                <w:szCs w:val="20"/>
              </w:rPr>
            </w:pPr>
            <w:r w:rsidRPr="00FA2B51">
              <w:rPr>
                <w:i/>
                <w:sz w:val="20"/>
                <w:szCs w:val="20"/>
              </w:rPr>
              <w:t>ИД-ПК-6.2</w:t>
            </w:r>
          </w:p>
          <w:p w14:paraId="6598E2C4" w14:textId="61F29108" w:rsidR="00823E06" w:rsidRPr="00DE792B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5406A32" w14:textId="04965B57" w:rsidR="00823E06" w:rsidRPr="00DF3C1E" w:rsidRDefault="00823E06" w:rsidP="00823E06">
            <w:pPr>
              <w:rPr>
                <w:b/>
              </w:rPr>
            </w:pPr>
            <w:r w:rsidRPr="00DF3C1E">
              <w:t>Практическое занятие</w:t>
            </w:r>
            <w:r>
              <w:t xml:space="preserve"> 1.</w:t>
            </w:r>
            <w:r w:rsidRPr="0031453C">
              <w:t xml:space="preserve"> Теоретические подходы к изучению </w:t>
            </w:r>
            <w:r>
              <w:t xml:space="preserve">психологического </w:t>
            </w:r>
            <w:proofErr w:type="gramStart"/>
            <w:r>
              <w:t>консультирования</w:t>
            </w:r>
            <w:r w:rsidRPr="0031453C">
              <w:t xml:space="preserve">  в</w:t>
            </w:r>
            <w:proofErr w:type="gramEnd"/>
            <w:r w:rsidRPr="0031453C">
              <w:t xml:space="preserve"> западной и отечественной психологии.</w:t>
            </w:r>
          </w:p>
        </w:tc>
        <w:tc>
          <w:tcPr>
            <w:tcW w:w="815" w:type="dxa"/>
          </w:tcPr>
          <w:p w14:paraId="0336D6B6" w14:textId="674DFDAE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656666D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7D417A" w14:textId="4432A092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823E06" w:rsidRPr="005B225F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73C7D8C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73B4C5E5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6B073946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проектно-аналитических практических заданий: проект занятия, проект программы</w:t>
            </w:r>
          </w:p>
        </w:tc>
      </w:tr>
      <w:tr w:rsidR="00823E0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431E5E74" w:rsidR="00823E06" w:rsidRPr="00E949D2" w:rsidRDefault="00823E06" w:rsidP="00823E06">
            <w:r w:rsidRPr="00DF3C1E">
              <w:t>Практическое занятие</w:t>
            </w:r>
            <w:r>
              <w:t xml:space="preserve"> 2. </w:t>
            </w:r>
            <w:r w:rsidRPr="0031453C">
              <w:t xml:space="preserve">Принципы </w:t>
            </w:r>
            <w:proofErr w:type="spellStart"/>
            <w:r w:rsidRPr="0031453C">
              <w:t>безоценочного</w:t>
            </w:r>
            <w:proofErr w:type="spellEnd"/>
            <w:r w:rsidRPr="0031453C">
              <w:t xml:space="preserve"> принятия и эмпатического слушания</w:t>
            </w:r>
            <w:r>
              <w:t>.</w:t>
            </w:r>
          </w:p>
        </w:tc>
        <w:tc>
          <w:tcPr>
            <w:tcW w:w="815" w:type="dxa"/>
          </w:tcPr>
          <w:p w14:paraId="26B4F618" w14:textId="421ABB6A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6BA44DFE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459C20E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6A9644A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E06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EE496E" w14:textId="431C189D" w:rsidR="00823E06" w:rsidRPr="0098272D" w:rsidRDefault="00823E06" w:rsidP="00823E06">
            <w:pPr>
              <w:rPr>
                <w:bCs/>
              </w:rPr>
            </w:pPr>
            <w:r w:rsidRPr="00DF3C1E">
              <w:t>Практическое занятие</w:t>
            </w:r>
            <w:r>
              <w:t xml:space="preserve"> 3.</w:t>
            </w:r>
            <w:r w:rsidRPr="0031453C">
              <w:t xml:space="preserve"> Консультирование как вид общения</w:t>
            </w:r>
            <w:r>
              <w:t>.</w:t>
            </w:r>
            <w:r w:rsidRPr="0031453C">
              <w:t xml:space="preserve"> Понятие директивности в работе консультанта.</w:t>
            </w:r>
          </w:p>
        </w:tc>
        <w:tc>
          <w:tcPr>
            <w:tcW w:w="815" w:type="dxa"/>
          </w:tcPr>
          <w:p w14:paraId="73840FB2" w14:textId="1694A3DB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195106C8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F0A9796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B792B18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B63BC50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E06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00BBA" w14:textId="27E92803" w:rsidR="00823E06" w:rsidRPr="0098272D" w:rsidRDefault="00823E06" w:rsidP="00823E06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>4. Метод консультативной беседы. Структура, этапы.</w:t>
            </w:r>
          </w:p>
        </w:tc>
        <w:tc>
          <w:tcPr>
            <w:tcW w:w="815" w:type="dxa"/>
          </w:tcPr>
          <w:p w14:paraId="36CEBB1C" w14:textId="5F5ED3EF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CE129" w14:textId="547DE3B9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186C062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598C4137" w:rsidR="00823E06" w:rsidRPr="000D16CD" w:rsidRDefault="006707B8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38964B5" w14:textId="72772B1B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E932D9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E06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2EEDC" w14:textId="25CD49A5" w:rsidR="00823E06" w:rsidRPr="0098272D" w:rsidRDefault="00823E06" w:rsidP="00823E06">
            <w:pPr>
              <w:rPr>
                <w:bCs/>
              </w:rPr>
            </w:pPr>
            <w:r w:rsidRPr="00DF3C1E">
              <w:t>Практическое занятие</w:t>
            </w:r>
            <w:r>
              <w:t xml:space="preserve"> 5</w:t>
            </w:r>
            <w:r w:rsidRPr="0031453C">
              <w:rPr>
                <w:bCs/>
              </w:rPr>
              <w:t xml:space="preserve"> </w:t>
            </w:r>
            <w:proofErr w:type="spellStart"/>
            <w:r w:rsidRPr="0031453C">
              <w:rPr>
                <w:bCs/>
              </w:rPr>
              <w:t>Супервизия</w:t>
            </w:r>
            <w:proofErr w:type="spellEnd"/>
            <w:r w:rsidRPr="0031453C">
              <w:rPr>
                <w:bCs/>
              </w:rPr>
              <w:t xml:space="preserve"> и ее особенности</w:t>
            </w:r>
            <w:r>
              <w:rPr>
                <w:bCs/>
              </w:rPr>
              <w:t xml:space="preserve">. </w:t>
            </w:r>
            <w:r>
              <w:t>В</w:t>
            </w:r>
            <w:r w:rsidRPr="0031453C">
              <w:t xml:space="preserve">лияние </w:t>
            </w:r>
            <w:r>
              <w:t xml:space="preserve">личности консультанта </w:t>
            </w:r>
            <w:r w:rsidRPr="0031453C">
              <w:t>на консультативный процесс</w:t>
            </w:r>
          </w:p>
        </w:tc>
        <w:tc>
          <w:tcPr>
            <w:tcW w:w="815" w:type="dxa"/>
          </w:tcPr>
          <w:p w14:paraId="28E23209" w14:textId="53F56DAF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7C960B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3092FAE7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60BDA085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438D7B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E0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35BEEA5" w:rsidR="00823E06" w:rsidRPr="0098272D" w:rsidRDefault="00823E06" w:rsidP="00823E06">
            <w:pPr>
              <w:rPr>
                <w:bCs/>
              </w:rPr>
            </w:pPr>
            <w:r w:rsidRPr="00DF3C1E">
              <w:t>Практическое занятие</w:t>
            </w:r>
            <w:r>
              <w:t xml:space="preserve"> 6. </w:t>
            </w:r>
            <w:r w:rsidRPr="0031453C">
              <w:t>Основные приемы каждого психотерапевтического стиля</w:t>
            </w:r>
          </w:p>
        </w:tc>
        <w:tc>
          <w:tcPr>
            <w:tcW w:w="815" w:type="dxa"/>
          </w:tcPr>
          <w:p w14:paraId="408A1141" w14:textId="097DC811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42DD93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5C3F5F1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6F8A35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E0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3B132C4D" w:rsidR="00823E06" w:rsidRDefault="00823E06" w:rsidP="00823E06">
            <w:r w:rsidRPr="00DF3C1E">
              <w:t xml:space="preserve">Практическое занятие </w:t>
            </w:r>
            <w:r>
              <w:t>7</w:t>
            </w:r>
          </w:p>
          <w:p w14:paraId="0BEE861E" w14:textId="4C5F2C41" w:rsidR="00823E06" w:rsidRPr="0074710A" w:rsidRDefault="00823E06" w:rsidP="00823E06">
            <w:pPr>
              <w:rPr>
                <w:bCs/>
              </w:rPr>
            </w:pPr>
            <w:r w:rsidRPr="0031453C">
              <w:lastRenderedPageBreak/>
              <w:t>Этапы построения процесса психологической консультации</w:t>
            </w:r>
            <w:r>
              <w:t>.</w:t>
            </w:r>
          </w:p>
        </w:tc>
        <w:tc>
          <w:tcPr>
            <w:tcW w:w="815" w:type="dxa"/>
          </w:tcPr>
          <w:p w14:paraId="589BF1E8" w14:textId="77777777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73B284B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3B14117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E06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823E06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CC8B15B" w:rsidR="00823E06" w:rsidRPr="00DF3C1E" w:rsidRDefault="00823E06" w:rsidP="00823E06">
            <w:r>
              <w:t>Практическое занятие 8</w:t>
            </w:r>
            <w:r w:rsidRPr="0031453C">
              <w:t xml:space="preserve"> Примеры консультативных техник</w:t>
            </w:r>
          </w:p>
        </w:tc>
        <w:tc>
          <w:tcPr>
            <w:tcW w:w="815" w:type="dxa"/>
          </w:tcPr>
          <w:p w14:paraId="2A3031D0" w14:textId="77777777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A242898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823E06" w:rsidRPr="00C9126C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4E4CB61B" w:rsidR="00823E06" w:rsidRPr="000D16CD" w:rsidRDefault="006707B8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3BB66CDE" w14:textId="689084C5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E06" w:rsidRPr="006168DD" w14:paraId="24B6D84D" w14:textId="77777777" w:rsidTr="00A00617">
        <w:trPr>
          <w:trHeight w:val="357"/>
        </w:trPr>
        <w:tc>
          <w:tcPr>
            <w:tcW w:w="1701" w:type="dxa"/>
            <w:vMerge/>
          </w:tcPr>
          <w:p w14:paraId="20EB0178" w14:textId="77777777" w:rsidR="00823E06" w:rsidRPr="00413F35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563897" w14:textId="7FC20B47" w:rsidR="00823E06" w:rsidRPr="00DF3C1E" w:rsidRDefault="00823E06" w:rsidP="00823E06">
            <w:r>
              <w:t>Практическое занятие 9</w:t>
            </w:r>
            <w:r w:rsidRPr="0031453C">
              <w:rPr>
                <w:bCs/>
              </w:rPr>
              <w:t xml:space="preserve"> Обзор консультативных практик</w:t>
            </w:r>
          </w:p>
          <w:p w14:paraId="72A41F40" w14:textId="7C6BD0E9" w:rsidR="00823E06" w:rsidRPr="00DF3C1E" w:rsidRDefault="00823E06" w:rsidP="00823E06"/>
        </w:tc>
        <w:tc>
          <w:tcPr>
            <w:tcW w:w="815" w:type="dxa"/>
          </w:tcPr>
          <w:p w14:paraId="1D4FBF1B" w14:textId="77777777" w:rsidR="00823E06" w:rsidRPr="00C91DA7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836271D" w:rsidR="00823E06" w:rsidRPr="00C91DA7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823E06" w:rsidRPr="00C91DA7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823E06" w:rsidRPr="000D16CD" w:rsidRDefault="00823E06" w:rsidP="00823E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B4261A5" w:rsidR="00823E06" w:rsidRPr="005B225F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E06" w:rsidRPr="006168DD" w14:paraId="5BA2B56C" w14:textId="77777777" w:rsidTr="00FA2451">
        <w:tc>
          <w:tcPr>
            <w:tcW w:w="1701" w:type="dxa"/>
          </w:tcPr>
          <w:p w14:paraId="6D5DE85A" w14:textId="77777777" w:rsidR="00823E06" w:rsidRPr="001A0052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23E06" w:rsidRPr="00F479AB" w:rsidRDefault="00823E06" w:rsidP="00823E06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1CC4911A" w:rsidR="00823E06" w:rsidRPr="000E103B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823E06" w:rsidRPr="000E103B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823E06" w:rsidRPr="000E103B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823E06" w:rsidRPr="000E103B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E20C053" w:rsidR="00823E06" w:rsidRPr="00C91DA7" w:rsidRDefault="00E63C49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002" w:type="dxa"/>
            <w:shd w:val="clear" w:color="auto" w:fill="auto"/>
          </w:tcPr>
          <w:p w14:paraId="1697E116" w14:textId="2D3E3374" w:rsidR="00823E06" w:rsidRPr="00ED4561" w:rsidRDefault="00823E06" w:rsidP="00823E06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823E06" w:rsidRPr="006168DD" w14:paraId="32FD157A" w14:textId="77777777" w:rsidTr="00FA2451">
        <w:tc>
          <w:tcPr>
            <w:tcW w:w="1701" w:type="dxa"/>
          </w:tcPr>
          <w:p w14:paraId="06076A11" w14:textId="77777777" w:rsidR="00823E06" w:rsidRPr="001A0052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E5BB057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14:paraId="58E37204" w14:textId="08749B26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2899EBAE" w14:textId="77777777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6FF30824" w:rsidR="00823E06" w:rsidRPr="001C1B2E" w:rsidRDefault="006707B8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</w:tcPr>
          <w:p w14:paraId="381E4CFF" w14:textId="1A906582" w:rsidR="00823E06" w:rsidRPr="001C1B2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7D7CACC6" w14:textId="77777777" w:rsidR="00823E06" w:rsidRPr="00DF3C1E" w:rsidRDefault="00823E06" w:rsidP="00823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76E4C4C" w14:textId="77777777" w:rsidR="006707B8" w:rsidRDefault="006707B8" w:rsidP="001368C6">
      <w:pPr>
        <w:pStyle w:val="af0"/>
        <w:numPr>
          <w:ilvl w:val="3"/>
          <w:numId w:val="10"/>
        </w:numPr>
        <w:jc w:val="both"/>
        <w:rPr>
          <w:i/>
        </w:rPr>
        <w:sectPr w:rsidR="006707B8" w:rsidSect="005C76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61223088" w14:textId="0AF22CD3" w:rsidR="00F60511" w:rsidRPr="00E36EF2" w:rsidRDefault="00F60511" w:rsidP="00F60511">
      <w:pPr>
        <w:pStyle w:val="2"/>
      </w:pPr>
      <w:r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65A47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C5801A9" w:rsidR="00E65A47" w:rsidRPr="00E82E96" w:rsidRDefault="00E65A47" w:rsidP="00E65A47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62D4A7" w:rsidR="00E65A47" w:rsidRPr="00E12D22" w:rsidRDefault="00E65A47" w:rsidP="00E65A47">
            <w:pPr>
              <w:rPr>
                <w:iCs/>
              </w:rPr>
            </w:pPr>
            <w:r w:rsidRPr="00193ACE">
              <w:t>Содержание понятий: консультация, психологическое консультирование и психотерапия; их соотношение. Цели, задачи, основные положения психологического консуль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0F01FE2" w:rsidR="00E65A47" w:rsidRPr="00E12D22" w:rsidRDefault="00EA7069" w:rsidP="00EA7069">
            <w:pPr>
              <w:rPr>
                <w:iCs/>
              </w:rPr>
            </w:pPr>
            <w:r w:rsidRPr="00EA7069">
              <w:rPr>
                <w:iCs/>
              </w:rPr>
              <w:t xml:space="preserve">Задачи и цели психологического консультирования (в отечественной и зарубежной психологии). </w:t>
            </w:r>
            <w:r w:rsidR="002C3F07" w:rsidRPr="002C3F07">
              <w:rPr>
                <w:iCs/>
              </w:rPr>
              <w:t xml:space="preserve">Области психологического консультирования: консультирование людей разного возраста, семейное консультирование, консультирование клиентов разных социальных групп, экстренная социальная и психотерапевтическая помощь пострадавшим (физические и психические травмы, катастрофы др.). </w:t>
            </w:r>
            <w:r w:rsidRPr="00EA7069">
              <w:rPr>
                <w:iCs/>
              </w:rPr>
              <w:t>Субъекты взаимодействия в психологическом консультировании. Консультант. Заказчик. Пользователь. Клиент</w:t>
            </w:r>
          </w:p>
        </w:tc>
      </w:tr>
      <w:tr w:rsidR="00E65A47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65C0C51" w:rsidR="00E65A47" w:rsidRPr="00E82E96" w:rsidRDefault="00E65A47" w:rsidP="00E65A47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9DDFB3E" w:rsidR="00E65A47" w:rsidRPr="00E12D22" w:rsidRDefault="00E65A47" w:rsidP="00E65A47">
            <w:pPr>
              <w:rPr>
                <w:iCs/>
              </w:rPr>
            </w:pPr>
            <w:r w:rsidRPr="00193ACE">
              <w:t xml:space="preserve">Принципы консультативной помощи: причинности, </w:t>
            </w:r>
            <w:proofErr w:type="spellStart"/>
            <w:r w:rsidRPr="00193ACE">
              <w:t>безоценочного</w:t>
            </w:r>
            <w:proofErr w:type="spellEnd"/>
            <w:r w:rsidRPr="00193ACE">
              <w:t xml:space="preserve"> принятия, профессионал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A999F52" w:rsidR="007F1FAB" w:rsidRPr="003E5BA1" w:rsidRDefault="007F1FAB" w:rsidP="00E65A47">
            <w:pPr>
              <w:rPr>
                <w:color w:val="000000"/>
                <w:shd w:val="clear" w:color="auto" w:fill="FFFFFF"/>
              </w:rPr>
            </w:pPr>
            <w:r w:rsidRPr="003E5BA1">
              <w:rPr>
                <w:color w:val="000000"/>
                <w:shd w:val="clear" w:color="auto" w:fill="FFFFFF"/>
              </w:rPr>
              <w:t xml:space="preserve">Доброжелательное и </w:t>
            </w:r>
            <w:proofErr w:type="spellStart"/>
            <w:r w:rsidRPr="003E5BA1">
              <w:rPr>
                <w:color w:val="000000"/>
                <w:shd w:val="clear" w:color="auto" w:fill="FFFFFF"/>
              </w:rPr>
              <w:t>безоценочное</w:t>
            </w:r>
            <w:proofErr w:type="spellEnd"/>
            <w:r w:rsidRPr="003E5BA1">
              <w:rPr>
                <w:color w:val="000000"/>
                <w:shd w:val="clear" w:color="auto" w:fill="FFFFFF"/>
              </w:rPr>
              <w:t xml:space="preserve"> отношение к клиенту. Ориентация на нормы и ценности клиента.</w:t>
            </w:r>
            <w:r w:rsidR="003E5BA1">
              <w:rPr>
                <w:color w:val="000000"/>
                <w:shd w:val="clear" w:color="auto" w:fill="FFFFFF"/>
              </w:rPr>
              <w:t xml:space="preserve"> </w:t>
            </w:r>
            <w:r w:rsidRPr="003E5BA1">
              <w:rPr>
                <w:color w:val="000000"/>
                <w:shd w:val="clear" w:color="auto" w:fill="FFFFFF"/>
              </w:rPr>
              <w:t>Запрет давать советы. Анонимность. Разграничение личных и профессиональных отношений.</w:t>
            </w:r>
            <w:r w:rsidR="00B52A73" w:rsidRPr="003E5BA1">
              <w:rPr>
                <w:color w:val="000000"/>
                <w:shd w:val="clear" w:color="auto" w:fill="FFFFFF"/>
              </w:rPr>
              <w:t xml:space="preserve"> Принятие клиентом ответственности за происходящее с ним</w:t>
            </w:r>
            <w:r w:rsidR="003E5BA1" w:rsidRPr="003E5BA1">
              <w:rPr>
                <w:color w:val="000000"/>
                <w:shd w:val="clear" w:color="auto" w:fill="FFFFFF"/>
              </w:rPr>
              <w:t>. Включенность клиента в процесс консультирования.</w:t>
            </w:r>
          </w:p>
        </w:tc>
      </w:tr>
      <w:tr w:rsidR="00E65A47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9572263" w:rsidR="00E65A47" w:rsidRDefault="00E65A47" w:rsidP="00E65A47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D573662" w:rsidR="00E65A47" w:rsidRPr="00E12D22" w:rsidRDefault="00E65A47" w:rsidP="00E65A47">
            <w:pPr>
              <w:rPr>
                <w:iCs/>
              </w:rPr>
            </w:pPr>
            <w:r w:rsidRPr="00193ACE">
              <w:t>Общение в практике психологического консульт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B0021A3" w:rsidR="00E65A47" w:rsidRPr="00E12D22" w:rsidRDefault="001E133D" w:rsidP="00E65A47">
            <w:pPr>
              <w:rPr>
                <w:iCs/>
              </w:rPr>
            </w:pPr>
            <w:r w:rsidRPr="001E133D">
              <w:rPr>
                <w:iCs/>
              </w:rPr>
              <w:t>Консультирование – это предоставление информации в форме беседы, необходимой человеку в его жизненной ситуации. Консультация – это особым образом организованное целевое профессиональное общение консультанта с клиентом, основной целью которого является успешное и продуктивное существование человека</w:t>
            </w:r>
            <w:r w:rsidR="007B5E93">
              <w:rPr>
                <w:iCs/>
              </w:rPr>
              <w:t xml:space="preserve"> в социальной среде.</w:t>
            </w:r>
          </w:p>
        </w:tc>
      </w:tr>
      <w:tr w:rsidR="00E65A47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3A76453" w:rsidR="00E65A47" w:rsidRPr="00E82E96" w:rsidRDefault="00E65A47" w:rsidP="00E65A47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E2C4FC3" w:rsidR="00E65A47" w:rsidRPr="00E12D22" w:rsidRDefault="0088129B" w:rsidP="0088129B">
            <w:pPr>
              <w:rPr>
                <w:bCs/>
                <w:iCs/>
              </w:rPr>
            </w:pPr>
            <w:r w:rsidRPr="0088129B">
              <w:rPr>
                <w:bCs/>
                <w:iCs/>
              </w:rPr>
              <w:t>Технологии консультативного взаимодействия. Структура беседы и характеристика ее основных эле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C68217A" w:rsidR="00E65A47" w:rsidRPr="00B32374" w:rsidRDefault="001E133D" w:rsidP="00E65A47">
            <w:pPr>
              <w:rPr>
                <w:iCs/>
              </w:rPr>
            </w:pPr>
            <w:r w:rsidRPr="001E133D">
              <w:rPr>
                <w:iCs/>
              </w:rPr>
              <w:t>Контрактные отношения между консультантом и клиентом. Роль, цели и содержание контракта. Виды контрактов. Административный и профессиональный контракт. Обсуждение прав и обязанностей клиента и консультанта, продолжительности работы, границ компетенции, условий конфиденциальности работы. Оформление контракта.</w:t>
            </w:r>
            <w:r w:rsidR="005421A4">
              <w:rPr>
                <w:iCs/>
              </w:rPr>
              <w:t xml:space="preserve"> </w:t>
            </w:r>
            <w:r>
              <w:rPr>
                <w:iCs/>
              </w:rPr>
              <w:t xml:space="preserve">Четырехкомпонентная </w:t>
            </w:r>
            <w:r w:rsidR="005421A4">
              <w:rPr>
                <w:iCs/>
              </w:rPr>
              <w:t>с</w:t>
            </w:r>
            <w:r>
              <w:rPr>
                <w:iCs/>
              </w:rPr>
              <w:t>труктура беседы</w:t>
            </w:r>
            <w:r w:rsidR="005421A4">
              <w:rPr>
                <w:iCs/>
              </w:rPr>
              <w:t xml:space="preserve"> как основного метода консультирования</w:t>
            </w:r>
          </w:p>
        </w:tc>
      </w:tr>
      <w:tr w:rsidR="00E65A47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C1F338" w:rsidR="00E65A47" w:rsidRPr="00E82E96" w:rsidRDefault="00E65A47" w:rsidP="00E65A47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4FCCE85" w:rsidR="00E65A47" w:rsidRPr="0088129B" w:rsidRDefault="0088129B" w:rsidP="00E65A47">
            <w:pPr>
              <w:rPr>
                <w:bCs/>
                <w:iCs/>
              </w:rPr>
            </w:pPr>
            <w:r w:rsidRPr="0088129B">
              <w:rPr>
                <w:bCs/>
                <w:iCs/>
              </w:rPr>
              <w:t xml:space="preserve">Профессиональные и личностные особенности психолога-консультанта. Ценностные установки и </w:t>
            </w:r>
            <w:proofErr w:type="spellStart"/>
            <w:r w:rsidRPr="0088129B">
              <w:rPr>
                <w:bCs/>
                <w:iCs/>
              </w:rPr>
              <w:t>смысложизненные</w:t>
            </w:r>
            <w:proofErr w:type="spellEnd"/>
            <w:r w:rsidRPr="0088129B">
              <w:rPr>
                <w:bCs/>
                <w:iCs/>
              </w:rPr>
              <w:t xml:space="preserve"> ориентации консультанта и их влияние на консультативный проце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B781DFB" w:rsidR="00E65A47" w:rsidRPr="00BE33F6" w:rsidRDefault="005421A4" w:rsidP="00BE33F6">
            <w:pPr>
              <w:shd w:val="clear" w:color="auto" w:fill="FFFFFF"/>
              <w:rPr>
                <w:rFonts w:asciiTheme="minorHAnsi" w:hAnsiTheme="minorHAnsi"/>
                <w:bCs/>
                <w:iCs/>
              </w:rPr>
            </w:pPr>
            <w:r w:rsidRPr="005421A4">
              <w:rPr>
                <w:bCs/>
                <w:iCs/>
              </w:rPr>
              <w:t>Консультант как инструмент воздействия. Позиции и стили психолога в консультировании.</w:t>
            </w:r>
            <w:r>
              <w:t xml:space="preserve"> </w:t>
            </w:r>
            <w:r w:rsidRPr="005421A4">
              <w:rPr>
                <w:bCs/>
                <w:iCs/>
              </w:rPr>
              <w:t>Отношение к клиенту. Желательные и нежелательные личностные качества консультанта.</w:t>
            </w:r>
            <w:r w:rsidR="0037480E" w:rsidRPr="0037480E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37480E">
              <w:rPr>
                <w:bCs/>
                <w:iCs/>
              </w:rPr>
              <w:t>Ч</w:t>
            </w:r>
            <w:r w:rsidR="0037480E" w:rsidRPr="0037480E">
              <w:rPr>
                <w:bCs/>
                <w:iCs/>
              </w:rPr>
              <w:t>етко</w:t>
            </w:r>
            <w:r w:rsidR="00510D59">
              <w:rPr>
                <w:bCs/>
                <w:iCs/>
              </w:rPr>
              <w:t>е</w:t>
            </w:r>
            <w:r w:rsidR="0037480E" w:rsidRPr="0037480E">
              <w:rPr>
                <w:bCs/>
                <w:iCs/>
              </w:rPr>
              <w:t xml:space="preserve"> зна</w:t>
            </w:r>
            <w:r w:rsidR="00510D59">
              <w:rPr>
                <w:bCs/>
                <w:iCs/>
              </w:rPr>
              <w:t xml:space="preserve">ние </w:t>
            </w:r>
            <w:r w:rsidR="0037480E" w:rsidRPr="0037480E">
              <w:rPr>
                <w:bCs/>
                <w:iCs/>
              </w:rPr>
              <w:t>свои</w:t>
            </w:r>
            <w:r w:rsidR="00510D59">
              <w:rPr>
                <w:bCs/>
                <w:iCs/>
              </w:rPr>
              <w:t>х</w:t>
            </w:r>
            <w:r w:rsidR="0037480E" w:rsidRPr="0037480E">
              <w:rPr>
                <w:bCs/>
                <w:iCs/>
              </w:rPr>
              <w:t xml:space="preserve"> ценност</w:t>
            </w:r>
            <w:r w:rsidR="00510D59">
              <w:rPr>
                <w:bCs/>
                <w:iCs/>
              </w:rPr>
              <w:t>ей</w:t>
            </w:r>
            <w:r w:rsidR="0037480E" w:rsidRPr="0037480E">
              <w:rPr>
                <w:bCs/>
                <w:iCs/>
              </w:rPr>
              <w:t>, не скрывать их от клиента и не избегать</w:t>
            </w:r>
            <w:r w:rsidR="0037480E">
              <w:rPr>
                <w:bCs/>
                <w:iCs/>
              </w:rPr>
              <w:t xml:space="preserve"> </w:t>
            </w:r>
            <w:r w:rsidR="0037480E" w:rsidRPr="0037480E">
              <w:rPr>
                <w:bCs/>
                <w:iCs/>
              </w:rPr>
              <w:t>ценностных дискуссий на консультативных встречах</w:t>
            </w:r>
            <w:r w:rsidR="0037480E">
              <w:rPr>
                <w:bCs/>
                <w:iCs/>
              </w:rPr>
              <w:t xml:space="preserve">. </w:t>
            </w:r>
            <w:proofErr w:type="spellStart"/>
            <w:r w:rsidR="00BE33F6" w:rsidRPr="00BE33F6">
              <w:rPr>
                <w:rFonts w:eastAsia="Times New Roman"/>
                <w:color w:val="000000"/>
              </w:rPr>
              <w:t>Супервизия</w:t>
            </w:r>
            <w:proofErr w:type="spellEnd"/>
            <w:r w:rsidR="00BE33F6" w:rsidRPr="00BE33F6">
              <w:rPr>
                <w:rFonts w:eastAsia="Times New Roman"/>
                <w:color w:val="000000"/>
              </w:rPr>
              <w:t>.</w:t>
            </w:r>
            <w:r w:rsidR="00BE33F6" w:rsidRPr="00BE33F6">
              <w:t xml:space="preserve"> </w:t>
            </w:r>
            <w:r w:rsidR="00BE33F6" w:rsidRPr="00BE33F6">
              <w:rPr>
                <w:rFonts w:eastAsia="Times New Roman"/>
                <w:color w:val="000000"/>
              </w:rPr>
              <w:t xml:space="preserve">Групповая </w:t>
            </w:r>
            <w:proofErr w:type="spellStart"/>
            <w:r w:rsidR="00BE33F6" w:rsidRPr="00BE33F6">
              <w:rPr>
                <w:rFonts w:eastAsia="Times New Roman"/>
                <w:color w:val="000000"/>
              </w:rPr>
              <w:t>супервизия</w:t>
            </w:r>
            <w:proofErr w:type="spellEnd"/>
            <w:r w:rsidR="00BE33F6" w:rsidRPr="00BE33F6">
              <w:rPr>
                <w:rFonts w:eastAsia="Times New Roman"/>
                <w:color w:val="000000"/>
              </w:rPr>
              <w:t>.</w:t>
            </w:r>
            <w:r w:rsidR="00BE33F6" w:rsidRPr="00BE33F6">
              <w:t xml:space="preserve"> </w:t>
            </w:r>
            <w:r w:rsidR="00BE33F6" w:rsidRPr="00BE33F6">
              <w:rPr>
                <w:rFonts w:eastAsia="Times New Roman"/>
                <w:color w:val="000000"/>
              </w:rPr>
              <w:t xml:space="preserve">Индивидуальная пролонгированная </w:t>
            </w:r>
            <w:proofErr w:type="spellStart"/>
            <w:r w:rsidR="00BE33F6" w:rsidRPr="00BE33F6">
              <w:rPr>
                <w:rFonts w:eastAsia="Times New Roman"/>
                <w:color w:val="000000"/>
              </w:rPr>
              <w:t>супервизия</w:t>
            </w:r>
            <w:proofErr w:type="spellEnd"/>
            <w:r w:rsidR="00BE33F6" w:rsidRPr="00BE33F6">
              <w:rPr>
                <w:rFonts w:eastAsia="Times New Roman"/>
                <w:color w:val="000000"/>
              </w:rPr>
              <w:t>.</w:t>
            </w:r>
          </w:p>
        </w:tc>
      </w:tr>
      <w:tr w:rsidR="00E65A47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5A4B496" w:rsidR="00E65A47" w:rsidRPr="002B2FC0" w:rsidRDefault="00E65A47" w:rsidP="00E65A47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C853AC4" w:rsidR="00E65A47" w:rsidRPr="002B2FC0" w:rsidRDefault="0088129B" w:rsidP="00E65A47">
            <w:pPr>
              <w:rPr>
                <w:bCs/>
              </w:rPr>
            </w:pPr>
            <w:r w:rsidRPr="0088129B">
              <w:rPr>
                <w:bCs/>
                <w:iCs/>
              </w:rPr>
              <w:t>Стили и приемы консультативной практики. Базовые терапевтические установки. Фокусировка внимания (</w:t>
            </w:r>
            <w:proofErr w:type="spellStart"/>
            <w:r w:rsidRPr="0088129B">
              <w:rPr>
                <w:bCs/>
                <w:iCs/>
              </w:rPr>
              <w:t>центрация</w:t>
            </w:r>
            <w:proofErr w:type="spellEnd"/>
            <w:r w:rsidRPr="0088129B">
              <w:rPr>
                <w:bCs/>
                <w:iCs/>
              </w:rPr>
              <w:t>) консультанта в процессе консульт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54CC8" w14:textId="0B54E157" w:rsidR="00BE33F6" w:rsidRPr="00BE33F6" w:rsidRDefault="00AC717E" w:rsidP="0070313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  <w:iCs/>
              </w:rPr>
              <w:t>Связь «</w:t>
            </w:r>
            <w:r w:rsidRPr="00AC717E">
              <w:rPr>
                <w:bCs/>
                <w:iCs/>
              </w:rPr>
              <w:t>позиция консультанта" с выделение</w:t>
            </w:r>
            <w:r>
              <w:rPr>
                <w:bCs/>
                <w:iCs/>
              </w:rPr>
              <w:t>м</w:t>
            </w:r>
            <w:r w:rsidRPr="00AC717E">
              <w:rPr>
                <w:bCs/>
                <w:iCs/>
              </w:rPr>
              <w:t xml:space="preserve"> стилей консультативной работы.</w:t>
            </w:r>
            <w:r>
              <w:t xml:space="preserve"> «</w:t>
            </w:r>
            <w:r w:rsidRPr="00AC717E">
              <w:rPr>
                <w:bCs/>
                <w:iCs/>
              </w:rPr>
              <w:t>Внимающий" консультант</w:t>
            </w:r>
            <w:r>
              <w:rPr>
                <w:bCs/>
                <w:iCs/>
              </w:rPr>
              <w:t xml:space="preserve"> и </w:t>
            </w:r>
            <w:r w:rsidRPr="00AC717E">
              <w:rPr>
                <w:bCs/>
                <w:iCs/>
              </w:rPr>
              <w:t>"</w:t>
            </w:r>
            <w:r>
              <w:rPr>
                <w:bCs/>
                <w:iCs/>
              </w:rPr>
              <w:t>в</w:t>
            </w:r>
            <w:r w:rsidRPr="00AC717E">
              <w:rPr>
                <w:bCs/>
                <w:iCs/>
              </w:rPr>
              <w:t>лияющий" консультант</w:t>
            </w:r>
            <w:r w:rsidR="00D96D44">
              <w:rPr>
                <w:bCs/>
                <w:iCs/>
              </w:rPr>
              <w:t xml:space="preserve">. </w:t>
            </w:r>
          </w:p>
          <w:p w14:paraId="22DCFAC8" w14:textId="5810D59A" w:rsidR="00AC717E" w:rsidRPr="00B32374" w:rsidRDefault="00756EA5" w:rsidP="00CB0BE2">
            <w:pPr>
              <w:rPr>
                <w:bCs/>
                <w:iCs/>
              </w:rPr>
            </w:pPr>
            <w:r w:rsidRPr="00084FD5">
              <w:rPr>
                <w:color w:val="000000"/>
                <w:shd w:val="clear" w:color="auto" w:fill="FFFFFF"/>
              </w:rPr>
              <w:t>Доминанты восприятия консультанта. Три позиции по Петрушину С.В.</w:t>
            </w:r>
            <w:r w:rsidR="00084FD5" w:rsidRPr="00084FD5">
              <w:t xml:space="preserve"> </w:t>
            </w:r>
            <w:r w:rsidR="00084FD5" w:rsidRPr="00084FD5">
              <w:rPr>
                <w:color w:val="000000"/>
                <w:shd w:val="clear" w:color="auto" w:fill="FFFFFF"/>
              </w:rPr>
              <w:t>Объект внимания —</w:t>
            </w:r>
            <w:r w:rsidR="00084FD5" w:rsidRPr="00084FD5">
              <w:t xml:space="preserve"> </w:t>
            </w:r>
            <w:r w:rsidR="00084FD5" w:rsidRPr="00084FD5">
              <w:rPr>
                <w:color w:val="000000"/>
                <w:shd w:val="clear" w:color="auto" w:fill="FFFFFF"/>
              </w:rPr>
              <w:t>взаимоотношения психолога и клиента (</w:t>
            </w:r>
            <w:proofErr w:type="spellStart"/>
            <w:r w:rsidR="00084FD5" w:rsidRPr="00084FD5">
              <w:rPr>
                <w:color w:val="000000"/>
                <w:shd w:val="clear" w:color="auto" w:fill="FFFFFF"/>
              </w:rPr>
              <w:t>центрация</w:t>
            </w:r>
            <w:proofErr w:type="spellEnd"/>
            <w:r w:rsidR="00084FD5" w:rsidRPr="00084FD5">
              <w:rPr>
                <w:color w:val="000000"/>
                <w:shd w:val="clear" w:color="auto" w:fill="FFFFFF"/>
              </w:rPr>
              <w:t xml:space="preserve"> на отношениях);</w:t>
            </w:r>
            <w:r w:rsidR="00084FD5" w:rsidRPr="00084FD5">
              <w:t xml:space="preserve"> </w:t>
            </w:r>
            <w:r w:rsidR="00084FD5" w:rsidRPr="00084FD5">
              <w:rPr>
                <w:color w:val="000000"/>
                <w:shd w:val="clear" w:color="auto" w:fill="FFFFFF"/>
              </w:rPr>
              <w:t>клиент (клиент-центрированный подход); психолог в резонансе с клиентом (консультант-центрированный подход).</w:t>
            </w:r>
          </w:p>
        </w:tc>
      </w:tr>
      <w:tr w:rsidR="00E12D22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36934A2A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C7663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75840796" w:rsidR="00E12D22" w:rsidRPr="002B2FC0" w:rsidRDefault="0088129B" w:rsidP="00F60511">
            <w:pPr>
              <w:rPr>
                <w:bCs/>
              </w:rPr>
            </w:pPr>
            <w:r w:rsidRPr="0031453C">
              <w:rPr>
                <w:bCs/>
                <w:color w:val="000000"/>
                <w:spacing w:val="-11"/>
              </w:rPr>
              <w:t>Процесс психологического консультирования</w:t>
            </w:r>
            <w:r>
              <w:rPr>
                <w:bCs/>
                <w:color w:val="000000"/>
                <w:spacing w:val="-11"/>
              </w:rPr>
              <w:t>.</w:t>
            </w:r>
            <w:r w:rsidRPr="0031453C">
              <w:t xml:space="preserve"> Рабочие </w:t>
            </w:r>
            <w:proofErr w:type="gramStart"/>
            <w:r w:rsidRPr="0031453C">
              <w:t>фазы  психологического</w:t>
            </w:r>
            <w:proofErr w:type="gramEnd"/>
            <w:r w:rsidRPr="0031453C">
              <w:t xml:space="preserve"> консульт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6963682E" w:rsidR="00E12D22" w:rsidRPr="00B32374" w:rsidRDefault="00E1231E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E1231E">
              <w:rPr>
                <w:bCs/>
                <w:iCs/>
              </w:rPr>
              <w:t xml:space="preserve">тадия установление контакта, стадия обозначения проблемы, стадия заключения контракта, стадия целеполагания, стадия принятия консультативного </w:t>
            </w:r>
            <w:r w:rsidRPr="00E1231E">
              <w:rPr>
                <w:bCs/>
                <w:iCs/>
              </w:rPr>
              <w:lastRenderedPageBreak/>
              <w:t>решения, стадия психологического воздействия, завершающая стадия.</w:t>
            </w:r>
          </w:p>
        </w:tc>
      </w:tr>
      <w:tr w:rsidR="00E12D22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14712B47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5C7663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787F6C02" w:rsidR="00E12D22" w:rsidRPr="002B2FC0" w:rsidRDefault="0088129B" w:rsidP="00F60511">
            <w:pPr>
              <w:rPr>
                <w:bCs/>
              </w:rPr>
            </w:pPr>
            <w:r w:rsidRPr="0031453C">
              <w:rPr>
                <w:bCs/>
                <w:color w:val="000000"/>
                <w:spacing w:val="-11"/>
              </w:rPr>
              <w:t>Базовые техники психологического консультирования</w:t>
            </w:r>
            <w:r>
              <w:rPr>
                <w:bCs/>
                <w:color w:val="000000"/>
                <w:spacing w:val="-11"/>
              </w:rPr>
              <w:t>.</w:t>
            </w:r>
            <w:r w:rsidRPr="0031453C">
              <w:t xml:space="preserve"> Особенности и примеры консультативных психотерапевтических техн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96BB2" w14:textId="74ABFC18" w:rsidR="00E12D22" w:rsidRDefault="00E8569E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сновные приемы консультирования. </w:t>
            </w:r>
            <w:r w:rsidRPr="00E8569E">
              <w:rPr>
                <w:bCs/>
                <w:iCs/>
              </w:rPr>
              <w:t>Вопросы.</w:t>
            </w:r>
            <w:r>
              <w:t xml:space="preserve"> </w:t>
            </w:r>
            <w:r>
              <w:rPr>
                <w:bCs/>
                <w:iCs/>
              </w:rPr>
              <w:t>П</w:t>
            </w:r>
            <w:r w:rsidRPr="00E8569E">
              <w:rPr>
                <w:bCs/>
                <w:iCs/>
              </w:rPr>
              <w:t>ерефразирование</w:t>
            </w:r>
            <w:r w:rsidR="008F7183">
              <w:rPr>
                <w:bCs/>
                <w:iCs/>
              </w:rPr>
              <w:t xml:space="preserve">. </w:t>
            </w:r>
            <w:r w:rsidR="008F7183" w:rsidRPr="008F7183">
              <w:rPr>
                <w:bCs/>
                <w:iCs/>
              </w:rPr>
              <w:t>Эмпатическое слушание. Парафраз, его виды: смысловой, эмоциональный. Пауза.</w:t>
            </w:r>
          </w:p>
          <w:p w14:paraId="68ACE923" w14:textId="77777777" w:rsidR="008F7183" w:rsidRDefault="008F7183" w:rsidP="00F60511">
            <w:pPr>
              <w:rPr>
                <w:bCs/>
                <w:iCs/>
              </w:rPr>
            </w:pPr>
            <w:r w:rsidRPr="008F7183">
              <w:rPr>
                <w:bCs/>
                <w:iCs/>
              </w:rPr>
              <w:t>Обобщение или суммирование. Молчание</w:t>
            </w:r>
            <w:r w:rsidR="00171443">
              <w:rPr>
                <w:bCs/>
                <w:iCs/>
              </w:rPr>
              <w:t>.</w:t>
            </w:r>
            <w:r w:rsidR="00171443">
              <w:t xml:space="preserve"> </w:t>
            </w:r>
            <w:r w:rsidR="00171443" w:rsidRPr="00171443">
              <w:rPr>
                <w:bCs/>
                <w:iCs/>
              </w:rPr>
              <w:t>Интерпретация. Образ и метафора в интерпретации. Прямые совместные коммуникации</w:t>
            </w:r>
            <w:r w:rsidR="00171443">
              <w:rPr>
                <w:bCs/>
                <w:iCs/>
              </w:rPr>
              <w:t>.</w:t>
            </w:r>
            <w:r w:rsidR="00171443">
              <w:t xml:space="preserve"> </w:t>
            </w:r>
            <w:r w:rsidR="00171443" w:rsidRPr="00171443">
              <w:rPr>
                <w:bCs/>
                <w:iCs/>
              </w:rPr>
              <w:t>Конфронтация</w:t>
            </w:r>
            <w:r w:rsidR="00171443">
              <w:rPr>
                <w:bCs/>
                <w:iCs/>
              </w:rPr>
              <w:t>.</w:t>
            </w:r>
          </w:p>
          <w:p w14:paraId="1E274376" w14:textId="436A863F" w:rsidR="00171443" w:rsidRPr="00B32374" w:rsidRDefault="00171443" w:rsidP="00F60511">
            <w:pPr>
              <w:rPr>
                <w:bCs/>
                <w:iCs/>
              </w:rPr>
            </w:pPr>
          </w:p>
        </w:tc>
      </w:tr>
      <w:tr w:rsidR="005C7663" w:rsidRPr="002B2FC0" w14:paraId="65629B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8661" w14:textId="3A6AABE6" w:rsidR="005C7663" w:rsidRDefault="005C7663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F727" w14:textId="052667C9" w:rsidR="005C7663" w:rsidRPr="00E12D22" w:rsidRDefault="0088129B" w:rsidP="00F60511">
            <w:pPr>
              <w:rPr>
                <w:bCs/>
              </w:rPr>
            </w:pPr>
            <w:r w:rsidRPr="0031453C">
              <w:t>Результативность психологического консультирования</w:t>
            </w:r>
            <w:r>
              <w:t>.</w:t>
            </w:r>
            <w:r w:rsidRPr="0031453C">
              <w:t xml:space="preserve"> Критерии результативности консультатив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D6AB0" w14:textId="1226798F" w:rsidR="005C7663" w:rsidRPr="009A267E" w:rsidRDefault="009A267E" w:rsidP="00F60511">
            <w:pPr>
              <w:rPr>
                <w:bCs/>
                <w:iCs/>
              </w:rPr>
            </w:pPr>
            <w:r w:rsidRPr="00A61AF8">
              <w:rPr>
                <w:color w:val="000000"/>
                <w:shd w:val="clear" w:color="auto" w:fill="F8F9FA"/>
              </w:rPr>
              <w:t>Удовлетворённость клиента. Принятие клиентом ответственности за происходящее с ним. Оценка клиентом своего состояния.</w:t>
            </w:r>
            <w:r w:rsidR="00A61AF8" w:rsidRPr="00A61AF8">
              <w:rPr>
                <w:color w:val="000000"/>
                <w:shd w:val="clear" w:color="auto" w:fill="F8F9FA"/>
              </w:rPr>
              <w:t xml:space="preserve"> </w:t>
            </w:r>
            <w:proofErr w:type="gramStart"/>
            <w:r w:rsidR="00A61AF8" w:rsidRPr="00A61AF8">
              <w:rPr>
                <w:color w:val="000000"/>
                <w:shd w:val="clear" w:color="auto" w:fill="F8F9FA"/>
              </w:rPr>
              <w:t>Психологическая  готовность</w:t>
            </w:r>
            <w:proofErr w:type="gramEnd"/>
            <w:r w:rsidR="00A61AF8" w:rsidRPr="00A61AF8">
              <w:rPr>
                <w:color w:val="000000"/>
                <w:shd w:val="clear" w:color="auto" w:fill="F8F9FA"/>
              </w:rPr>
              <w:t xml:space="preserve"> клиента к совместной деятельности, направленной на поиск путей разрешения проблемы, готовность к саморазвитию и самоизменению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 xml:space="preserve">, </w:t>
      </w:r>
      <w:proofErr w:type="gramStart"/>
      <w:r w:rsidRPr="00E12D22">
        <w:rPr>
          <w:iCs/>
          <w:sz w:val="24"/>
          <w:szCs w:val="24"/>
        </w:rPr>
        <w:t>не выносимых</w:t>
      </w:r>
      <w:proofErr w:type="gramEnd"/>
      <w:r w:rsidRPr="00E12D22">
        <w:rPr>
          <w:iCs/>
          <w:sz w:val="24"/>
          <w:szCs w:val="24"/>
        </w:rPr>
        <w:t xml:space="preserve">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lastRenderedPageBreak/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7DBF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F1738D0" w:rsidR="00687DBF" w:rsidRPr="00E82E96" w:rsidRDefault="00687DBF" w:rsidP="00687DB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27CAD10" w:rsidR="00687DBF" w:rsidRPr="005A4B00" w:rsidRDefault="00687DBF" w:rsidP="00687DBF">
            <w:pPr>
              <w:rPr>
                <w:bCs/>
                <w:iCs/>
              </w:rPr>
            </w:pPr>
            <w:r w:rsidRPr="00D345FD">
              <w:t>Содержание понятий: консультация, психологическое консультирование и психотерапия; их соотношение. Цели, задачи, основные положения психологического консультиров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764EF966" w14:textId="77777777" w:rsidR="00687DBF" w:rsidRDefault="00687DBF" w:rsidP="00687DBF">
            <w:pPr>
              <w:rPr>
                <w:iCs/>
                <w:color w:val="333333"/>
              </w:rPr>
            </w:pPr>
            <w:r w:rsidRPr="00B11FAB">
              <w:rPr>
                <w:iCs/>
                <w:color w:val="333333"/>
              </w:rPr>
              <w:t xml:space="preserve">Подготовить эссе: </w:t>
            </w:r>
            <w:r>
              <w:rPr>
                <w:iCs/>
                <w:color w:val="333333"/>
              </w:rPr>
              <w:t>«</w:t>
            </w:r>
            <w:r w:rsidRPr="002C1F49">
              <w:rPr>
                <w:iCs/>
                <w:color w:val="333333"/>
              </w:rPr>
              <w:t>Подходы к консультированию в отечественной и зарубежной психологии</w:t>
            </w:r>
            <w:r>
              <w:rPr>
                <w:iCs/>
                <w:color w:val="333333"/>
              </w:rPr>
              <w:t>»</w:t>
            </w:r>
          </w:p>
          <w:p w14:paraId="25ADEC9F" w14:textId="779D777F" w:rsidR="00687DBF" w:rsidRPr="00B11FAB" w:rsidRDefault="00687DBF" w:rsidP="00687DBF">
            <w:pPr>
              <w:rPr>
                <w:bCs/>
                <w:iCs/>
              </w:rPr>
            </w:pPr>
            <w:r w:rsidRPr="002C1F49">
              <w:rPr>
                <w:iCs/>
                <w:color w:val="333333"/>
              </w:rPr>
              <w:t xml:space="preserve"> </w:t>
            </w:r>
            <w:r w:rsidRPr="00B11FAB">
              <w:rPr>
                <w:bCs/>
                <w:iCs/>
              </w:rPr>
              <w:t xml:space="preserve">Подготовить презентацию: </w:t>
            </w:r>
            <w:r>
              <w:rPr>
                <w:bCs/>
                <w:iCs/>
              </w:rPr>
              <w:t>«</w:t>
            </w:r>
            <w:r w:rsidRPr="002C1F49">
              <w:rPr>
                <w:bCs/>
                <w:iCs/>
              </w:rPr>
              <w:t>Консультирование как вид психологической помощи</w:t>
            </w:r>
            <w:r>
              <w:rPr>
                <w:bCs/>
                <w:iCs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687DBF" w:rsidRPr="00B11FAB" w:rsidRDefault="00687DBF" w:rsidP="00687DBF">
            <w:pPr>
              <w:rPr>
                <w:iCs/>
              </w:rPr>
            </w:pPr>
            <w:r w:rsidRPr="00B11FAB">
              <w:rPr>
                <w:iCs/>
              </w:rPr>
              <w:t xml:space="preserve">Эссе, </w:t>
            </w:r>
          </w:p>
          <w:p w14:paraId="03EBDB34" w14:textId="1D5AF562" w:rsidR="00687DBF" w:rsidRPr="00B11FAB" w:rsidRDefault="00687DBF" w:rsidP="00687DBF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3FE34DE" w14:textId="77777777" w:rsidR="00687DBF" w:rsidRPr="0087657B" w:rsidRDefault="00687DBF" w:rsidP="00687DBF">
            <w:pPr>
              <w:jc w:val="center"/>
              <w:rPr>
                <w:bCs/>
                <w:i/>
              </w:rPr>
            </w:pPr>
          </w:p>
          <w:p w14:paraId="1C5B53CD" w14:textId="6A3EF8AB" w:rsidR="00687DBF" w:rsidRPr="00583807" w:rsidRDefault="00687DBF" w:rsidP="00687DBF">
            <w:pPr>
              <w:jc w:val="center"/>
              <w:rPr>
                <w:b/>
                <w:i/>
                <w:highlight w:val="yellow"/>
              </w:rPr>
            </w:pPr>
            <w:r w:rsidRPr="0087657B">
              <w:rPr>
                <w:bCs/>
                <w:i/>
              </w:rPr>
              <w:t>12</w:t>
            </w:r>
          </w:p>
        </w:tc>
      </w:tr>
      <w:tr w:rsidR="00687DBF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8EB7229" w:rsidR="00687DBF" w:rsidRDefault="00687DBF" w:rsidP="00687DBF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BED6832" w:rsidR="00687DBF" w:rsidRPr="00B11FAB" w:rsidRDefault="00687DBF" w:rsidP="00687DBF">
            <w:pPr>
              <w:rPr>
                <w:iCs/>
              </w:rPr>
            </w:pPr>
            <w:r w:rsidRPr="00D345FD">
              <w:t xml:space="preserve">Принципы консультативной помощи: причинности, </w:t>
            </w:r>
            <w:proofErr w:type="spellStart"/>
            <w:r w:rsidRPr="00D345FD">
              <w:t>безоценочного</w:t>
            </w:r>
            <w:proofErr w:type="spellEnd"/>
            <w:r w:rsidRPr="00D345FD">
              <w:t xml:space="preserve"> принятия, профессионализм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62DA25B7" w:rsidR="00687DBF" w:rsidRPr="00B11FAB" w:rsidRDefault="00687DBF" w:rsidP="00687DBF">
            <w:pPr>
              <w:rPr>
                <w:iCs/>
              </w:rPr>
            </w:pPr>
            <w:r>
              <w:rPr>
                <w:iCs/>
              </w:rPr>
              <w:t>Индивидуальное задание: п</w:t>
            </w:r>
            <w:r w:rsidRPr="00B11FAB">
              <w:rPr>
                <w:iCs/>
              </w:rPr>
              <w:t>одобрать и продемонстрировать упражнения на развитие интуи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7258E770" w:rsidR="00687DBF" w:rsidRPr="00B11FAB" w:rsidRDefault="00687DBF" w:rsidP="00687DBF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245E9A58" w:rsidR="00687DBF" w:rsidRPr="00583807" w:rsidRDefault="00687DBF" w:rsidP="00687DBF">
            <w:pPr>
              <w:rPr>
                <w:i/>
                <w:highlight w:val="yellow"/>
              </w:rPr>
            </w:pPr>
            <w:r w:rsidRPr="0087657B">
              <w:rPr>
                <w:bCs/>
                <w:i/>
              </w:rPr>
              <w:t>10</w:t>
            </w:r>
          </w:p>
        </w:tc>
      </w:tr>
      <w:tr w:rsidR="00687DBF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187BB8D" w:rsidR="00687DBF" w:rsidRDefault="00687DBF" w:rsidP="00687DBF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636D23FD" w:rsidR="00687DBF" w:rsidRPr="00B11FAB" w:rsidRDefault="00687DBF" w:rsidP="00687DBF">
            <w:pPr>
              <w:rPr>
                <w:iCs/>
              </w:rPr>
            </w:pPr>
            <w:r w:rsidRPr="00D345FD">
              <w:t>Общение в практике психологического консультирования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F8B9E" w14:textId="77777777" w:rsidR="00687DBF" w:rsidRDefault="00687DBF" w:rsidP="00687DBF">
            <w:pPr>
              <w:rPr>
                <w:iCs/>
              </w:rPr>
            </w:pPr>
            <w:r>
              <w:rPr>
                <w:iCs/>
              </w:rPr>
              <w:t xml:space="preserve">Подготовка сообщений: </w:t>
            </w:r>
          </w:p>
          <w:p w14:paraId="4C47E3EE" w14:textId="6AC641EA" w:rsidR="00687DBF" w:rsidRPr="00B11FAB" w:rsidRDefault="00687DBF" w:rsidP="00687DBF">
            <w:pPr>
              <w:rPr>
                <w:iCs/>
              </w:rPr>
            </w:pPr>
            <w:r>
              <w:rPr>
                <w:iCs/>
              </w:rPr>
              <w:t>«Виды психологического консультирова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64989621" w:rsidR="00687DBF" w:rsidRPr="00B11FAB" w:rsidRDefault="00687DBF" w:rsidP="00687DBF">
            <w:pPr>
              <w:rPr>
                <w:iCs/>
              </w:rPr>
            </w:pPr>
            <w:r w:rsidRPr="00BF44D1">
              <w:rPr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19976C6A" w:rsidR="00687DBF" w:rsidRPr="00583807" w:rsidRDefault="00687DBF" w:rsidP="00687DBF">
            <w:pPr>
              <w:rPr>
                <w:i/>
                <w:highlight w:val="yellow"/>
              </w:rPr>
            </w:pPr>
            <w:r w:rsidRPr="0087657B">
              <w:rPr>
                <w:bCs/>
                <w:i/>
              </w:rPr>
              <w:t>12</w:t>
            </w:r>
          </w:p>
        </w:tc>
      </w:tr>
      <w:tr w:rsidR="00687DBF" w:rsidRPr="008448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50157A8" w:rsidR="00687DBF" w:rsidRPr="00E82E96" w:rsidRDefault="00687DBF" w:rsidP="00687DBF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805330C" w:rsidR="00687DBF" w:rsidRPr="00D441E0" w:rsidRDefault="00687DBF" w:rsidP="00687DBF">
            <w:pPr>
              <w:rPr>
                <w:bCs/>
                <w:iCs/>
              </w:rPr>
            </w:pPr>
            <w:r w:rsidRPr="00D345FD">
              <w:t>Технологии консультативного взаимодействия. Структура беседы и характеристика ее основных элементов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34F31DD" w:rsidR="00687DBF" w:rsidRPr="00D441E0" w:rsidRDefault="00687DBF" w:rsidP="00687DBF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сообщений: характеристика основных элементов консультативной бесе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687DBF" w:rsidRPr="00D441E0" w:rsidRDefault="00687DBF" w:rsidP="00687DBF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9528238" w:rsidR="00687DBF" w:rsidRPr="00583807" w:rsidRDefault="00687DBF" w:rsidP="00687DBF">
            <w:pPr>
              <w:rPr>
                <w:b/>
                <w:i/>
                <w:highlight w:val="yellow"/>
              </w:rPr>
            </w:pPr>
            <w:r w:rsidRPr="0087657B">
              <w:rPr>
                <w:bCs/>
                <w:i/>
              </w:rPr>
              <w:t>10</w:t>
            </w:r>
          </w:p>
        </w:tc>
      </w:tr>
      <w:tr w:rsidR="00687DBF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2F6A4FE" w:rsidR="00687DBF" w:rsidRPr="00E82E96" w:rsidRDefault="00687DBF" w:rsidP="00687DB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E1CB44E" w:rsidR="00687DBF" w:rsidRPr="00D441E0" w:rsidRDefault="00687DBF" w:rsidP="00687DBF">
            <w:pPr>
              <w:rPr>
                <w:bCs/>
                <w:iCs/>
              </w:rPr>
            </w:pPr>
            <w:r w:rsidRPr="00D345FD">
              <w:t xml:space="preserve">Профессиональные и личностные особенности психолога-консультанта. Ценностные установки и </w:t>
            </w:r>
            <w:proofErr w:type="spellStart"/>
            <w:r w:rsidRPr="00D345FD">
              <w:t>смысложизненные</w:t>
            </w:r>
            <w:proofErr w:type="spellEnd"/>
            <w:r w:rsidRPr="00D345FD">
              <w:t xml:space="preserve"> ориентации консультанта и их влияние на консультативный процесс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287C5A6" w:rsidR="00687DBF" w:rsidRPr="00D441E0" w:rsidRDefault="00687DBF" w:rsidP="00687DBF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: представление методики диагностики личностных особенностей консультан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27D7781" w:rsidR="00687DBF" w:rsidRPr="00D441E0" w:rsidRDefault="00687DBF" w:rsidP="00687DBF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2B03585" w:rsidR="00687DBF" w:rsidRPr="00583807" w:rsidRDefault="00687DBF" w:rsidP="00687DBF">
            <w:pPr>
              <w:rPr>
                <w:iCs/>
                <w:highlight w:val="yellow"/>
              </w:rPr>
            </w:pPr>
            <w:r w:rsidRPr="0087657B">
              <w:rPr>
                <w:bCs/>
                <w:iCs/>
              </w:rPr>
              <w:t>10</w:t>
            </w:r>
          </w:p>
        </w:tc>
      </w:tr>
      <w:tr w:rsidR="00687DBF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0E77D24" w:rsidR="00687DBF" w:rsidRPr="00E82E96" w:rsidRDefault="00687DBF" w:rsidP="00687DB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11C1FC6" w:rsidR="00687DBF" w:rsidRPr="00D441E0" w:rsidRDefault="00687DBF" w:rsidP="00687DBF">
            <w:pPr>
              <w:rPr>
                <w:bCs/>
                <w:iCs/>
              </w:rPr>
            </w:pPr>
            <w:r w:rsidRPr="00D345FD">
              <w:t xml:space="preserve">Стили и приемы консультативной практики. Базовые терапевтические </w:t>
            </w:r>
            <w:r w:rsidRPr="00D345FD">
              <w:lastRenderedPageBreak/>
              <w:t>установки. Фокусировка внимания (</w:t>
            </w:r>
            <w:proofErr w:type="spellStart"/>
            <w:r w:rsidRPr="00D345FD">
              <w:t>центрация</w:t>
            </w:r>
            <w:proofErr w:type="spellEnd"/>
            <w:r w:rsidRPr="00D345FD">
              <w:t>) консультанта в процессе консультирования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5D022FB2" w:rsidR="00687DBF" w:rsidRPr="00D441E0" w:rsidRDefault="00687DBF" w:rsidP="00687DB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Индивидуальное задание: </w:t>
            </w:r>
            <w:r w:rsidRPr="00BF44D1">
              <w:rPr>
                <w:bCs/>
                <w:iCs/>
              </w:rPr>
              <w:t xml:space="preserve">подобрать и продемонстрировать </w:t>
            </w:r>
            <w:r>
              <w:rPr>
                <w:bCs/>
                <w:iCs/>
              </w:rPr>
              <w:t>приемы консультативной практи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687DBF" w:rsidRPr="00D441E0" w:rsidRDefault="00687DBF" w:rsidP="00687DBF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5C96B61" w:rsidR="00687DBF" w:rsidRPr="00583807" w:rsidRDefault="00687DBF" w:rsidP="00687DBF">
            <w:pPr>
              <w:rPr>
                <w:bCs/>
                <w:iCs/>
                <w:highlight w:val="yellow"/>
              </w:rPr>
            </w:pPr>
            <w:r w:rsidRPr="0087657B">
              <w:rPr>
                <w:bCs/>
                <w:iCs/>
              </w:rPr>
              <w:t>10</w:t>
            </w:r>
          </w:p>
        </w:tc>
      </w:tr>
      <w:tr w:rsidR="00687DBF" w:rsidRPr="008448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248205E4" w:rsidR="00687DBF" w:rsidRDefault="00687DBF" w:rsidP="00687DBF">
            <w:pPr>
              <w:rPr>
                <w:bCs/>
              </w:rPr>
            </w:pPr>
            <w:r>
              <w:rPr>
                <w:bCs/>
              </w:rPr>
              <w:t xml:space="preserve">Тема 7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29AB9DC3" w:rsidR="00687DBF" w:rsidRDefault="00687DBF" w:rsidP="00687DBF">
            <w:pPr>
              <w:rPr>
                <w:bCs/>
                <w:iCs/>
              </w:rPr>
            </w:pPr>
            <w:r w:rsidRPr="00D345FD">
              <w:t xml:space="preserve">Процесс психологического консультирования. Рабочие </w:t>
            </w:r>
            <w:proofErr w:type="gramStart"/>
            <w:r w:rsidRPr="00D345FD">
              <w:t>фазы  психологического</w:t>
            </w:r>
            <w:proofErr w:type="gramEnd"/>
            <w:r w:rsidRPr="00D345FD">
              <w:t xml:space="preserve"> консультиров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5B193" w14:textId="59627E43" w:rsidR="00687DBF" w:rsidRDefault="00687DBF" w:rsidP="00687DBF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: представить взгляды отечественных и зарубежных психологов на процесс психологического консультир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17B36540" w:rsidR="00687DBF" w:rsidRDefault="00687DBF" w:rsidP="00687DBF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153574D8" w:rsidR="00687DBF" w:rsidRPr="00583807" w:rsidRDefault="00687DBF" w:rsidP="00687DBF">
            <w:pPr>
              <w:rPr>
                <w:bCs/>
                <w:iCs/>
                <w:highlight w:val="yellow"/>
              </w:rPr>
            </w:pPr>
            <w:r w:rsidRPr="0087657B">
              <w:rPr>
                <w:bCs/>
                <w:iCs/>
              </w:rPr>
              <w:t>6</w:t>
            </w:r>
          </w:p>
        </w:tc>
      </w:tr>
      <w:tr w:rsidR="00687DBF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85DF35" w:rsidR="00687DBF" w:rsidRPr="00E82E96" w:rsidRDefault="00687DBF" w:rsidP="00687DBF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1F71F98" w:rsidR="00687DBF" w:rsidRPr="00E82E96" w:rsidRDefault="00687DBF" w:rsidP="00687DBF">
            <w:pPr>
              <w:rPr>
                <w:bCs/>
              </w:rPr>
            </w:pPr>
            <w:r w:rsidRPr="00D345FD">
              <w:t>Базовые техники психологического консультирования. Особенности и примеры консультативных психотерапевтических техник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2A11A" w14:textId="77777777" w:rsidR="00687DBF" w:rsidRDefault="00687DBF" w:rsidP="00687DBF">
            <w:pPr>
              <w:rPr>
                <w:bCs/>
              </w:rPr>
            </w:pPr>
            <w:r>
              <w:rPr>
                <w:bCs/>
              </w:rPr>
              <w:t>Индивидуальные задания</w:t>
            </w:r>
          </w:p>
          <w:p w14:paraId="0B54453D" w14:textId="2B1135E3" w:rsidR="00687DBF" w:rsidRPr="00E82E96" w:rsidRDefault="00687DBF" w:rsidP="00687DBF">
            <w:pPr>
              <w:rPr>
                <w:bCs/>
              </w:rPr>
            </w:pPr>
            <w:r>
              <w:rPr>
                <w:bCs/>
              </w:rPr>
              <w:t>Подготовить презентацию: «</w:t>
            </w:r>
            <w:r w:rsidRPr="00F36496">
              <w:rPr>
                <w:bCs/>
              </w:rPr>
              <w:t>Консультирование по различным проблемам</w:t>
            </w:r>
            <w:r>
              <w:rPr>
                <w:bCs/>
              </w:rPr>
              <w:t xml:space="preserve"> развития организац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5B167B0" w:rsidR="00687DBF" w:rsidRPr="00E82E96" w:rsidRDefault="00687DBF" w:rsidP="00687DBF">
            <w:pPr>
              <w:rPr>
                <w:b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381A44B" w:rsidR="00687DBF" w:rsidRPr="00583807" w:rsidRDefault="00687DBF" w:rsidP="00687DBF">
            <w:pPr>
              <w:rPr>
                <w:bCs/>
                <w:highlight w:val="yellow"/>
              </w:rPr>
            </w:pPr>
            <w:r w:rsidRPr="0087657B">
              <w:rPr>
                <w:bCs/>
              </w:rPr>
              <w:t>4</w:t>
            </w:r>
          </w:p>
        </w:tc>
      </w:tr>
      <w:tr w:rsidR="00687DBF" w:rsidRPr="008448CC" w14:paraId="191BD28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F0AB4" w14:textId="4CF4848E" w:rsidR="00687DBF" w:rsidRDefault="00687DBF" w:rsidP="00687DB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9094" w14:textId="4083EF72" w:rsidR="00687DBF" w:rsidRPr="00914303" w:rsidRDefault="00687DBF" w:rsidP="00687DBF">
            <w:pPr>
              <w:rPr>
                <w:bCs/>
              </w:rPr>
            </w:pPr>
            <w:r w:rsidRPr="00D345FD">
              <w:t>Результативность психологического консультирования. Критерии результативности консультативного процесс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10986" w14:textId="77777777" w:rsidR="00687DBF" w:rsidRDefault="00687DBF" w:rsidP="00687DBF">
            <w:pPr>
              <w:rPr>
                <w:bCs/>
              </w:rPr>
            </w:pPr>
            <w:r>
              <w:rPr>
                <w:bCs/>
              </w:rPr>
              <w:t>Индивидуальное задание:</w:t>
            </w:r>
          </w:p>
          <w:p w14:paraId="15B95AE8" w14:textId="225FE64A" w:rsidR="00687DBF" w:rsidRDefault="00687DBF" w:rsidP="00687DBF">
            <w:pPr>
              <w:rPr>
                <w:bCs/>
              </w:rPr>
            </w:pPr>
            <w:r>
              <w:rPr>
                <w:bCs/>
              </w:rPr>
              <w:t>Подготовить и продемонстрировать план-проспект психологической консультации по различным проблема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1214B" w14:textId="41E39604" w:rsidR="00687DBF" w:rsidRDefault="00687DBF" w:rsidP="00687DBF">
            <w:pPr>
              <w:rPr>
                <w:bCs/>
              </w:rPr>
            </w:pPr>
            <w:r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6F7C4" w14:textId="2F88B979" w:rsidR="00687DBF" w:rsidRDefault="00687DBF" w:rsidP="00687DBF">
            <w:pPr>
              <w:rPr>
                <w:bCs/>
              </w:rPr>
            </w:pPr>
            <w:r w:rsidRPr="0087657B">
              <w:rPr>
                <w:bCs/>
              </w:rPr>
              <w:t>5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A92355E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18059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180599">
            <w:r w:rsidRPr="007F7CA3">
              <w:t>лекции</w:t>
            </w:r>
          </w:p>
        </w:tc>
        <w:tc>
          <w:tcPr>
            <w:tcW w:w="962" w:type="dxa"/>
          </w:tcPr>
          <w:p w14:paraId="4A16FD0F" w14:textId="56AB8A27" w:rsidR="005C4D17" w:rsidRPr="007F7CA3" w:rsidRDefault="005C4D17" w:rsidP="00180599">
            <w:pPr>
              <w:jc w:val="center"/>
            </w:pPr>
            <w:r w:rsidRPr="007F7CA3">
              <w:t>1</w:t>
            </w:r>
            <w:r w:rsidR="00687DBF">
              <w:t>3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180599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180599"/>
        </w:tc>
        <w:tc>
          <w:tcPr>
            <w:tcW w:w="4032" w:type="dxa"/>
          </w:tcPr>
          <w:p w14:paraId="7F3F6112" w14:textId="77777777" w:rsidR="005C4D17" w:rsidRPr="00CA67C9" w:rsidRDefault="005C4D17" w:rsidP="0018059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6870046D" w:rsidR="005C4D17" w:rsidRPr="007E3823" w:rsidRDefault="00687DBF" w:rsidP="00180599">
            <w:pPr>
              <w:jc w:val="center"/>
            </w:pPr>
            <w:r>
              <w:t>26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180599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707B8">
          <w:pgSz w:w="11906" w:h="16838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DFD5558" w14:textId="4931DC13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9F6349">
              <w:rPr>
                <w:i/>
                <w:sz w:val="20"/>
                <w:szCs w:val="20"/>
              </w:rPr>
              <w:t>6</w:t>
            </w:r>
          </w:p>
          <w:p w14:paraId="1ABFD3BC" w14:textId="092D4CC3" w:rsidR="00590FE2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9F6349">
              <w:rPr>
                <w:i/>
                <w:sz w:val="20"/>
                <w:szCs w:val="20"/>
              </w:rPr>
              <w:t>6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39EE62A5" w14:textId="3BADCF4E" w:rsidR="009F6349" w:rsidRDefault="009F6349" w:rsidP="009F63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6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2</w:t>
            </w:r>
          </w:p>
          <w:p w14:paraId="0063E679" w14:textId="2D38199D" w:rsidR="002209F4" w:rsidRDefault="002209F4" w:rsidP="00B36FDD">
            <w:pPr>
              <w:rPr>
                <w:bCs/>
                <w:i/>
                <w:sz w:val="20"/>
                <w:szCs w:val="20"/>
              </w:rPr>
            </w:pPr>
            <w:r w:rsidRPr="002209F4">
              <w:rPr>
                <w:bCs/>
                <w:i/>
                <w:sz w:val="20"/>
                <w:szCs w:val="20"/>
              </w:rPr>
              <w:t>ПК-</w:t>
            </w:r>
            <w:r w:rsidR="009F6349">
              <w:rPr>
                <w:bCs/>
                <w:i/>
                <w:sz w:val="20"/>
                <w:szCs w:val="20"/>
              </w:rPr>
              <w:t>1</w:t>
            </w:r>
            <w:r w:rsidR="00C6415E">
              <w:rPr>
                <w:bCs/>
                <w:i/>
                <w:sz w:val="20"/>
                <w:szCs w:val="20"/>
              </w:rPr>
              <w:t>3</w:t>
            </w:r>
          </w:p>
          <w:p w14:paraId="58167C94" w14:textId="6F45AE22" w:rsidR="004127B4" w:rsidRDefault="004127B4" w:rsidP="00B36FDD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</w:t>
            </w:r>
            <w:r w:rsidR="009F6349">
              <w:rPr>
                <w:bCs/>
                <w:i/>
                <w:sz w:val="20"/>
                <w:szCs w:val="20"/>
              </w:rPr>
              <w:t>1</w:t>
            </w:r>
            <w:r w:rsidR="00C6415E">
              <w:rPr>
                <w:bCs/>
                <w:i/>
                <w:sz w:val="20"/>
                <w:szCs w:val="20"/>
              </w:rPr>
              <w:t>3</w:t>
            </w:r>
            <w:r>
              <w:rPr>
                <w:bCs/>
                <w:i/>
                <w:sz w:val="20"/>
                <w:szCs w:val="20"/>
              </w:rPr>
              <w:t>.1.</w:t>
            </w:r>
          </w:p>
          <w:p w14:paraId="20C9CA21" w14:textId="3DCD193C" w:rsidR="009F6349" w:rsidRDefault="009F6349" w:rsidP="009F634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1</w:t>
            </w:r>
            <w:r w:rsidR="00C6415E">
              <w:rPr>
                <w:bCs/>
                <w:i/>
                <w:sz w:val="20"/>
                <w:szCs w:val="20"/>
              </w:rPr>
              <w:t>3</w:t>
            </w:r>
            <w:r>
              <w:rPr>
                <w:bCs/>
                <w:i/>
                <w:sz w:val="20"/>
                <w:szCs w:val="20"/>
              </w:rPr>
              <w:t>.2.</w:t>
            </w:r>
          </w:p>
          <w:p w14:paraId="4C2A80B4" w14:textId="5031A7E8" w:rsidR="004127B4" w:rsidRPr="002209F4" w:rsidRDefault="004127B4" w:rsidP="00B36FDD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68034F1A" w14:textId="77777777" w:rsidR="00687DBF" w:rsidRPr="00687DBF" w:rsidRDefault="00687DBF" w:rsidP="00687DBF">
            <w:pPr>
              <w:rPr>
                <w:sz w:val="21"/>
                <w:szCs w:val="21"/>
              </w:rPr>
            </w:pPr>
            <w:r w:rsidRPr="00687DBF">
              <w:rPr>
                <w:sz w:val="21"/>
                <w:szCs w:val="21"/>
              </w:rPr>
              <w:t>Обучающийся</w:t>
            </w:r>
          </w:p>
          <w:p w14:paraId="61FE8BAF" w14:textId="77777777" w:rsidR="00687DBF" w:rsidRPr="00687DBF" w:rsidRDefault="00687DBF" w:rsidP="00687DBF">
            <w:pPr>
              <w:rPr>
                <w:sz w:val="21"/>
                <w:szCs w:val="21"/>
              </w:rPr>
            </w:pPr>
            <w:r w:rsidRPr="00687DBF">
              <w:rPr>
                <w:sz w:val="21"/>
                <w:szCs w:val="21"/>
              </w:rPr>
              <w:tab/>
              <w:t xml:space="preserve">Свободно ориентируется в теоретических вопросах дисциплины, логически стройно излагает теоретический материал, умеет анализировать практические проблемные случаи, использовать теоретические положения развития личности с </w:t>
            </w:r>
            <w:proofErr w:type="spellStart"/>
            <w:r w:rsidRPr="00687DBF">
              <w:rPr>
                <w:sz w:val="21"/>
                <w:szCs w:val="21"/>
              </w:rPr>
              <w:t>с</w:t>
            </w:r>
            <w:proofErr w:type="spellEnd"/>
            <w:r w:rsidRPr="00687DBF">
              <w:rPr>
                <w:sz w:val="21"/>
                <w:szCs w:val="21"/>
              </w:rPr>
              <w:t xml:space="preserve"> практикой использования научных подходов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7D41A059" w14:textId="77777777" w:rsidR="00687DBF" w:rsidRPr="00687DBF" w:rsidRDefault="00687DBF" w:rsidP="00687DBF">
            <w:pPr>
              <w:rPr>
                <w:sz w:val="21"/>
                <w:szCs w:val="21"/>
              </w:rPr>
            </w:pPr>
            <w:r w:rsidRPr="00687DBF">
              <w:rPr>
                <w:sz w:val="21"/>
                <w:szCs w:val="21"/>
              </w:rPr>
              <w:tab/>
              <w:t xml:space="preserve">Способен полностью самостоятельно </w:t>
            </w:r>
          </w:p>
          <w:p w14:paraId="59B16620" w14:textId="77777777" w:rsidR="00687DBF" w:rsidRPr="00687DBF" w:rsidRDefault="00687DBF" w:rsidP="00687DBF">
            <w:pPr>
              <w:rPr>
                <w:sz w:val="21"/>
                <w:szCs w:val="21"/>
              </w:rPr>
            </w:pPr>
            <w:r w:rsidRPr="00687DBF">
              <w:rPr>
                <w:sz w:val="21"/>
                <w:szCs w:val="21"/>
              </w:rPr>
              <w:t xml:space="preserve">решать практические задачи высокого уровня сложности с </w:t>
            </w:r>
            <w:r w:rsidRPr="00687DBF">
              <w:rPr>
                <w:sz w:val="21"/>
                <w:szCs w:val="21"/>
              </w:rPr>
              <w:lastRenderedPageBreak/>
              <w:t xml:space="preserve">использованием различных теоретических подходов </w:t>
            </w:r>
          </w:p>
          <w:p w14:paraId="05A7B3C5" w14:textId="77777777" w:rsidR="00687DBF" w:rsidRPr="00687DBF" w:rsidRDefault="00687DBF" w:rsidP="00687DBF">
            <w:pPr>
              <w:rPr>
                <w:sz w:val="21"/>
                <w:szCs w:val="21"/>
              </w:rPr>
            </w:pPr>
            <w:r w:rsidRPr="00687DBF"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0DA82D63" w14:textId="77777777" w:rsidR="00687DBF" w:rsidRPr="00687DBF" w:rsidRDefault="00687DBF" w:rsidP="00687DBF">
            <w:pPr>
              <w:rPr>
                <w:sz w:val="21"/>
                <w:szCs w:val="21"/>
              </w:rPr>
            </w:pPr>
            <w:r w:rsidRPr="00687DBF"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07E1F7E0" w:rsidR="00295FE8" w:rsidRPr="00590FE2" w:rsidRDefault="00687DBF" w:rsidP="00687DBF">
            <w:pPr>
              <w:rPr>
                <w:sz w:val="21"/>
                <w:szCs w:val="21"/>
              </w:rPr>
            </w:pPr>
            <w:r w:rsidRPr="00687DBF">
              <w:rPr>
                <w:sz w:val="21"/>
                <w:szCs w:val="21"/>
              </w:rPr>
              <w:t>проектировать программы психологической помощи, направленные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714820C8" w14:textId="77777777" w:rsidR="003D4BAF" w:rsidRPr="003D4BAF" w:rsidRDefault="003D4BAF" w:rsidP="003D4BA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>Обучающийся</w:t>
            </w:r>
          </w:p>
          <w:p w14:paraId="771E982E" w14:textId="77777777" w:rsidR="003D4BAF" w:rsidRPr="003D4BAF" w:rsidRDefault="003D4BAF" w:rsidP="003D4BA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ab/>
              <w:t xml:space="preserve">Достаточно подробно </w:t>
            </w:r>
            <w:proofErr w:type="gramStart"/>
            <w:r w:rsidRPr="003D4BAF">
              <w:rPr>
                <w:sz w:val="21"/>
                <w:szCs w:val="21"/>
              </w:rPr>
              <w:t>и по существу</w:t>
            </w:r>
            <w:proofErr w:type="gramEnd"/>
            <w:r w:rsidRPr="003D4BAF">
              <w:rPr>
                <w:sz w:val="21"/>
                <w:szCs w:val="21"/>
              </w:rPr>
              <w:t xml:space="preserve"> излагает теоретический материал, умеет связывать теорию с практикой психологического консультативного воздействия для решения профессиональных задач базового уровня сложности в профилактике трудностей адаптации, психологической помощи клиентам</w:t>
            </w:r>
          </w:p>
          <w:p w14:paraId="6BC122E8" w14:textId="77777777" w:rsidR="003D4BAF" w:rsidRPr="003D4BAF" w:rsidRDefault="003D4BAF" w:rsidP="003D4BA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ab/>
              <w:t xml:space="preserve">Способен самостоятельно решать практические задачи базового уровня сложности с использованием отдельных теоретических подходов </w:t>
            </w:r>
          </w:p>
          <w:p w14:paraId="6B650468" w14:textId="77777777" w:rsidR="003D4BAF" w:rsidRPr="003D4BAF" w:rsidRDefault="003D4BAF" w:rsidP="003D4BA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 xml:space="preserve">-Способен отбирать учебную и профессиональную литературу для решения практических задач, </w:t>
            </w:r>
          </w:p>
          <w:p w14:paraId="1D66F9CD" w14:textId="77777777" w:rsidR="003D4BAF" w:rsidRPr="003D4BAF" w:rsidRDefault="003D4BAF" w:rsidP="003D4BA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lastRenderedPageBreak/>
              <w:t xml:space="preserve">- Способен самостоятельно на основе использования профессиональной литературы </w:t>
            </w:r>
          </w:p>
          <w:p w14:paraId="5043A887" w14:textId="1289F63B" w:rsidR="00590FE2" w:rsidRPr="00590FE2" w:rsidRDefault="003D4BAF" w:rsidP="003D4BA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>отбирать стандартные методы и процедуры для проектирования программ психологического консультирования, 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4EBE2D1" w14:textId="77777777" w:rsidR="003D4BAF" w:rsidRPr="003D4BAF" w:rsidRDefault="003D4BAF" w:rsidP="003D4BA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>Обучающийся</w:t>
            </w:r>
          </w:p>
          <w:p w14:paraId="78694B28" w14:textId="77777777" w:rsidR="003D4BAF" w:rsidRPr="003D4BAF" w:rsidRDefault="003D4BAF" w:rsidP="003D4BA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A75388F" w14:textId="77777777" w:rsidR="003D4BAF" w:rsidRPr="003D4BAF" w:rsidRDefault="003D4BAF" w:rsidP="003D4BA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 для решения профессиональных задач в профилактике трудностей адаптации, психологической помощи клиентам</w:t>
            </w:r>
          </w:p>
          <w:p w14:paraId="7E07D00A" w14:textId="77777777" w:rsidR="003D4BAF" w:rsidRPr="003D4BAF" w:rsidRDefault="003D4BAF" w:rsidP="003D4BA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ab/>
              <w:t xml:space="preserve">Демонстрирует знание отдельных источников основной учебной и профессиональной литературы, используемой для решения отдельных практических задач, </w:t>
            </w:r>
          </w:p>
          <w:p w14:paraId="0CC506D9" w14:textId="77777777" w:rsidR="003D4BAF" w:rsidRPr="003D4BAF" w:rsidRDefault="003D4BAF" w:rsidP="003D4BA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t xml:space="preserve">- Способен отобрать стандартные психологические методы и технологии для </w:t>
            </w:r>
          </w:p>
          <w:p w14:paraId="13661CA3" w14:textId="7DA46601" w:rsidR="00590FE2" w:rsidRPr="00590FE2" w:rsidRDefault="003D4BAF" w:rsidP="003D4BA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D4BAF">
              <w:rPr>
                <w:sz w:val="21"/>
                <w:szCs w:val="21"/>
              </w:rPr>
              <w:lastRenderedPageBreak/>
              <w:t>проектирования и проведения сессий индивидуального или группового консультирования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6728B9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196E7A">
        <w:rPr>
          <w:rFonts w:eastAsia="Times New Roman"/>
          <w:bCs/>
          <w:sz w:val="24"/>
          <w:szCs w:val="24"/>
        </w:rPr>
        <w:t>Психология творчеств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22E0C" w14:paraId="7D55BB2A" w14:textId="77777777" w:rsidTr="00FF058C">
        <w:trPr>
          <w:trHeight w:val="283"/>
        </w:trPr>
        <w:tc>
          <w:tcPr>
            <w:tcW w:w="2410" w:type="dxa"/>
          </w:tcPr>
          <w:p w14:paraId="40E2E2EE" w14:textId="77777777" w:rsidR="00822E0C" w:rsidRPr="002D390D" w:rsidRDefault="00822E0C" w:rsidP="00822E0C">
            <w:pPr>
              <w:rPr>
                <w:iCs/>
              </w:rPr>
            </w:pPr>
            <w:r w:rsidRPr="002D390D">
              <w:rPr>
                <w:iCs/>
              </w:rPr>
              <w:t>ПК-6</w:t>
            </w:r>
          </w:p>
          <w:p w14:paraId="5B288CFD" w14:textId="77777777" w:rsidR="00822E0C" w:rsidRPr="002D390D" w:rsidRDefault="00822E0C" w:rsidP="00822E0C">
            <w:pPr>
              <w:rPr>
                <w:iCs/>
              </w:rPr>
            </w:pPr>
            <w:r w:rsidRPr="002D390D">
              <w:rPr>
                <w:iCs/>
              </w:rPr>
              <w:t>ИД-ПК-6.1</w:t>
            </w:r>
          </w:p>
          <w:p w14:paraId="3DB5BF85" w14:textId="77777777" w:rsidR="00822E0C" w:rsidRDefault="00822E0C" w:rsidP="00822E0C">
            <w:pPr>
              <w:rPr>
                <w:iCs/>
              </w:rPr>
            </w:pPr>
            <w:r w:rsidRPr="002D390D">
              <w:rPr>
                <w:iCs/>
              </w:rPr>
              <w:t>ИД-ПК-6.2</w:t>
            </w:r>
          </w:p>
          <w:p w14:paraId="321AF006" w14:textId="2BE9BC20" w:rsidR="00822E0C" w:rsidRPr="00D0037F" w:rsidRDefault="00822E0C" w:rsidP="00822E0C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822E0C" w:rsidRPr="00D0037F" w:rsidRDefault="00822E0C" w:rsidP="00822E0C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822E0C" w:rsidRPr="00D0037F" w:rsidRDefault="00822E0C" w:rsidP="00822E0C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CBCDB48" w14:textId="77777777" w:rsidR="00822E0C" w:rsidRDefault="00822E0C" w:rsidP="00822E0C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243549DA" w14:textId="77777777" w:rsidR="00822E0C" w:rsidRPr="004E0C0B" w:rsidRDefault="00822E0C" w:rsidP="00822E0C">
            <w:pPr>
              <w:pStyle w:val="af0"/>
              <w:numPr>
                <w:ilvl w:val="3"/>
                <w:numId w:val="43"/>
              </w:numPr>
              <w:jc w:val="both"/>
            </w:pPr>
            <w:r w:rsidRPr="004E0C0B">
              <w:t>Психологическое консультирование в менеджменте</w:t>
            </w:r>
          </w:p>
          <w:p w14:paraId="2B5EEADE" w14:textId="77777777" w:rsidR="00822E0C" w:rsidRPr="004E0C0B" w:rsidRDefault="00822E0C" w:rsidP="00822E0C">
            <w:pPr>
              <w:pStyle w:val="af0"/>
              <w:numPr>
                <w:ilvl w:val="3"/>
                <w:numId w:val="43"/>
              </w:numPr>
              <w:jc w:val="both"/>
            </w:pPr>
            <w:r w:rsidRPr="004E0C0B">
              <w:t>Роль проективных техник работы с клиентом</w:t>
            </w:r>
          </w:p>
          <w:p w14:paraId="736502BD" w14:textId="77777777" w:rsidR="00822E0C" w:rsidRPr="004E0C0B" w:rsidRDefault="00822E0C" w:rsidP="00822E0C">
            <w:pPr>
              <w:pStyle w:val="af0"/>
              <w:numPr>
                <w:ilvl w:val="3"/>
                <w:numId w:val="43"/>
              </w:numPr>
              <w:jc w:val="both"/>
            </w:pPr>
            <w:r w:rsidRPr="004E0C0B">
              <w:t>Психологическая консультация и ее сущность</w:t>
            </w:r>
          </w:p>
          <w:p w14:paraId="0527006E" w14:textId="77777777" w:rsidR="00822E0C" w:rsidRPr="004E0C0B" w:rsidRDefault="00822E0C" w:rsidP="00822E0C">
            <w:pPr>
              <w:pStyle w:val="af0"/>
              <w:numPr>
                <w:ilvl w:val="3"/>
                <w:numId w:val="43"/>
              </w:numPr>
              <w:jc w:val="both"/>
            </w:pPr>
            <w:r w:rsidRPr="004E0C0B">
              <w:t>Принцип анонимности в консультировании и его значение</w:t>
            </w:r>
          </w:p>
          <w:p w14:paraId="44482180" w14:textId="77777777" w:rsidR="00822E0C" w:rsidRPr="004E0C0B" w:rsidRDefault="00822E0C" w:rsidP="00822E0C">
            <w:pPr>
              <w:pStyle w:val="af0"/>
              <w:numPr>
                <w:ilvl w:val="3"/>
                <w:numId w:val="43"/>
              </w:numPr>
              <w:jc w:val="both"/>
            </w:pPr>
            <w:r w:rsidRPr="004E0C0B">
              <w:t>Советы психолога и возможность их использования</w:t>
            </w:r>
          </w:p>
          <w:p w14:paraId="1E3A056B" w14:textId="77777777" w:rsidR="00822E0C" w:rsidRPr="004E0C0B" w:rsidRDefault="00822E0C" w:rsidP="00822E0C">
            <w:pPr>
              <w:pStyle w:val="af0"/>
              <w:numPr>
                <w:ilvl w:val="3"/>
                <w:numId w:val="43"/>
              </w:numPr>
              <w:jc w:val="both"/>
            </w:pPr>
            <w:r w:rsidRPr="004E0C0B">
              <w:t>Позиции консультанта в зависимости от типа консультирования</w:t>
            </w:r>
          </w:p>
          <w:p w14:paraId="4147DF7E" w14:textId="32EE8C26" w:rsidR="00822E0C" w:rsidRPr="00D23F40" w:rsidRDefault="00822E0C" w:rsidP="00822E0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4E0C0B">
              <w:lastRenderedPageBreak/>
              <w:t>Стиль и стратегии поведения психолога-консультанта</w:t>
            </w:r>
          </w:p>
        </w:tc>
      </w:tr>
      <w:tr w:rsidR="00822E0C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2EB2BF1C" w:rsidR="00822E0C" w:rsidRPr="00D0037F" w:rsidRDefault="00822E0C" w:rsidP="00822E0C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4EC4047F" w:rsidR="00822E0C" w:rsidRPr="00D0037F" w:rsidRDefault="00822E0C" w:rsidP="00822E0C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3F7C9E81" w14:textId="77777777" w:rsidR="00822E0C" w:rsidRDefault="00822E0C" w:rsidP="00822E0C">
            <w:pPr>
              <w:pStyle w:val="2a"/>
              <w:spacing w:after="0" w:line="240" w:lineRule="auto"/>
              <w:contextualSpacing/>
              <w:rPr>
                <w:iCs/>
              </w:rPr>
            </w:pPr>
            <w:r w:rsidRPr="00304413">
              <w:rPr>
                <w:iCs/>
              </w:rPr>
              <w:t xml:space="preserve">Темы эссе: </w:t>
            </w:r>
          </w:p>
          <w:p w14:paraId="2AD98319" w14:textId="77777777" w:rsidR="00822E0C" w:rsidRPr="004E0C0B" w:rsidRDefault="00822E0C" w:rsidP="00822E0C">
            <w:pPr>
              <w:pStyle w:val="2a"/>
              <w:spacing w:after="0" w:line="240" w:lineRule="auto"/>
              <w:contextualSpacing/>
              <w:rPr>
                <w:sz w:val="22"/>
                <w:szCs w:val="22"/>
              </w:rPr>
            </w:pPr>
            <w:r w:rsidRPr="004E0C0B">
              <w:rPr>
                <w:sz w:val="22"/>
                <w:szCs w:val="22"/>
              </w:rPr>
              <w:t>Основные принципы работы и этика телефонной консультации.</w:t>
            </w:r>
          </w:p>
          <w:p w14:paraId="75870D73" w14:textId="77777777" w:rsidR="00822E0C" w:rsidRPr="004E0C0B" w:rsidRDefault="00822E0C" w:rsidP="00822E0C">
            <w:pPr>
              <w:pStyle w:val="2a"/>
              <w:spacing w:after="0" w:line="240" w:lineRule="auto"/>
              <w:contextualSpacing/>
              <w:rPr>
                <w:sz w:val="22"/>
                <w:szCs w:val="22"/>
              </w:rPr>
            </w:pPr>
            <w:r w:rsidRPr="004E0C0B">
              <w:rPr>
                <w:sz w:val="22"/>
                <w:szCs w:val="22"/>
              </w:rPr>
              <w:t>Консультирование агрессивных и манипулятивных клиентов.</w:t>
            </w:r>
          </w:p>
          <w:p w14:paraId="591BFDE5" w14:textId="77777777" w:rsidR="00822E0C" w:rsidRPr="004E0C0B" w:rsidRDefault="00822E0C" w:rsidP="00822E0C">
            <w:pPr>
              <w:pStyle w:val="2a"/>
              <w:spacing w:after="0" w:line="240" w:lineRule="auto"/>
              <w:contextualSpacing/>
              <w:rPr>
                <w:sz w:val="22"/>
                <w:szCs w:val="22"/>
              </w:rPr>
            </w:pPr>
            <w:r w:rsidRPr="004E0C0B">
              <w:rPr>
                <w:sz w:val="22"/>
                <w:szCs w:val="22"/>
              </w:rPr>
              <w:t>Индивидуальное и групповое консультирование (сравнительный анализ).</w:t>
            </w:r>
          </w:p>
          <w:p w14:paraId="53F863D0" w14:textId="04836314" w:rsidR="00822E0C" w:rsidRDefault="00822E0C" w:rsidP="00822E0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822E0C" w14:paraId="6067F8D2" w14:textId="77777777" w:rsidTr="00FF058C">
        <w:trPr>
          <w:trHeight w:val="283"/>
        </w:trPr>
        <w:tc>
          <w:tcPr>
            <w:tcW w:w="2410" w:type="dxa"/>
          </w:tcPr>
          <w:p w14:paraId="753F1C43" w14:textId="77777777" w:rsidR="00822E0C" w:rsidRPr="002D390D" w:rsidRDefault="00822E0C" w:rsidP="00822E0C">
            <w:pPr>
              <w:rPr>
                <w:iCs/>
              </w:rPr>
            </w:pPr>
            <w:r w:rsidRPr="002D390D">
              <w:rPr>
                <w:iCs/>
              </w:rPr>
              <w:t>ПК-6</w:t>
            </w:r>
          </w:p>
          <w:p w14:paraId="112C3054" w14:textId="77777777" w:rsidR="00822E0C" w:rsidRPr="002D390D" w:rsidRDefault="00822E0C" w:rsidP="00822E0C">
            <w:pPr>
              <w:rPr>
                <w:iCs/>
              </w:rPr>
            </w:pPr>
            <w:r w:rsidRPr="002D390D">
              <w:rPr>
                <w:iCs/>
              </w:rPr>
              <w:t>ИД-ПК-6.1</w:t>
            </w:r>
          </w:p>
          <w:p w14:paraId="6746BA70" w14:textId="77777777" w:rsidR="00822E0C" w:rsidRDefault="00822E0C" w:rsidP="00822E0C">
            <w:pPr>
              <w:rPr>
                <w:iCs/>
              </w:rPr>
            </w:pPr>
            <w:r w:rsidRPr="002D390D">
              <w:rPr>
                <w:iCs/>
              </w:rPr>
              <w:t>ИД-ПК-6.2</w:t>
            </w:r>
          </w:p>
          <w:p w14:paraId="3B677D0E" w14:textId="00812398" w:rsidR="00822E0C" w:rsidRPr="00D0037F" w:rsidRDefault="00822E0C" w:rsidP="00822E0C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822E0C" w:rsidRPr="00D0037F" w:rsidRDefault="00822E0C" w:rsidP="00822E0C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61AB2DAD" w14:textId="77777777" w:rsidR="00822E0C" w:rsidRDefault="00822E0C" w:rsidP="00822E0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Подготовка презентации </w:t>
            </w:r>
          </w:p>
          <w:p w14:paraId="7F043869" w14:textId="77777777" w:rsidR="00822E0C" w:rsidRPr="004E0C0B" w:rsidRDefault="00822E0C" w:rsidP="00822E0C">
            <w:pPr>
              <w:pStyle w:val="af0"/>
              <w:widowControl w:val="0"/>
              <w:numPr>
                <w:ilvl w:val="0"/>
                <w:numId w:val="44"/>
              </w:numPr>
              <w:ind w:left="0" w:hanging="1017"/>
            </w:pPr>
            <w:r w:rsidRPr="004E0C0B">
              <w:t xml:space="preserve">Описать консультативные подходы работы с </w:t>
            </w:r>
            <w:proofErr w:type="spellStart"/>
            <w:r w:rsidRPr="004E0C0B">
              <w:t>созависимыми</w:t>
            </w:r>
            <w:proofErr w:type="spellEnd"/>
            <w:r w:rsidRPr="004E0C0B">
              <w:t xml:space="preserve"> людьми</w:t>
            </w:r>
          </w:p>
          <w:p w14:paraId="5FF509EE" w14:textId="77777777" w:rsidR="00822E0C" w:rsidRPr="004E0C0B" w:rsidRDefault="00822E0C" w:rsidP="00822E0C">
            <w:pPr>
              <w:pStyle w:val="af0"/>
              <w:widowControl w:val="0"/>
              <w:numPr>
                <w:ilvl w:val="0"/>
                <w:numId w:val="44"/>
              </w:numPr>
              <w:ind w:left="0" w:hanging="1017"/>
              <w:rPr>
                <w:bCs/>
              </w:rPr>
            </w:pPr>
            <w:r w:rsidRPr="004E0C0B">
              <w:rPr>
                <w:iCs/>
              </w:rPr>
              <w:t>Подобрать методики диагностики состояния клиента на консультативной сессии</w:t>
            </w:r>
          </w:p>
          <w:p w14:paraId="73D57EA2" w14:textId="568ADDFB" w:rsidR="00822E0C" w:rsidRPr="00D23F40" w:rsidRDefault="00822E0C" w:rsidP="00822E0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4E0C0B">
              <w:t>Описать особенности использования проективных методов в консультировании</w:t>
            </w:r>
          </w:p>
        </w:tc>
      </w:tr>
      <w:tr w:rsidR="00822E0C" w14:paraId="1C3F64E7" w14:textId="77777777" w:rsidTr="00FF058C">
        <w:trPr>
          <w:trHeight w:val="283"/>
        </w:trPr>
        <w:tc>
          <w:tcPr>
            <w:tcW w:w="2410" w:type="dxa"/>
          </w:tcPr>
          <w:p w14:paraId="73D596A5" w14:textId="3F188083" w:rsidR="00822E0C" w:rsidRPr="000001E4" w:rsidRDefault="00822E0C" w:rsidP="00822E0C">
            <w:pPr>
              <w:rPr>
                <w:iCs/>
              </w:rPr>
            </w:pPr>
            <w:r w:rsidRPr="000001E4">
              <w:rPr>
                <w:iCs/>
              </w:rPr>
              <w:t>ПК-1</w:t>
            </w:r>
            <w:r>
              <w:rPr>
                <w:iCs/>
              </w:rPr>
              <w:t>3</w:t>
            </w:r>
          </w:p>
          <w:p w14:paraId="64012EC7" w14:textId="670CC1FF" w:rsidR="00822E0C" w:rsidRPr="000001E4" w:rsidRDefault="00822E0C" w:rsidP="00822E0C">
            <w:pPr>
              <w:rPr>
                <w:iCs/>
              </w:rPr>
            </w:pPr>
            <w:r w:rsidRPr="000001E4">
              <w:rPr>
                <w:iCs/>
              </w:rPr>
              <w:t>ИД-ПК-1</w:t>
            </w:r>
            <w:r>
              <w:rPr>
                <w:iCs/>
              </w:rPr>
              <w:t>3</w:t>
            </w:r>
            <w:r w:rsidRPr="000001E4">
              <w:rPr>
                <w:iCs/>
              </w:rPr>
              <w:t>.1</w:t>
            </w:r>
          </w:p>
          <w:p w14:paraId="5CFA24A8" w14:textId="676F063E" w:rsidR="00822E0C" w:rsidRPr="00D0037F" w:rsidRDefault="00822E0C" w:rsidP="00822E0C">
            <w:pPr>
              <w:rPr>
                <w:iCs/>
              </w:rPr>
            </w:pPr>
            <w:r w:rsidRPr="000001E4">
              <w:rPr>
                <w:iCs/>
              </w:rPr>
              <w:t>ИД-ПК-1</w:t>
            </w:r>
            <w:r>
              <w:rPr>
                <w:iCs/>
              </w:rPr>
              <w:t>3</w:t>
            </w:r>
            <w:r w:rsidRPr="000001E4">
              <w:rPr>
                <w:iCs/>
              </w:rPr>
              <w:t>2</w:t>
            </w:r>
          </w:p>
        </w:tc>
        <w:tc>
          <w:tcPr>
            <w:tcW w:w="3969" w:type="dxa"/>
          </w:tcPr>
          <w:p w14:paraId="035D182D" w14:textId="794A6E3A" w:rsidR="00822E0C" w:rsidRPr="00D0037F" w:rsidRDefault="00822E0C" w:rsidP="00822E0C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4C79D27" w14:textId="77777777" w:rsidR="00822E0C" w:rsidRDefault="00822E0C" w:rsidP="00822E0C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14:paraId="08E4CA12" w14:textId="77777777" w:rsidR="00822E0C" w:rsidRPr="00B9486C" w:rsidRDefault="00822E0C" w:rsidP="00822E0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9486C">
              <w:t>Цели и задачи психологического консультирования.</w:t>
            </w:r>
          </w:p>
          <w:p w14:paraId="4C28D367" w14:textId="77777777" w:rsidR="00822E0C" w:rsidRPr="00B9486C" w:rsidRDefault="00822E0C" w:rsidP="00822E0C">
            <w:pPr>
              <w:pStyle w:val="af0"/>
              <w:numPr>
                <w:ilvl w:val="3"/>
                <w:numId w:val="43"/>
              </w:numPr>
              <w:jc w:val="both"/>
            </w:pPr>
            <w:proofErr w:type="spellStart"/>
            <w:r w:rsidRPr="00B9486C">
              <w:t>Малоформализованные</w:t>
            </w:r>
            <w:proofErr w:type="spellEnd"/>
            <w:r w:rsidRPr="00B9486C">
              <w:t xml:space="preserve"> методы психодиагностики в консультативной психологии</w:t>
            </w:r>
          </w:p>
          <w:p w14:paraId="5542FF77" w14:textId="77777777" w:rsidR="00822E0C" w:rsidRPr="00B9486C" w:rsidRDefault="00822E0C" w:rsidP="00822E0C">
            <w:pPr>
              <w:pStyle w:val="af0"/>
              <w:numPr>
                <w:ilvl w:val="3"/>
                <w:numId w:val="43"/>
              </w:numPr>
              <w:jc w:val="both"/>
            </w:pPr>
            <w:r w:rsidRPr="00B9486C">
              <w:t>Особенности эмоционального реагирования клиента на заключительных этапах консультативной беседы</w:t>
            </w:r>
          </w:p>
          <w:p w14:paraId="25753357" w14:textId="064F6B66" w:rsidR="00822E0C" w:rsidRPr="000D5AE2" w:rsidRDefault="00822E0C" w:rsidP="00822E0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9486C">
              <w:t>Основные приемы ведения консультативной беседы</w:t>
            </w:r>
          </w:p>
        </w:tc>
      </w:tr>
      <w:tr w:rsidR="00822E0C" w14:paraId="00AFD277" w14:textId="77777777" w:rsidTr="00FF058C">
        <w:trPr>
          <w:trHeight w:val="283"/>
        </w:trPr>
        <w:tc>
          <w:tcPr>
            <w:tcW w:w="2410" w:type="dxa"/>
          </w:tcPr>
          <w:p w14:paraId="470EB2A8" w14:textId="09C3D4BB" w:rsidR="00822E0C" w:rsidRPr="00D0037F" w:rsidRDefault="00822E0C" w:rsidP="00822E0C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822E0C" w:rsidRPr="00D0037F" w:rsidRDefault="00822E0C" w:rsidP="00822E0C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0819160E" w14:textId="77777777" w:rsidR="00822E0C" w:rsidRPr="00E36FC5" w:rsidRDefault="00822E0C" w:rsidP="00822E0C">
            <w:pPr>
              <w:pStyle w:val="2a"/>
              <w:tabs>
                <w:tab w:val="left" w:pos="284"/>
              </w:tabs>
              <w:spacing w:after="0" w:line="240" w:lineRule="auto"/>
              <w:ind w:left="63"/>
              <w:contextualSpacing/>
              <w:rPr>
                <w:sz w:val="22"/>
                <w:szCs w:val="22"/>
              </w:rPr>
            </w:pPr>
            <w:r w:rsidRPr="00E36FC5">
              <w:rPr>
                <w:sz w:val="22"/>
                <w:szCs w:val="22"/>
              </w:rPr>
              <w:t xml:space="preserve">Психологическое консультирование в рамках </w:t>
            </w:r>
            <w:proofErr w:type="spellStart"/>
            <w:r w:rsidRPr="00E36FC5">
              <w:rPr>
                <w:sz w:val="22"/>
                <w:szCs w:val="22"/>
              </w:rPr>
              <w:t>бихевиорального</w:t>
            </w:r>
            <w:proofErr w:type="spellEnd"/>
            <w:r w:rsidRPr="00E36FC5">
              <w:rPr>
                <w:sz w:val="22"/>
                <w:szCs w:val="22"/>
              </w:rPr>
              <w:t xml:space="preserve"> подхода. </w:t>
            </w:r>
          </w:p>
          <w:p w14:paraId="456FCA7D" w14:textId="77777777" w:rsidR="00822E0C" w:rsidRPr="00E36FC5" w:rsidRDefault="00822E0C" w:rsidP="00822E0C">
            <w:pPr>
              <w:pStyle w:val="2a"/>
              <w:tabs>
                <w:tab w:val="left" w:pos="284"/>
              </w:tabs>
              <w:spacing w:after="0" w:line="240" w:lineRule="auto"/>
              <w:ind w:left="63"/>
              <w:contextualSpacing/>
              <w:rPr>
                <w:sz w:val="22"/>
                <w:szCs w:val="22"/>
              </w:rPr>
            </w:pPr>
            <w:r w:rsidRPr="00E36FC5">
              <w:rPr>
                <w:sz w:val="22"/>
                <w:szCs w:val="22"/>
              </w:rPr>
              <w:t>Особенности консультирования с позиций когнитивной психологии.</w:t>
            </w:r>
          </w:p>
          <w:p w14:paraId="0E7A30D3" w14:textId="6CB7E81C" w:rsidR="00822E0C" w:rsidRPr="000D5AE2" w:rsidRDefault="00822E0C" w:rsidP="00822E0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E36FC5">
              <w:t xml:space="preserve">Психологическое консультирование в рамках гуманистически-ориентированного подхода.     </w:t>
            </w:r>
          </w:p>
        </w:tc>
      </w:tr>
      <w:tr w:rsidR="00822E0C" w14:paraId="12D7B819" w14:textId="77777777" w:rsidTr="00FF058C">
        <w:trPr>
          <w:trHeight w:val="283"/>
        </w:trPr>
        <w:tc>
          <w:tcPr>
            <w:tcW w:w="2410" w:type="dxa"/>
          </w:tcPr>
          <w:p w14:paraId="00D8E6C3" w14:textId="3C4345CF" w:rsidR="00822E0C" w:rsidRPr="000001E4" w:rsidRDefault="00822E0C" w:rsidP="00822E0C">
            <w:pPr>
              <w:rPr>
                <w:iCs/>
              </w:rPr>
            </w:pPr>
            <w:r w:rsidRPr="000001E4">
              <w:rPr>
                <w:iCs/>
              </w:rPr>
              <w:t>ПК-1</w:t>
            </w:r>
            <w:r>
              <w:rPr>
                <w:iCs/>
              </w:rPr>
              <w:t>3</w:t>
            </w:r>
          </w:p>
          <w:p w14:paraId="1C197F30" w14:textId="67CED523" w:rsidR="00822E0C" w:rsidRPr="000001E4" w:rsidRDefault="00822E0C" w:rsidP="00822E0C">
            <w:pPr>
              <w:rPr>
                <w:iCs/>
              </w:rPr>
            </w:pPr>
            <w:r w:rsidRPr="000001E4">
              <w:rPr>
                <w:iCs/>
              </w:rPr>
              <w:t>ИД-ПК-1</w:t>
            </w:r>
            <w:r>
              <w:rPr>
                <w:iCs/>
              </w:rPr>
              <w:t>3</w:t>
            </w:r>
            <w:r w:rsidRPr="000001E4">
              <w:rPr>
                <w:iCs/>
              </w:rPr>
              <w:t>.1</w:t>
            </w:r>
          </w:p>
          <w:p w14:paraId="3F20F0BC" w14:textId="44ED1494" w:rsidR="00822E0C" w:rsidRPr="00D0037F" w:rsidRDefault="00822E0C" w:rsidP="00822E0C">
            <w:pPr>
              <w:rPr>
                <w:iCs/>
              </w:rPr>
            </w:pPr>
            <w:r w:rsidRPr="000001E4">
              <w:rPr>
                <w:iCs/>
              </w:rPr>
              <w:t>ИД-ПК-1</w:t>
            </w:r>
            <w:r>
              <w:rPr>
                <w:iCs/>
              </w:rPr>
              <w:t>3</w:t>
            </w:r>
            <w:r w:rsidRPr="000001E4">
              <w:rPr>
                <w:iCs/>
              </w:rPr>
              <w:t>.2</w:t>
            </w:r>
          </w:p>
        </w:tc>
        <w:tc>
          <w:tcPr>
            <w:tcW w:w="3969" w:type="dxa"/>
          </w:tcPr>
          <w:p w14:paraId="6DC027F9" w14:textId="3DD481C7" w:rsidR="00822E0C" w:rsidRPr="00D0037F" w:rsidRDefault="00822E0C" w:rsidP="00822E0C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39006036" w14:textId="77777777" w:rsidR="00822E0C" w:rsidRPr="00E36FC5" w:rsidRDefault="00822E0C" w:rsidP="00822E0C">
            <w:pPr>
              <w:widowControl w:val="0"/>
              <w:ind w:left="63"/>
            </w:pPr>
            <w:r w:rsidRPr="00E36FC5">
              <w:t>Описать стратегии поведения консультанта при индивидуальном консультировании</w:t>
            </w:r>
          </w:p>
          <w:p w14:paraId="5E77C6E4" w14:textId="77777777" w:rsidR="00822E0C" w:rsidRPr="00E36FC5" w:rsidRDefault="00822E0C" w:rsidP="00822E0C">
            <w:pPr>
              <w:widowControl w:val="0"/>
              <w:ind w:left="63"/>
            </w:pPr>
            <w:r w:rsidRPr="00E36FC5">
              <w:t>Описать стратегии поведения консультанта при групповом консультировании</w:t>
            </w:r>
          </w:p>
          <w:p w14:paraId="7FCA66D3" w14:textId="3415F969" w:rsidR="00822E0C" w:rsidRPr="000D5AE2" w:rsidRDefault="00822E0C" w:rsidP="00822E0C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bookmarkStart w:id="14" w:name="_Hlk99643888"/>
            <w:r>
              <w:rPr>
                <w:iCs/>
              </w:rPr>
              <w:t xml:space="preserve">Разработать программу консультативной помощи </w:t>
            </w:r>
            <w:proofErr w:type="spellStart"/>
            <w:r>
              <w:rPr>
                <w:iCs/>
              </w:rPr>
              <w:t>созависимым</w:t>
            </w:r>
            <w:proofErr w:type="spellEnd"/>
            <w:r>
              <w:rPr>
                <w:iCs/>
              </w:rPr>
              <w:t xml:space="preserve"> родителям</w:t>
            </w:r>
            <w:bookmarkEnd w:id="14"/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B3FB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B3FB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B3FB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3B3FB6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3B3FB6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3B3FB6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3B3FB6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B3FB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D0037F" w:rsidRDefault="00D57AA2" w:rsidP="0008384D">
            <w:pPr>
              <w:rPr>
                <w:iCs/>
              </w:rPr>
            </w:pPr>
            <w:bookmarkStart w:id="15" w:name="_Hlk69556704"/>
            <w:r w:rsidRPr="00D0037F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5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589AB61" w:rsidR="00E705FF" w:rsidRPr="00062012" w:rsidRDefault="00C82757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01A2BC84" w14:textId="77777777" w:rsidR="00822E0C" w:rsidRPr="0004716C" w:rsidRDefault="00822E0C" w:rsidP="00822E0C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6</w:t>
            </w:r>
          </w:p>
          <w:p w14:paraId="5B26BE10" w14:textId="77777777" w:rsidR="00822E0C" w:rsidRDefault="00822E0C" w:rsidP="00822E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6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785648CC" w14:textId="77777777" w:rsidR="00822E0C" w:rsidRDefault="00822E0C" w:rsidP="00822E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6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2</w:t>
            </w:r>
          </w:p>
          <w:p w14:paraId="2133AF60" w14:textId="1361E66B" w:rsidR="00822E0C" w:rsidRDefault="00822E0C" w:rsidP="00822E0C">
            <w:pPr>
              <w:rPr>
                <w:bCs/>
                <w:i/>
                <w:sz w:val="20"/>
                <w:szCs w:val="20"/>
              </w:rPr>
            </w:pPr>
            <w:r w:rsidRPr="002209F4">
              <w:rPr>
                <w:bCs/>
                <w:i/>
                <w:sz w:val="20"/>
                <w:szCs w:val="20"/>
              </w:rPr>
              <w:t>ПК-</w:t>
            </w:r>
            <w:r>
              <w:rPr>
                <w:bCs/>
                <w:i/>
                <w:sz w:val="20"/>
                <w:szCs w:val="20"/>
              </w:rPr>
              <w:t>13</w:t>
            </w:r>
          </w:p>
          <w:p w14:paraId="56DBB3B1" w14:textId="50AB0F2D" w:rsidR="00822E0C" w:rsidRDefault="00822E0C" w:rsidP="00822E0C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13.1.</w:t>
            </w:r>
          </w:p>
          <w:p w14:paraId="45896185" w14:textId="2CC7AF3B" w:rsidR="00822E0C" w:rsidRDefault="00822E0C" w:rsidP="00822E0C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13.2.</w:t>
            </w:r>
          </w:p>
          <w:p w14:paraId="1FB97801" w14:textId="77777777" w:rsidR="006709A0" w:rsidRPr="00D0037F" w:rsidRDefault="006709A0" w:rsidP="006709A0">
            <w:pPr>
              <w:rPr>
                <w:iCs/>
              </w:rPr>
            </w:pPr>
          </w:p>
          <w:p w14:paraId="77E95C76" w14:textId="5FB23A4F" w:rsidR="00E705FF" w:rsidRPr="00D64E13" w:rsidRDefault="00E705FF" w:rsidP="006709A0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054B71AF" w14:textId="79347377" w:rsidR="00EF231C" w:rsidRDefault="00EF231C" w:rsidP="00EF231C">
            <w:pPr>
              <w:jc w:val="both"/>
              <w:rPr>
                <w:iCs/>
              </w:rPr>
            </w:pPr>
            <w:r>
              <w:rPr>
                <w:iCs/>
              </w:rPr>
              <w:t>Билет 1.</w:t>
            </w:r>
          </w:p>
          <w:p w14:paraId="51E71A15" w14:textId="0FC4A06F" w:rsidR="00EF231C" w:rsidRPr="00EF231C" w:rsidRDefault="00EF231C" w:rsidP="00EF231C">
            <w:pPr>
              <w:ind w:left="633"/>
              <w:jc w:val="both"/>
              <w:rPr>
                <w:iCs/>
              </w:rPr>
            </w:pPr>
            <w:r w:rsidRPr="00C82757">
              <w:rPr>
                <w:i/>
              </w:rPr>
              <w:t>Вопрос 1</w:t>
            </w:r>
            <w:r w:rsidRPr="00EF231C">
              <w:rPr>
                <w:iCs/>
              </w:rPr>
              <w:t>. Цели и задачи психологического консультирования</w:t>
            </w:r>
          </w:p>
          <w:p w14:paraId="29E08686" w14:textId="77777777" w:rsidR="00EF231C" w:rsidRPr="00EF231C" w:rsidRDefault="00EF231C" w:rsidP="00EF231C">
            <w:pPr>
              <w:ind w:left="633"/>
              <w:jc w:val="both"/>
              <w:rPr>
                <w:iCs/>
              </w:rPr>
            </w:pPr>
            <w:r w:rsidRPr="00C82757">
              <w:rPr>
                <w:i/>
              </w:rPr>
              <w:t>Вопрос 2</w:t>
            </w:r>
            <w:r w:rsidRPr="00EF231C">
              <w:rPr>
                <w:iCs/>
              </w:rPr>
              <w:t>. Техники работы на уровне чувств в психологическом консультировании</w:t>
            </w:r>
          </w:p>
          <w:p w14:paraId="44E13BEC" w14:textId="77777777" w:rsidR="00EF231C" w:rsidRDefault="00EF231C" w:rsidP="00EF231C">
            <w:pPr>
              <w:ind w:left="633"/>
              <w:jc w:val="both"/>
              <w:rPr>
                <w:iCs/>
              </w:rPr>
            </w:pPr>
            <w:r w:rsidRPr="00C82757">
              <w:rPr>
                <w:i/>
              </w:rPr>
              <w:t>Задание.</w:t>
            </w:r>
            <w:r w:rsidRPr="00EF231C">
              <w:rPr>
                <w:iCs/>
              </w:rPr>
              <w:t xml:space="preserve">  Опишите стратегию поведения психолога-консультанта в данной ситуации: Женя удивляла всех тем, что обманывала даже тогда, когда ее ложь была очевидной. Мама знала эту черту Жениного характера, но ничего не могла изменить самостоятельно.</w:t>
            </w:r>
          </w:p>
          <w:p w14:paraId="1E0F6ACE" w14:textId="76A5775E" w:rsidR="00E705FF" w:rsidRPr="00EF231C" w:rsidRDefault="00E705FF" w:rsidP="00EF231C">
            <w:pPr>
              <w:jc w:val="both"/>
              <w:rPr>
                <w:iCs/>
              </w:rPr>
            </w:pPr>
            <w:r w:rsidRPr="00EF231C">
              <w:rPr>
                <w:iCs/>
              </w:rPr>
              <w:t>Билет 2</w:t>
            </w:r>
          </w:p>
          <w:p w14:paraId="3C1DA10C" w14:textId="5E018CF2" w:rsidR="00EF231C" w:rsidRPr="00EF231C" w:rsidRDefault="00BB5D18" w:rsidP="00BB5D18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</w:t>
            </w:r>
            <w:r w:rsidR="00EF231C" w:rsidRPr="00C82757">
              <w:rPr>
                <w:i/>
              </w:rPr>
              <w:t>Вопрос 1</w:t>
            </w:r>
            <w:r w:rsidR="00EF231C" w:rsidRPr="00EF231C">
              <w:rPr>
                <w:iCs/>
              </w:rPr>
              <w:t>. Виды запросов в психологическом консультировании</w:t>
            </w:r>
          </w:p>
          <w:p w14:paraId="57B82119" w14:textId="3C553AD9" w:rsidR="00EF231C" w:rsidRPr="00EF231C" w:rsidRDefault="00BB5D18" w:rsidP="00BB5D18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</w:t>
            </w:r>
            <w:r w:rsidR="00EF231C" w:rsidRPr="00C82757">
              <w:rPr>
                <w:i/>
              </w:rPr>
              <w:t>Вопрос 2</w:t>
            </w:r>
            <w:r w:rsidR="00EF231C" w:rsidRPr="00EF231C">
              <w:rPr>
                <w:iCs/>
              </w:rPr>
              <w:t>. Специфика психологического консультирования супружеской пары</w:t>
            </w:r>
          </w:p>
          <w:p w14:paraId="49172B61" w14:textId="6E2C64CC" w:rsidR="00BB5D18" w:rsidRDefault="00EF231C" w:rsidP="00C82757">
            <w:pPr>
              <w:ind w:left="633"/>
              <w:jc w:val="both"/>
              <w:rPr>
                <w:iCs/>
              </w:rPr>
            </w:pPr>
            <w:r w:rsidRPr="00EF231C">
              <w:rPr>
                <w:iCs/>
              </w:rPr>
              <w:t xml:space="preserve"> </w:t>
            </w:r>
            <w:r w:rsidR="00BB5D18" w:rsidRPr="00C82757">
              <w:rPr>
                <w:i/>
              </w:rPr>
              <w:t>Задание.</w:t>
            </w:r>
            <w:r w:rsidRPr="00EF231C">
              <w:rPr>
                <w:iCs/>
              </w:rPr>
              <w:t xml:space="preserve">  Опишите стратегию поведения психолога-консультанта в данной ситуации: Пожилая женщина недовольна своим сыном и его женой, которая постоянно им командует. Пока матери удается помогать сыну, спасти его от ситуации подкаблучника, но ее мучают опасения, что после ее смерти все изменится к худшему и сын попросту пропадет. Ведь даже для своих детей он не авторитет – как их мать скажет, так и будет</w:t>
            </w:r>
          </w:p>
          <w:p w14:paraId="64EFC7E9" w14:textId="322ED110" w:rsidR="006709A0" w:rsidRPr="00BB5D18" w:rsidRDefault="006709A0" w:rsidP="00EF231C">
            <w:pPr>
              <w:jc w:val="both"/>
              <w:rPr>
                <w:iCs/>
              </w:rPr>
            </w:pPr>
            <w:r w:rsidRPr="00BB5D18">
              <w:rPr>
                <w:iCs/>
              </w:rPr>
              <w:t>Билет 3</w:t>
            </w:r>
          </w:p>
          <w:p w14:paraId="565AEE12" w14:textId="1560CD27" w:rsidR="00C82757" w:rsidRPr="00C82757" w:rsidRDefault="00C82757" w:rsidP="00C82757">
            <w:pPr>
              <w:ind w:left="720"/>
              <w:jc w:val="both"/>
              <w:rPr>
                <w:iCs/>
              </w:rPr>
            </w:pPr>
            <w:proofErr w:type="gramStart"/>
            <w:r w:rsidRPr="00C82757">
              <w:rPr>
                <w:i/>
              </w:rPr>
              <w:t>Вопрос  1</w:t>
            </w:r>
            <w:proofErr w:type="gramEnd"/>
            <w:r w:rsidRPr="00C82757">
              <w:rPr>
                <w:i/>
              </w:rPr>
              <w:t>.</w:t>
            </w:r>
            <w:r w:rsidRPr="00C82757">
              <w:rPr>
                <w:iCs/>
              </w:rPr>
              <w:t xml:space="preserve"> Особенности гипотез психолога-консультанта</w:t>
            </w:r>
          </w:p>
          <w:p w14:paraId="796BFC61" w14:textId="1144BF05" w:rsidR="00C82757" w:rsidRPr="00C82757" w:rsidRDefault="00C82757" w:rsidP="00C82757">
            <w:pPr>
              <w:ind w:left="720"/>
              <w:jc w:val="both"/>
              <w:rPr>
                <w:iCs/>
              </w:rPr>
            </w:pPr>
            <w:r w:rsidRPr="00C82757">
              <w:rPr>
                <w:i/>
              </w:rPr>
              <w:t>Вопрос 2</w:t>
            </w:r>
            <w:r w:rsidRPr="00C82757">
              <w:rPr>
                <w:iCs/>
              </w:rPr>
              <w:t>. Особенности использования элементов провокативной психотерапии в консультировании</w:t>
            </w:r>
          </w:p>
          <w:p w14:paraId="5081210C" w14:textId="6A0E8B87" w:rsidR="00E705FF" w:rsidRPr="006709A0" w:rsidRDefault="00C82757" w:rsidP="00C82757">
            <w:pPr>
              <w:ind w:left="720"/>
              <w:jc w:val="both"/>
              <w:rPr>
                <w:iCs/>
              </w:rPr>
            </w:pPr>
            <w:r w:rsidRPr="00C82757">
              <w:rPr>
                <w:iCs/>
              </w:rPr>
              <w:t xml:space="preserve"> </w:t>
            </w:r>
            <w:r w:rsidRPr="00C82757">
              <w:rPr>
                <w:i/>
              </w:rPr>
              <w:t>Задание.</w:t>
            </w:r>
            <w:r w:rsidRPr="00C82757">
              <w:rPr>
                <w:iCs/>
              </w:rPr>
              <w:t xml:space="preserve">  Опишите стратегию поведения психолога-консультанта в данной ситуации: Мужчина (36 лет). Обратился с просьбой – хожу по многим тренингам, но от этого только каша в голове, а хочу узнать кто я и зачем я тут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6709A0">
              <w:rPr>
                <w:iCs/>
                <w:lang w:val="ru-RU"/>
              </w:rPr>
              <w:t>знания</w:t>
            </w:r>
            <w:proofErr w:type="gramEnd"/>
            <w:r w:rsidRPr="006709A0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 xml:space="preserve">диалог и вступает в </w:t>
            </w:r>
            <w:r w:rsidRPr="006709A0">
              <w:rPr>
                <w:iCs/>
                <w:lang w:val="ru-RU"/>
              </w:rPr>
              <w:lastRenderedPageBreak/>
              <w:t>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lastRenderedPageBreak/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EF7222E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2F332C" w:rsidRPr="00D0037F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>2 – 5</w:t>
            </w:r>
          </w:p>
        </w:tc>
      </w:tr>
      <w:tr w:rsidR="006C6DF4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Pr="00D0037F" w:rsidRDefault="006C6DF4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 w:rsidR="002F332C" w:rsidRPr="00D0037F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D0037F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9E7061F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2F332C" w:rsidRPr="00D0037F">
              <w:rPr>
                <w:bCs/>
                <w:iCs/>
              </w:rPr>
              <w:t xml:space="preserve">индивидуальные задания </w:t>
            </w:r>
          </w:p>
        </w:tc>
        <w:tc>
          <w:tcPr>
            <w:tcW w:w="2835" w:type="dxa"/>
          </w:tcPr>
          <w:p w14:paraId="79070DDF" w14:textId="25243898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(</w:t>
            </w:r>
            <w:r w:rsidR="006709A0" w:rsidRPr="00D0037F">
              <w:rPr>
                <w:bCs/>
                <w:iCs/>
              </w:rPr>
              <w:t>экзамен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отлично</w:t>
            </w:r>
          </w:p>
          <w:p w14:paraId="1095063D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хорошо</w:t>
            </w:r>
          </w:p>
          <w:p w14:paraId="401CF946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неудовлетворитель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7C1DF04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01AF994" w:rsidR="001338ED" w:rsidRPr="00F07AF2" w:rsidRDefault="001338E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…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46586" w:rsidRPr="0021251B" w14:paraId="7ABAB673" w14:textId="77777777" w:rsidTr="0084658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A55080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0E03F4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46586" w:rsidRPr="0021251B" w14:paraId="721D35F6" w14:textId="77777777" w:rsidTr="0084658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7F66212" w14:textId="0606790E" w:rsidR="00846586" w:rsidRPr="00642DBE" w:rsidRDefault="00846586" w:rsidP="0018059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6707B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6707B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.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6707B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6707B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., дом 39, к.2</w:t>
            </w:r>
          </w:p>
        </w:tc>
      </w:tr>
      <w:tr w:rsidR="00846586" w:rsidRPr="0021251B" w14:paraId="4A5D6695" w14:textId="77777777" w:rsidTr="00846586">
        <w:tc>
          <w:tcPr>
            <w:tcW w:w="4676" w:type="dxa"/>
          </w:tcPr>
          <w:p w14:paraId="65AC0E0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лекционного типа 6202</w:t>
            </w:r>
          </w:p>
        </w:tc>
        <w:tc>
          <w:tcPr>
            <w:tcW w:w="4952" w:type="dxa"/>
          </w:tcPr>
          <w:p w14:paraId="14A2557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2B4AD6A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6D7B6C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B24B5BF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155A16AA" w14:textId="77777777" w:rsidTr="00846586">
        <w:tc>
          <w:tcPr>
            <w:tcW w:w="4676" w:type="dxa"/>
          </w:tcPr>
          <w:p w14:paraId="7C354841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321D58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40A90C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624871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981D877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6903728B" w14:textId="77777777" w:rsidTr="00846586">
        <w:tc>
          <w:tcPr>
            <w:tcW w:w="4676" w:type="dxa"/>
            <w:shd w:val="clear" w:color="auto" w:fill="DBE5F1" w:themeFill="accent1" w:themeFillTint="33"/>
            <w:vAlign w:val="center"/>
          </w:tcPr>
          <w:p w14:paraId="3C242B89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2A6EDF3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46586" w:rsidRPr="0021251B" w14:paraId="587DF105" w14:textId="77777777" w:rsidTr="00846586">
        <w:tc>
          <w:tcPr>
            <w:tcW w:w="4676" w:type="dxa"/>
          </w:tcPr>
          <w:p w14:paraId="444E3495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7441C29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  <w:p w14:paraId="5AF9172D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0FB01BA" w14:textId="77777777" w:rsidR="00846586" w:rsidRPr="00F27AAB" w:rsidRDefault="00846586" w:rsidP="0084658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6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27CAE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186DB6CC" w:rsidR="00D27CAE" w:rsidRPr="00417698" w:rsidRDefault="00D27CAE" w:rsidP="00D27CAE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05C7AE" w14:textId="5FE5A8C8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Андронникова, О.О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05A046E6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Основы психологического консульт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738D9FC8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5092ED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gramStart"/>
            <w:r w:rsidRPr="0068009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680093">
              <w:rPr>
                <w:color w:val="3A3C3F"/>
                <w:shd w:val="clear" w:color="auto" w:fill="FFFFFF"/>
              </w:rPr>
              <w:t xml:space="preserve">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56C82C" w14:textId="77777777" w:rsidR="00D27CAE" w:rsidRPr="00680093" w:rsidRDefault="00D27CAE" w:rsidP="00D27CAE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 w:rsidRPr="00680093">
              <w:rPr>
                <w:rFonts w:eastAsia="Times New Roman"/>
                <w:iCs/>
                <w:lang w:eastAsia="ar-SA"/>
              </w:rPr>
              <w:t>2021</w:t>
            </w:r>
          </w:p>
          <w:p w14:paraId="423646A1" w14:textId="7777777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E98DA" w14:textId="784A0032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https://znanium.com/catalog/product/108497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7777777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D27CAE" w:rsidRPr="002D475E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0E6F23F0" w:rsidR="00D27CAE" w:rsidRPr="00417698" w:rsidRDefault="00D27CAE" w:rsidP="00D27CAE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363790C4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Андронникова, О.О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40F1490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Специальные проблемы психологического консультирования</w:t>
            </w:r>
            <w:r w:rsidRPr="00680093">
              <w:rPr>
                <w:rFonts w:eastAsia="Times New Roman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15AF0B45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553A434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gramStart"/>
            <w:r w:rsidRPr="00680093">
              <w:rPr>
                <w:rFonts w:eastAsia="Times New Roman"/>
              </w:rPr>
              <w:t>М. :</w:t>
            </w:r>
            <w:proofErr w:type="gramEnd"/>
            <w:r w:rsidRPr="00680093">
              <w:rPr>
                <w:rFonts w:eastAsia="Times New Roman"/>
              </w:rPr>
              <w:t xml:space="preserve">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CF4FF8E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680093">
              <w:rPr>
                <w:rFonts w:eastAsia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DFCC194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680093">
              <w:rPr>
                <w:color w:val="3A3C3F"/>
                <w:shd w:val="clear" w:color="auto" w:fill="FFFFFF"/>
                <w:lang w:val="en-US"/>
              </w:rPr>
              <w:t>https://znanium.com/catalog/product/107837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77777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</w:p>
        </w:tc>
      </w:tr>
      <w:tr w:rsidR="00D27CAE" w:rsidRPr="00D27CAE" w14:paraId="606A9011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3FADA" w14:textId="249B2030" w:rsidR="00D27CAE" w:rsidRPr="00417698" w:rsidRDefault="00D27CAE" w:rsidP="00D27CAE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B5AA1" w14:textId="6E2E879C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680093">
              <w:rPr>
                <w:color w:val="3A3C3F"/>
                <w:shd w:val="clear" w:color="auto" w:fill="FFFFFF"/>
              </w:rPr>
              <w:t>Сапогова, Е. Е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0BFBB" w14:textId="0A15520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680093">
              <w:rPr>
                <w:color w:val="3A3C3F"/>
                <w:shd w:val="clear" w:color="auto" w:fill="FFFFFF"/>
              </w:rPr>
              <w:t>Консультатив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862B2" w14:textId="6EF88ED0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680093">
              <w:rPr>
                <w:rFonts w:eastAsia="Times New Roman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F0083" w14:textId="508BAB36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proofErr w:type="gramStart"/>
            <w:r w:rsidRPr="00680093">
              <w:rPr>
                <w:rFonts w:eastAsia="Times New Roman"/>
              </w:rPr>
              <w:t>М. :</w:t>
            </w:r>
            <w:proofErr w:type="gramEnd"/>
            <w:r w:rsidRPr="00680093">
              <w:rPr>
                <w:rFonts w:eastAsia="Times New Roman"/>
              </w:rPr>
              <w:t xml:space="preserve">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A35DC3" w14:textId="193414F4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680093">
              <w:rPr>
                <w:rFonts w:eastAsia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50AFD8" w14:textId="7E14A26A" w:rsidR="00D27CAE" w:rsidRDefault="00D27CAE" w:rsidP="00D27CAE">
            <w:pPr>
              <w:suppressAutoHyphens/>
              <w:spacing w:line="100" w:lineRule="atLeast"/>
            </w:pPr>
            <w:r w:rsidRPr="00680093">
              <w:rPr>
                <w:color w:val="3A3C3F"/>
                <w:shd w:val="clear" w:color="auto" w:fill="FFFFFF"/>
              </w:rPr>
              <w:t>https://znanium.com/catalog/product/12300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DF89" w14:textId="77777777" w:rsidR="00D27CAE" w:rsidRPr="00D27CAE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417698" w14:paraId="11EA577D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27CAE" w:rsidRPr="00417698" w14:paraId="676F92FE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6F907E4" w:rsidR="00D27CAE" w:rsidRPr="00417698" w:rsidRDefault="00D27CAE" w:rsidP="00D27CAE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7D7D5" w14:textId="7804E57F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Павленок, П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FD342" w14:textId="68268F2F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Технологии социальной работы с различными группами насел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7EC51B5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59A3C81C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gramStart"/>
            <w:r w:rsidRPr="00680093">
              <w:rPr>
                <w:rFonts w:eastAsia="Times New Roman"/>
              </w:rPr>
              <w:t>М. :</w:t>
            </w:r>
            <w:proofErr w:type="gramEnd"/>
            <w:r w:rsidRPr="00680093">
              <w:rPr>
                <w:rFonts w:eastAsia="Times New Roman"/>
              </w:rPr>
              <w:t xml:space="preserve">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7EB38CD3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F5994" w14:textId="15F5834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https://znanium.com/catalog/product/99540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7777777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D27CAE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24A64DDF" w:rsidR="00D27CAE" w:rsidRPr="00417698" w:rsidRDefault="00D27CAE" w:rsidP="00D27CAE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56F32339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680093">
              <w:rPr>
                <w:color w:val="3A3C3F"/>
                <w:shd w:val="clear" w:color="auto" w:fill="FFFFFF"/>
              </w:rPr>
              <w:t>Змановская</w:t>
            </w:r>
            <w:proofErr w:type="spellEnd"/>
            <w:r w:rsidRPr="00680093">
              <w:rPr>
                <w:color w:val="3A3C3F"/>
                <w:shd w:val="clear" w:color="auto" w:fill="FFFFFF"/>
              </w:rPr>
              <w:t>,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03A1A2D5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Психология семьи: основы супружеского консультирования и семейной психотерап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290DFC11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46A6109D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gramStart"/>
            <w:r w:rsidRPr="00680093">
              <w:rPr>
                <w:rFonts w:eastAsia="Times New Roman"/>
              </w:rPr>
              <w:t>М.:НИЦ</w:t>
            </w:r>
            <w:proofErr w:type="gramEnd"/>
            <w:r w:rsidRPr="00680093">
              <w:rPr>
                <w:rFonts w:eastAsia="Times New Roman"/>
              </w:rPr>
              <w:t xml:space="preserve"> ИНФРА-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6227F86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20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479DB9BF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color w:val="3A3C3F"/>
                <w:shd w:val="clear" w:color="auto" w:fill="FFFFFF"/>
              </w:rPr>
              <w:t>https://znanium.com/catalog/product/5443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D27CAE" w:rsidRPr="00417698" w14:paraId="5E62B66D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EC962" w14:textId="52EF8B1B" w:rsidR="00D27CAE" w:rsidRPr="00417698" w:rsidRDefault="00D27CAE" w:rsidP="00D27CAE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8AC5" w14:textId="205E75F1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80093">
              <w:rPr>
                <w:rFonts w:eastAsia="Times New Roman"/>
              </w:rPr>
              <w:t>Рамендик</w:t>
            </w:r>
            <w:proofErr w:type="spellEnd"/>
            <w:r w:rsidRPr="00680093">
              <w:rPr>
                <w:rFonts w:eastAsia="Times New Roman"/>
              </w:rP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87D0F" w14:textId="3031BBFD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Тренинг личностного р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28BF4" w14:textId="14577316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учебник и практикум для вуз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FF1DF" w14:textId="26BD2B3B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 xml:space="preserve">М: </w:t>
            </w:r>
            <w:proofErr w:type="spellStart"/>
            <w:r w:rsidRPr="00680093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ED6DF" w14:textId="50A174D4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BC434" w14:textId="77777777" w:rsidR="00D27CAE" w:rsidRPr="00680093" w:rsidRDefault="00D27CAE" w:rsidP="00D27CAE">
            <w:pPr>
              <w:suppressAutoHyphens/>
              <w:spacing w:line="100" w:lineRule="atLeast"/>
              <w:rPr>
                <w:rFonts w:eastAsia="Times New Roman"/>
              </w:rPr>
            </w:pPr>
            <w:r w:rsidRPr="00680093">
              <w:rPr>
                <w:rFonts w:eastAsia="Times New Roman"/>
              </w:rPr>
              <w:t>https://urait.ru/book/trening-lichnostnogo-rosta-470461</w:t>
            </w:r>
          </w:p>
          <w:p w14:paraId="6FB8F9B6" w14:textId="7777777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A272" w14:textId="7777777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E74B578" w14:textId="7777777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D27CAE" w:rsidRPr="00417698" w14:paraId="6B69D3D3" w14:textId="77777777" w:rsidTr="000F58E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D5AED" w14:textId="7C44ABDA" w:rsidR="00D27CAE" w:rsidRPr="00417698" w:rsidRDefault="00D27CAE" w:rsidP="00D27CAE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FC15" w14:textId="1A83A549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t>Артемцева Н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7E22" w14:textId="14173611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680093">
              <w:rPr>
                <w:bCs/>
              </w:rPr>
              <w:t>Феномен созависимости: психологический аспек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A349" w14:textId="69123F74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80093">
              <w:rPr>
                <w:rFonts w:eastAsia="Times New Roman"/>
              </w:rPr>
              <w:t>Монограф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058D" w14:textId="6FA01CFC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680093">
              <w:t>М. :</w:t>
            </w:r>
            <w:proofErr w:type="gramEnd"/>
            <w:r w:rsidRPr="00680093">
              <w:t xml:space="preserve"> МГУД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F0D9" w14:textId="408D05EA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80093">
              <w:t>20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ADD3" w14:textId="7D28B9BF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  <w:r w:rsidRPr="00680093">
              <w:t>http://znanium.com/catalog/product/4670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F36B57" w14:textId="77777777" w:rsidR="00D27CAE" w:rsidRPr="00417698" w:rsidRDefault="00D27CAE" w:rsidP="00D27CAE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7D4A5929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bookmarkEnd w:id="16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04182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041820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041820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041820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77777777" w:rsidR="00D14BA6" w:rsidRPr="00C8291E" w:rsidRDefault="00D14BA6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14BA6" w:rsidRPr="00B63599" w14:paraId="6ECDB027" w14:textId="77777777" w:rsidTr="00041820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3C6012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041820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041820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6AC0E" w14:textId="77777777" w:rsidR="00D14BA6" w:rsidRPr="00C8291E" w:rsidRDefault="00D14BA6" w:rsidP="00041820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0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sidTr="00041820">
        <w:trPr>
          <w:trHeight w:val="340"/>
        </w:trPr>
        <w:tc>
          <w:tcPr>
            <w:tcW w:w="851" w:type="dxa"/>
          </w:tcPr>
          <w:p w14:paraId="507EC0D9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931C8" w14:textId="77777777" w:rsidR="00D14BA6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0B77D2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5A4A180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78918A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11841437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084F62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0DA2E6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3404E9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1FAD150B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E0D1BE4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7F3CBF3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EE4061E" w14:textId="77777777" w:rsidR="00D14BA6" w:rsidRPr="00B63599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5447" w14:textId="77777777" w:rsidR="003C6012" w:rsidRDefault="003C6012" w:rsidP="005E3840">
      <w:r>
        <w:separator/>
      </w:r>
    </w:p>
  </w:endnote>
  <w:endnote w:type="continuationSeparator" w:id="0">
    <w:p w14:paraId="32C0E6B6" w14:textId="77777777" w:rsidR="003C6012" w:rsidRDefault="003C60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8BE5" w14:textId="77777777" w:rsidR="003C6012" w:rsidRDefault="003C6012" w:rsidP="005E3840">
      <w:r>
        <w:separator/>
      </w:r>
    </w:p>
  </w:footnote>
  <w:footnote w:type="continuationSeparator" w:id="0">
    <w:p w14:paraId="08FDEE03" w14:textId="77777777" w:rsidR="003C6012" w:rsidRDefault="003C60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52450"/>
    <w:multiLevelType w:val="hybridMultilevel"/>
    <w:tmpl w:val="44C6E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5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3"/>
  </w:num>
  <w:num w:numId="37">
    <w:abstractNumId w:val="40"/>
  </w:num>
  <w:num w:numId="38">
    <w:abstractNumId w:val="34"/>
  </w:num>
  <w:num w:numId="39">
    <w:abstractNumId w:val="9"/>
  </w:num>
  <w:num w:numId="40">
    <w:abstractNumId w:val="22"/>
  </w:num>
  <w:num w:numId="41">
    <w:abstractNumId w:val="28"/>
  </w:num>
  <w:num w:numId="42">
    <w:abstractNumId w:val="15"/>
  </w:num>
  <w:num w:numId="43">
    <w:abstractNumId w:val="44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7D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3F88"/>
    <w:rsid w:val="00084C39"/>
    <w:rsid w:val="00084FD5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57EB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DE2"/>
    <w:rsid w:val="00171443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19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33D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5B0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F49"/>
    <w:rsid w:val="002C2857"/>
    <w:rsid w:val="002C2B69"/>
    <w:rsid w:val="002C3A66"/>
    <w:rsid w:val="002C3BE7"/>
    <w:rsid w:val="002C3F07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5E"/>
    <w:rsid w:val="002D52CD"/>
    <w:rsid w:val="002D644C"/>
    <w:rsid w:val="002D7295"/>
    <w:rsid w:val="002D7E71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3F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0F70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80E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12"/>
    <w:rsid w:val="003C6072"/>
    <w:rsid w:val="003C6CFC"/>
    <w:rsid w:val="003C79B5"/>
    <w:rsid w:val="003C7ABB"/>
    <w:rsid w:val="003D0C3A"/>
    <w:rsid w:val="003D10C2"/>
    <w:rsid w:val="003D26C1"/>
    <w:rsid w:val="003D298F"/>
    <w:rsid w:val="003D4BAF"/>
    <w:rsid w:val="003D4C5C"/>
    <w:rsid w:val="003D5741"/>
    <w:rsid w:val="003D5F48"/>
    <w:rsid w:val="003D6E77"/>
    <w:rsid w:val="003D6F18"/>
    <w:rsid w:val="003D771D"/>
    <w:rsid w:val="003E0956"/>
    <w:rsid w:val="003E1C35"/>
    <w:rsid w:val="003E4AAD"/>
    <w:rsid w:val="003E5BA1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962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6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0D59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BF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1A4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526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807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4D17"/>
    <w:rsid w:val="005C6508"/>
    <w:rsid w:val="005C7663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7B8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DBF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6EC1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313C"/>
    <w:rsid w:val="00705C8F"/>
    <w:rsid w:val="00706C17"/>
    <w:rsid w:val="00706E49"/>
    <w:rsid w:val="007104E4"/>
    <w:rsid w:val="00712F7F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EA5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E93"/>
    <w:rsid w:val="007C0926"/>
    <w:rsid w:val="007C2334"/>
    <w:rsid w:val="007C297E"/>
    <w:rsid w:val="007C3227"/>
    <w:rsid w:val="007D2876"/>
    <w:rsid w:val="007D4E23"/>
    <w:rsid w:val="007D6C0D"/>
    <w:rsid w:val="007E0B73"/>
    <w:rsid w:val="007E0E6C"/>
    <w:rsid w:val="007E18CB"/>
    <w:rsid w:val="007E1DAD"/>
    <w:rsid w:val="007E3823"/>
    <w:rsid w:val="007F005C"/>
    <w:rsid w:val="007F03CE"/>
    <w:rsid w:val="007F17E2"/>
    <w:rsid w:val="007F1FAB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EA9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2E0C"/>
    <w:rsid w:val="0082314D"/>
    <w:rsid w:val="00823E06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417AF"/>
    <w:rsid w:val="00842087"/>
    <w:rsid w:val="00842B21"/>
    <w:rsid w:val="00843D70"/>
    <w:rsid w:val="00844574"/>
    <w:rsid w:val="00844D5A"/>
    <w:rsid w:val="00845325"/>
    <w:rsid w:val="00845AC7"/>
    <w:rsid w:val="00846586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29B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183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267E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349"/>
    <w:rsid w:val="00A0061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2201"/>
    <w:rsid w:val="00A32511"/>
    <w:rsid w:val="00A32EE8"/>
    <w:rsid w:val="00A346B3"/>
    <w:rsid w:val="00A36939"/>
    <w:rsid w:val="00A36AD7"/>
    <w:rsid w:val="00A374FB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F8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7E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D7F75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73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D1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DC"/>
    <w:rsid w:val="00BE33F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4D1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4753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15E"/>
    <w:rsid w:val="00C6460B"/>
    <w:rsid w:val="00C67F0D"/>
    <w:rsid w:val="00C707D9"/>
    <w:rsid w:val="00C713DB"/>
    <w:rsid w:val="00C74C5B"/>
    <w:rsid w:val="00C80A4A"/>
    <w:rsid w:val="00C80BE8"/>
    <w:rsid w:val="00C82757"/>
    <w:rsid w:val="00C8423D"/>
    <w:rsid w:val="00C8588B"/>
    <w:rsid w:val="00C85C8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0BE2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31A"/>
    <w:rsid w:val="00CF04F4"/>
    <w:rsid w:val="00CF1CB6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27CAE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983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6D44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92B"/>
    <w:rsid w:val="00DE7FE1"/>
    <w:rsid w:val="00DF1426"/>
    <w:rsid w:val="00DF1E59"/>
    <w:rsid w:val="00DF2A8B"/>
    <w:rsid w:val="00DF3C1E"/>
    <w:rsid w:val="00DF4068"/>
    <w:rsid w:val="00DF4F91"/>
    <w:rsid w:val="00E01575"/>
    <w:rsid w:val="00E035C2"/>
    <w:rsid w:val="00E03B65"/>
    <w:rsid w:val="00E052D3"/>
    <w:rsid w:val="00E05948"/>
    <w:rsid w:val="00E072CB"/>
    <w:rsid w:val="00E11A33"/>
    <w:rsid w:val="00E1231E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EC4"/>
    <w:rsid w:val="00E55739"/>
    <w:rsid w:val="00E56CDC"/>
    <w:rsid w:val="00E56EC3"/>
    <w:rsid w:val="00E578C5"/>
    <w:rsid w:val="00E57ED4"/>
    <w:rsid w:val="00E57EEA"/>
    <w:rsid w:val="00E61610"/>
    <w:rsid w:val="00E617D0"/>
    <w:rsid w:val="00E61ADE"/>
    <w:rsid w:val="00E61B9D"/>
    <w:rsid w:val="00E61BC3"/>
    <w:rsid w:val="00E62B56"/>
    <w:rsid w:val="00E62D41"/>
    <w:rsid w:val="00E63C49"/>
    <w:rsid w:val="00E64540"/>
    <w:rsid w:val="00E64B1B"/>
    <w:rsid w:val="00E65A4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5E"/>
    <w:rsid w:val="00E8108F"/>
    <w:rsid w:val="00E82501"/>
    <w:rsid w:val="00E82E96"/>
    <w:rsid w:val="00E83238"/>
    <w:rsid w:val="00E83EB2"/>
    <w:rsid w:val="00E84E6D"/>
    <w:rsid w:val="00E8569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A706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33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72"/>
    <w:rsid w:val="00EF1D7C"/>
    <w:rsid w:val="00EF231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496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090E"/>
    <w:rsid w:val="00FA162C"/>
    <w:rsid w:val="00FA2451"/>
    <w:rsid w:val="00FA2702"/>
    <w:rsid w:val="00FA2B51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F4F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6621</Words>
  <Characters>3774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6</cp:revision>
  <cp:lastPrinted>2022-04-01T12:50:00Z</cp:lastPrinted>
  <dcterms:created xsi:type="dcterms:W3CDTF">2022-03-30T17:33:00Z</dcterms:created>
  <dcterms:modified xsi:type="dcterms:W3CDTF">2022-04-01T12:53:00Z</dcterms:modified>
</cp:coreProperties>
</file>